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1F" w:rsidRPr="00BF44FD" w:rsidRDefault="00F063AD" w:rsidP="00190386">
      <w:pPr>
        <w:pStyle w:val="11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</w:rPr>
        <w:t>Тема.</w:t>
      </w:r>
      <w:r w:rsidR="001A161F" w:rsidRPr="00BF44F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 </w:t>
      </w:r>
      <w:r w:rsidR="001B43A9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Етно</w:t>
      </w:r>
      <w:r w:rsidR="003F5D48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фестиваль української гостинності</w:t>
      </w:r>
    </w:p>
    <w:p w:rsidR="004D3812" w:rsidRPr="00BF44FD" w:rsidRDefault="00441B24" w:rsidP="00F063AD">
      <w:pPr>
        <w:pStyle w:val="11"/>
        <w:ind w:left="-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3F5D48" w:rsidRPr="00BF44FD">
        <w:rPr>
          <w:rFonts w:ascii="Times New Roman" w:hAnsi="Times New Roman"/>
          <w:b/>
          <w:i/>
          <w:sz w:val="28"/>
          <w:szCs w:val="28"/>
          <w:lang w:val="uk-UA"/>
        </w:rPr>
        <w:t>Країни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>-сусіди</w:t>
      </w:r>
      <w:r w:rsidR="003F5D48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 Східної 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Європи. </w:t>
      </w:r>
      <w:r w:rsidR="00FF256E" w:rsidRPr="00BF44FD">
        <w:rPr>
          <w:rFonts w:ascii="Times New Roman" w:hAnsi="Times New Roman"/>
          <w:b/>
          <w:i/>
          <w:sz w:val="28"/>
          <w:szCs w:val="28"/>
          <w:lang w:val="uk-UA"/>
        </w:rPr>
        <w:t>Місце Україн в європейській спіл</w:t>
      </w:r>
      <w:r w:rsidR="00FF256E" w:rsidRPr="00BF44FD">
        <w:rPr>
          <w:rFonts w:ascii="Times New Roman" w:hAnsi="Times New Roman"/>
          <w:b/>
          <w:i/>
          <w:sz w:val="28"/>
          <w:szCs w:val="28"/>
          <w:lang w:val="uk-UA"/>
        </w:rPr>
        <w:t>ь</w:t>
      </w:r>
      <w:r w:rsidR="00FF256E" w:rsidRPr="00BF44FD">
        <w:rPr>
          <w:rFonts w:ascii="Times New Roman" w:hAnsi="Times New Roman"/>
          <w:b/>
          <w:i/>
          <w:sz w:val="28"/>
          <w:szCs w:val="28"/>
          <w:lang w:val="uk-UA"/>
        </w:rPr>
        <w:t>ноті</w:t>
      </w:r>
      <w:r w:rsidR="001B43A9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</w:p>
    <w:p w:rsidR="00F063AD" w:rsidRPr="00BF44FD" w:rsidRDefault="001B43A9" w:rsidP="00190386">
      <w:pPr>
        <w:pStyle w:val="11"/>
        <w:ind w:left="708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>Українська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мова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в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колі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’янських</w:t>
      </w:r>
      <w:r w:rsidR="00EF245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мов. Орфографія. </w:t>
      </w:r>
      <w:r w:rsidR="00FF256E" w:rsidRPr="00BF44FD">
        <w:rPr>
          <w:rFonts w:ascii="Times New Roman" w:hAnsi="Times New Roman"/>
          <w:b/>
          <w:i/>
          <w:sz w:val="28"/>
          <w:szCs w:val="28"/>
          <w:lang w:val="uk-UA"/>
        </w:rPr>
        <w:t>Правопис власних назв.</w:t>
      </w:r>
    </w:p>
    <w:p w:rsidR="005B1862" w:rsidRPr="00BF44FD" w:rsidRDefault="00F063AD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</w:rPr>
        <w:t>Мета</w:t>
      </w:r>
      <w:r w:rsidRPr="00BF44FD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.</w:t>
      </w:r>
      <w:r w:rsidRPr="00BF44FD">
        <w:rPr>
          <w:rFonts w:ascii="Times New Roman" w:hAnsi="Times New Roman"/>
          <w:sz w:val="28"/>
          <w:szCs w:val="28"/>
        </w:rPr>
        <w:t xml:space="preserve"> </w:t>
      </w:r>
    </w:p>
    <w:p w:rsidR="00F063AD" w:rsidRPr="00BF44FD" w:rsidRDefault="00F063AD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</w:rPr>
        <w:t>1</w:t>
      </w:r>
      <w:r w:rsidRPr="00BF44FD">
        <w:rPr>
          <w:rFonts w:ascii="Times New Roman" w:hAnsi="Times New Roman"/>
          <w:sz w:val="28"/>
          <w:szCs w:val="28"/>
        </w:rPr>
        <w:t xml:space="preserve">.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Продовжувати  </w:t>
      </w:r>
      <w:r w:rsidRPr="00BF44FD">
        <w:rPr>
          <w:rFonts w:ascii="Times New Roman" w:hAnsi="Times New Roman"/>
          <w:sz w:val="28"/>
          <w:szCs w:val="28"/>
        </w:rPr>
        <w:t xml:space="preserve">формувати в учнів </w:t>
      </w:r>
      <w:r w:rsidRPr="00BF44FD">
        <w:rPr>
          <w:rFonts w:ascii="Times New Roman" w:hAnsi="Times New Roman"/>
          <w:sz w:val="28"/>
          <w:szCs w:val="28"/>
          <w:lang w:val="uk-UA"/>
        </w:rPr>
        <w:t>компетентності щодо</w:t>
      </w:r>
    </w:p>
    <w:p w:rsidR="00F063AD" w:rsidRPr="00BF44FD" w:rsidRDefault="005B1862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ЕГП.,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 xml:space="preserve"> ПРП.</w:t>
      </w:r>
      <w:r w:rsidRPr="00BF44FD">
        <w:rPr>
          <w:rFonts w:ascii="Times New Roman" w:hAnsi="Times New Roman"/>
          <w:sz w:val="28"/>
          <w:szCs w:val="28"/>
          <w:lang w:val="uk-UA"/>
        </w:rPr>
        <w:t>,</w:t>
      </w:r>
      <w:r w:rsidR="003F5D48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sz w:val="28"/>
          <w:szCs w:val="28"/>
          <w:lang w:val="uk-UA"/>
        </w:rPr>
        <w:t>населення ,</w:t>
      </w:r>
      <w:r w:rsidR="003F5D48" w:rsidRPr="00BF44FD">
        <w:rPr>
          <w:rFonts w:ascii="Times New Roman" w:hAnsi="Times New Roman"/>
          <w:sz w:val="28"/>
          <w:szCs w:val="28"/>
          <w:lang w:val="uk-UA"/>
        </w:rPr>
        <w:t xml:space="preserve">господарства країн Східної 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 xml:space="preserve">Європи; виявити 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їх</w:t>
      </w:r>
      <w:r w:rsidR="000A0F9D" w:rsidRPr="00BF44FD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е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ографічну  та економічну специфіку.</w:t>
      </w:r>
    </w:p>
    <w:p w:rsidR="00D10491" w:rsidRPr="00BF44FD" w:rsidRDefault="00D10491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.Показати шляхи економічного розвитку та 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>європейську інтеграцію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 xml:space="preserve"> рег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і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ону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>як стр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>и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>жень стратегії зростання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B62847"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D103A5" w:rsidRPr="00BF44FD" w:rsidRDefault="00B62847" w:rsidP="008B6A53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3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Розвивати діяльнісні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 xml:space="preserve"> компетентності</w:t>
      </w:r>
      <w:r w:rsidR="000A0F9D" w:rsidRPr="00BF44FD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 xml:space="preserve"> в роботі в малих групах,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 xml:space="preserve"> при  складанні</w:t>
      </w:r>
      <w:r w:rsidR="000A0F9D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 xml:space="preserve"> економіко –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географічної   характеристики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 xml:space="preserve"> країн за планом з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>а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>вдяки роботі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 xml:space="preserve"> з картами атласу, матеріалами</w:t>
      </w:r>
    </w:p>
    <w:p w:rsidR="00D103A5" w:rsidRPr="00BF44FD" w:rsidRDefault="00D103A5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підручника, додатковою літературою та ГІС.</w:t>
      </w:r>
    </w:p>
    <w:p w:rsidR="00F063AD" w:rsidRPr="00BF44FD" w:rsidRDefault="00EB74FD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4</w:t>
      </w:r>
      <w:r w:rsidR="00D10491" w:rsidRPr="00BF44FD">
        <w:rPr>
          <w:rFonts w:ascii="Times New Roman" w:hAnsi="Times New Roman"/>
          <w:sz w:val="28"/>
          <w:szCs w:val="28"/>
          <w:lang w:val="uk-UA"/>
        </w:rPr>
        <w:t>. Виховувати толерантне  ставл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ення</w:t>
      </w:r>
      <w:r w:rsidR="00D10491" w:rsidRPr="00BF44FD">
        <w:rPr>
          <w:rFonts w:ascii="Times New Roman" w:hAnsi="Times New Roman"/>
          <w:sz w:val="28"/>
          <w:szCs w:val="28"/>
          <w:lang w:val="uk-UA"/>
        </w:rPr>
        <w:t xml:space="preserve"> і повагу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націонал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ь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>них</w:t>
      </w:r>
      <w:r w:rsidR="00D10491" w:rsidRPr="00BF44FD">
        <w:rPr>
          <w:rFonts w:ascii="Times New Roman" w:hAnsi="Times New Roman"/>
          <w:sz w:val="28"/>
          <w:szCs w:val="28"/>
          <w:lang w:val="uk-UA"/>
        </w:rPr>
        <w:t>,духовних,культурних</w:t>
      </w:r>
      <w:r w:rsidR="00F063AD" w:rsidRPr="00BF44FD">
        <w:rPr>
          <w:rFonts w:ascii="Times New Roman" w:hAnsi="Times New Roman"/>
          <w:sz w:val="28"/>
          <w:szCs w:val="28"/>
          <w:lang w:val="uk-UA"/>
        </w:rPr>
        <w:t xml:space="preserve"> надбань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D10491" w:rsidRPr="00BF44FD">
        <w:rPr>
          <w:rFonts w:ascii="Times New Roman" w:hAnsi="Times New Roman"/>
          <w:sz w:val="28"/>
          <w:szCs w:val="28"/>
          <w:lang w:val="uk-UA"/>
        </w:rPr>
        <w:t>вропейських народів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,  розширювати світогляд </w:t>
      </w:r>
      <w:r w:rsidR="00E47061" w:rsidRPr="00BF44FD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нів і </w:t>
      </w:r>
      <w:r w:rsidR="002A7DC6" w:rsidRPr="00BF44FD">
        <w:rPr>
          <w:rFonts w:ascii="Times New Roman" w:hAnsi="Times New Roman"/>
          <w:sz w:val="28"/>
          <w:szCs w:val="28"/>
          <w:lang w:val="uk-UA"/>
        </w:rPr>
        <w:t xml:space="preserve"> національну самосв</w:t>
      </w:r>
      <w:r w:rsidR="002A7DC6" w:rsidRPr="00BF44FD">
        <w:rPr>
          <w:rFonts w:ascii="Times New Roman" w:hAnsi="Times New Roman"/>
          <w:sz w:val="28"/>
          <w:szCs w:val="28"/>
          <w:lang w:val="uk-UA"/>
        </w:rPr>
        <w:t>і</w:t>
      </w:r>
      <w:r w:rsidR="002A7DC6" w:rsidRPr="00BF44FD">
        <w:rPr>
          <w:rFonts w:ascii="Times New Roman" w:hAnsi="Times New Roman"/>
          <w:sz w:val="28"/>
          <w:szCs w:val="28"/>
          <w:lang w:val="uk-UA"/>
        </w:rPr>
        <w:t>домість</w:t>
      </w:r>
      <w:r w:rsidR="008B6A53" w:rsidRPr="00BF44FD">
        <w:rPr>
          <w:rFonts w:ascii="Times New Roman" w:hAnsi="Times New Roman"/>
          <w:sz w:val="28"/>
          <w:szCs w:val="28"/>
          <w:lang w:val="uk-UA"/>
        </w:rPr>
        <w:t xml:space="preserve"> та самоповагу.</w:t>
      </w:r>
    </w:p>
    <w:p w:rsidR="001A161F" w:rsidRPr="00BF44FD" w:rsidRDefault="00190386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1A161F" w:rsidRPr="00BF44FD">
        <w:rPr>
          <w:rFonts w:ascii="Times New Roman" w:hAnsi="Times New Roman"/>
          <w:sz w:val="28"/>
          <w:szCs w:val="28"/>
          <w:lang w:val="uk-UA"/>
        </w:rPr>
        <w:t>Розширити відомості учнів про рідну мову в системі мов світу, зокрема серед слов’янських мов.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Систематизувати і поглиблювати знання учнів з орфографії.</w:t>
      </w:r>
    </w:p>
    <w:p w:rsidR="00A02A36" w:rsidRPr="00BF44FD" w:rsidRDefault="00190386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>Розвивати орфографічну увагу та мовні компетентності.</w:t>
      </w:r>
    </w:p>
    <w:p w:rsidR="00A02A36" w:rsidRPr="00BF44FD" w:rsidRDefault="00190386" w:rsidP="00190386">
      <w:pPr>
        <w:pStyle w:val="11"/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7</w:t>
      </w:r>
      <w:r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>Виховувати потребу в удосконаленні орфографічної грамотності. Вих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>о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>вувати почуття національної гідності та шанобливе ставлення до рідної мови.</w:t>
      </w:r>
    </w:p>
    <w:p w:rsidR="00A02A36" w:rsidRPr="00BF44FD" w:rsidRDefault="00A02A36" w:rsidP="00F063AD">
      <w:pPr>
        <w:pStyle w:val="11"/>
        <w:ind w:left="-567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</w:p>
    <w:p w:rsidR="00A649BD" w:rsidRPr="00BF44FD" w:rsidRDefault="00F063AD" w:rsidP="00A649B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Тип уроку</w:t>
      </w:r>
      <w:r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.</w:t>
      </w:r>
      <w:r w:rsidR="007C5258"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="007C5258" w:rsidRPr="00BF44FD">
        <w:rPr>
          <w:rFonts w:ascii="Times New Roman" w:hAnsi="Times New Roman"/>
          <w:sz w:val="28"/>
          <w:szCs w:val="28"/>
          <w:lang w:val="uk-UA"/>
        </w:rPr>
        <w:t>Комбінований</w:t>
      </w:r>
      <w:r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A649BD" w:rsidRPr="00BF44FD" w:rsidRDefault="00A649BD" w:rsidP="00A649BD">
      <w:pPr>
        <w:pStyle w:val="11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Опорні та базові поняття</w:t>
      </w:r>
      <w:r w:rsidRPr="00BF44FD">
        <w:rPr>
          <w:rFonts w:ascii="Times New Roman" w:hAnsi="Times New Roman"/>
          <w:b/>
          <w:color w:val="C00000"/>
          <w:sz w:val="28"/>
          <w:szCs w:val="28"/>
          <w:lang w:val="uk-UA"/>
        </w:rPr>
        <w:t>: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економіко-географічне положення, транзитні перев</w:t>
      </w:r>
      <w:r w:rsidRPr="00BF44FD">
        <w:rPr>
          <w:rFonts w:ascii="Times New Roman" w:hAnsi="Times New Roman"/>
          <w:sz w:val="28"/>
          <w:szCs w:val="28"/>
          <w:lang w:val="uk-UA"/>
        </w:rPr>
        <w:t>е</w:t>
      </w:r>
      <w:r w:rsidRPr="00BF44FD">
        <w:rPr>
          <w:rFonts w:ascii="Times New Roman" w:hAnsi="Times New Roman"/>
          <w:sz w:val="28"/>
          <w:szCs w:val="28"/>
          <w:lang w:val="uk-UA"/>
        </w:rPr>
        <w:t>зення, геопол</w:t>
      </w:r>
      <w:r w:rsidRPr="00BF44FD">
        <w:rPr>
          <w:rFonts w:ascii="Times New Roman" w:hAnsi="Times New Roman"/>
          <w:sz w:val="28"/>
          <w:szCs w:val="28"/>
          <w:lang w:val="uk-UA"/>
        </w:rPr>
        <w:t>і</w:t>
      </w:r>
      <w:r w:rsidRPr="00BF44FD">
        <w:rPr>
          <w:rFonts w:ascii="Times New Roman" w:hAnsi="Times New Roman"/>
          <w:sz w:val="28"/>
          <w:szCs w:val="28"/>
          <w:lang w:val="uk-UA"/>
        </w:rPr>
        <w:t>тичне положення, державний кордон, берегова лінія, морський кордон, міжнародні організації (ЄС, НАТО, СНД)</w:t>
      </w:r>
      <w:r w:rsidR="001E2365"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A02A36" w:rsidRPr="00BF44FD" w:rsidRDefault="001E2365" w:rsidP="00F063AD">
      <w:pPr>
        <w:pStyle w:val="11"/>
        <w:ind w:left="-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Географічна номенклатура</w:t>
      </w:r>
      <w:r w:rsidRPr="00BF44FD">
        <w:rPr>
          <w:rFonts w:ascii="Times New Roman" w:hAnsi="Times New Roman"/>
          <w:b/>
          <w:color w:val="C00000"/>
          <w:sz w:val="28"/>
          <w:szCs w:val="28"/>
          <w:lang w:val="uk-UA"/>
        </w:rPr>
        <w:t>: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 Білорусь, Польща, Словаччина, Угорщина, Рум</w:t>
      </w:r>
      <w:r w:rsidRPr="00BF44FD">
        <w:rPr>
          <w:rFonts w:ascii="Times New Roman" w:hAnsi="Times New Roman"/>
          <w:sz w:val="28"/>
          <w:szCs w:val="28"/>
          <w:lang w:val="uk-UA"/>
        </w:rPr>
        <w:t>у</w:t>
      </w:r>
      <w:r w:rsidRPr="00BF44FD">
        <w:rPr>
          <w:rFonts w:ascii="Times New Roman" w:hAnsi="Times New Roman"/>
          <w:sz w:val="28"/>
          <w:szCs w:val="28"/>
          <w:lang w:val="uk-UA"/>
        </w:rPr>
        <w:t>нія, Молдова, Болгарія, Росія, Чорне море, Азовське море, Керченська протока, протока Босфор, протока Дарданелли, Середземне море, протока Гібралтар, Атлантичний океан.</w:t>
      </w:r>
    </w:p>
    <w:p w:rsidR="001E2365" w:rsidRPr="00BF44FD" w:rsidRDefault="00F063AD" w:rsidP="001E2365">
      <w:pPr>
        <w:pStyle w:val="11"/>
        <w:ind w:left="-567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Форма проведення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271A66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sz w:val="28"/>
          <w:szCs w:val="28"/>
          <w:lang w:val="uk-UA"/>
        </w:rPr>
        <w:t>Урок-дослідження.</w:t>
      </w:r>
    </w:p>
    <w:p w:rsidR="002A7DC6" w:rsidRPr="00BF44FD" w:rsidRDefault="00F063AD" w:rsidP="001E2365">
      <w:pPr>
        <w:pStyle w:val="11"/>
        <w:ind w:left="-567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Обладнання.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Політична карта Європи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адміністративна карта України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під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ручник, атласи 10 кл</w:t>
      </w:r>
      <w:r w:rsidR="005B1BF8"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3A5" w:rsidRPr="00BF44FD">
        <w:rPr>
          <w:rFonts w:ascii="Times New Roman" w:hAnsi="Times New Roman"/>
          <w:sz w:val="28"/>
          <w:szCs w:val="28"/>
          <w:lang w:val="uk-UA"/>
        </w:rPr>
        <w:t>мультимедійні матеріали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(відео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презентації проектів: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Україна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Болгарія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Румунія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Польща</w:t>
      </w:r>
      <w:r w:rsidR="006C79A3" w:rsidRPr="00BF44FD">
        <w:rPr>
          <w:rFonts w:ascii="Times New Roman" w:hAnsi="Times New Roman"/>
          <w:sz w:val="28"/>
          <w:szCs w:val="28"/>
          <w:lang w:val="uk-UA"/>
        </w:rPr>
        <w:t>,</w:t>
      </w:r>
      <w:r w:rsidR="00A02A36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A3" w:rsidRPr="00BF44FD">
        <w:rPr>
          <w:rFonts w:ascii="Times New Roman" w:hAnsi="Times New Roman"/>
          <w:sz w:val="28"/>
          <w:szCs w:val="28"/>
          <w:lang w:val="uk-UA"/>
        </w:rPr>
        <w:t>Молдова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),роздатковий матеріал із завданням</w:t>
      </w:r>
      <w:r w:rsidR="005B1BF8" w:rsidRPr="00BF44FD">
        <w:rPr>
          <w:rFonts w:ascii="Times New Roman" w:hAnsi="Times New Roman"/>
          <w:sz w:val="28"/>
          <w:szCs w:val="28"/>
          <w:lang w:val="uk-UA"/>
        </w:rPr>
        <w:t>и.</w:t>
      </w:r>
    </w:p>
    <w:p w:rsidR="00A357D0" w:rsidRPr="00BF44FD" w:rsidRDefault="005B1BF8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Оформлення дошки: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 xml:space="preserve"> Політич</w:t>
      </w:r>
      <w:r w:rsidRPr="00BF44FD">
        <w:rPr>
          <w:rFonts w:ascii="Times New Roman" w:hAnsi="Times New Roman"/>
          <w:sz w:val="28"/>
          <w:szCs w:val="28"/>
          <w:lang w:val="uk-UA"/>
        </w:rPr>
        <w:t>н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а карта Європи,</w:t>
      </w:r>
      <w:r w:rsidR="001E2365" w:rsidRPr="00BF44FD">
        <w:rPr>
          <w:rFonts w:ascii="Times New Roman" w:hAnsi="Times New Roman"/>
          <w:sz w:val="28"/>
          <w:szCs w:val="28"/>
          <w:lang w:val="uk-UA"/>
        </w:rPr>
        <w:t>Адміністративна карта України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портрет Т.Г.Шевченка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епіграф уроку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>логотип уроку</w:t>
      </w:r>
      <w:r w:rsidR="003F5D48" w:rsidRPr="00BF44FD">
        <w:rPr>
          <w:rFonts w:ascii="Times New Roman" w:hAnsi="Times New Roman"/>
          <w:sz w:val="28"/>
          <w:szCs w:val="28"/>
          <w:lang w:val="uk-UA"/>
        </w:rPr>
        <w:t>-етнофестивалю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A3" w:rsidRPr="00BF44FD">
        <w:rPr>
          <w:rFonts w:ascii="Times New Roman" w:hAnsi="Times New Roman"/>
          <w:sz w:val="28"/>
          <w:szCs w:val="28"/>
          <w:lang w:val="uk-UA"/>
        </w:rPr>
        <w:t>ілюстрації ка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ртин природи </w:t>
      </w:r>
      <w:r w:rsidR="006C79A3" w:rsidRPr="00BF44FD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5B1BF8" w:rsidRPr="00BF44FD" w:rsidRDefault="005B1BF8" w:rsidP="00F063AD">
      <w:pPr>
        <w:pStyle w:val="11"/>
        <w:ind w:left="-567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A7DC6" w:rsidRPr="00BF44FD" w:rsidRDefault="002A7DC6" w:rsidP="00F063AD">
      <w:pPr>
        <w:pStyle w:val="11"/>
        <w:ind w:left="-567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План уроку:</w:t>
      </w:r>
    </w:p>
    <w:p w:rsidR="002A7DC6" w:rsidRPr="00BF44FD" w:rsidRDefault="002A7DC6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Організаційний момент               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1  хв.</w:t>
      </w:r>
    </w:p>
    <w:p w:rsidR="00F56011" w:rsidRPr="00BF44FD" w:rsidRDefault="002A7DC6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lastRenderedPageBreak/>
        <w:t xml:space="preserve">2.Актуалізація навчальної діяльності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2  хв.</w:t>
      </w:r>
    </w:p>
    <w:p w:rsidR="002A7DC6" w:rsidRPr="00BF44FD" w:rsidRDefault="002A7DC6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3.Мотивація навчальної діяльності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>2  хв.</w:t>
      </w:r>
    </w:p>
    <w:p w:rsidR="002A7DC6" w:rsidRPr="00BF44FD" w:rsidRDefault="002A7DC6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4.Вивчення нового м</w:t>
      </w:r>
      <w:r w:rsidR="00441B24" w:rsidRPr="00BF44FD">
        <w:rPr>
          <w:rFonts w:ascii="Times New Roman" w:hAnsi="Times New Roman"/>
          <w:sz w:val="28"/>
          <w:szCs w:val="28"/>
          <w:lang w:val="uk-UA"/>
        </w:rPr>
        <w:t xml:space="preserve">атеріалу        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441B24" w:rsidRPr="00BF44FD">
        <w:rPr>
          <w:rFonts w:ascii="Times New Roman" w:hAnsi="Times New Roman"/>
          <w:sz w:val="28"/>
          <w:szCs w:val="28"/>
          <w:lang w:val="uk-UA"/>
        </w:rPr>
        <w:t xml:space="preserve"> 25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441B24" w:rsidRPr="00BF44FD" w:rsidRDefault="00F56011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5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>.Осмислення і первинне засвоєння матеріалу</w:t>
      </w:r>
      <w:r w:rsidR="00441B24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7 хв</w:t>
      </w:r>
    </w:p>
    <w:p w:rsidR="002A7DC6" w:rsidRPr="00BF44FD" w:rsidRDefault="00441B24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6.</w:t>
      </w:r>
      <w:r w:rsidR="002A7DC6" w:rsidRPr="00BF44FD">
        <w:rPr>
          <w:rFonts w:ascii="Times New Roman" w:hAnsi="Times New Roman"/>
          <w:sz w:val="28"/>
          <w:szCs w:val="28"/>
          <w:lang w:val="uk-UA"/>
        </w:rPr>
        <w:t xml:space="preserve">Підведення підсумків 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>3</w:t>
      </w:r>
      <w:r w:rsidR="002A7DC6" w:rsidRPr="00BF44FD">
        <w:rPr>
          <w:rFonts w:ascii="Times New Roman" w:hAnsi="Times New Roman"/>
          <w:sz w:val="28"/>
          <w:szCs w:val="28"/>
          <w:lang w:val="uk-UA"/>
        </w:rPr>
        <w:t xml:space="preserve">  хв.</w:t>
      </w:r>
    </w:p>
    <w:p w:rsidR="002A7DC6" w:rsidRPr="00BF44FD" w:rsidRDefault="00441B24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7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>.Рефлексія</w:t>
      </w:r>
      <w:r w:rsidR="00A974EA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 xml:space="preserve">  хв.</w:t>
      </w:r>
    </w:p>
    <w:p w:rsidR="00F56011" w:rsidRPr="00BF44FD" w:rsidRDefault="00441B24" w:rsidP="00F5601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8</w:t>
      </w:r>
      <w:r w:rsidR="00A357D0" w:rsidRPr="00BF44FD">
        <w:rPr>
          <w:rFonts w:ascii="Times New Roman" w:hAnsi="Times New Roman"/>
          <w:sz w:val="28"/>
          <w:szCs w:val="28"/>
          <w:lang w:val="uk-UA"/>
        </w:rPr>
        <w:t xml:space="preserve">.Домашнє завдання </w:t>
      </w:r>
      <w:r w:rsidR="00F56011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271A66" w:rsidRPr="00BF44F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56011" w:rsidRPr="00BF44FD">
        <w:rPr>
          <w:rFonts w:ascii="Times New Roman" w:hAnsi="Times New Roman"/>
          <w:sz w:val="28"/>
          <w:szCs w:val="28"/>
          <w:lang w:val="uk-UA"/>
        </w:rPr>
        <w:t xml:space="preserve"> 1  хв.</w:t>
      </w:r>
    </w:p>
    <w:p w:rsidR="006C79A3" w:rsidRPr="00BF44FD" w:rsidRDefault="006C79A3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Учасники: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 xml:space="preserve"> учні класу,об`єднані в 7</w:t>
      </w:r>
      <w:r w:rsidRPr="00BF44FD">
        <w:rPr>
          <w:rFonts w:ascii="Times New Roman" w:hAnsi="Times New Roman"/>
          <w:sz w:val="28"/>
          <w:szCs w:val="28"/>
          <w:lang w:val="uk-UA"/>
        </w:rPr>
        <w:t>-груп.</w:t>
      </w:r>
      <w:r w:rsidR="004D3812" w:rsidRPr="00BF44FD">
        <w:rPr>
          <w:rFonts w:ascii="Times New Roman" w:hAnsi="Times New Roman"/>
          <w:sz w:val="28"/>
          <w:szCs w:val="28"/>
          <w:lang w:val="uk-UA"/>
        </w:rPr>
        <w:t>( делегації Пол</w:t>
      </w:r>
      <w:r w:rsidR="004D3812" w:rsidRPr="00BF44FD">
        <w:rPr>
          <w:rFonts w:ascii="Times New Roman" w:hAnsi="Times New Roman"/>
          <w:sz w:val="28"/>
          <w:szCs w:val="28"/>
          <w:lang w:val="uk-UA"/>
        </w:rPr>
        <w:t>ь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щі,Молдови,Болгарії,Білорусі,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>Угорщини,Словаччини,</w:t>
      </w:r>
      <w:r w:rsidR="004D3812" w:rsidRPr="00BF44FD">
        <w:rPr>
          <w:rFonts w:ascii="Times New Roman" w:hAnsi="Times New Roman"/>
          <w:sz w:val="28"/>
          <w:szCs w:val="28"/>
          <w:lang w:val="uk-UA"/>
        </w:rPr>
        <w:t>України</w:t>
      </w:r>
      <w:r w:rsidR="00190386"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4D3812" w:rsidRPr="00BF44FD">
        <w:rPr>
          <w:rFonts w:ascii="Times New Roman" w:hAnsi="Times New Roman"/>
          <w:sz w:val="28"/>
          <w:szCs w:val="28"/>
          <w:lang w:val="uk-UA"/>
        </w:rPr>
        <w:t>)</w:t>
      </w:r>
    </w:p>
    <w:p w:rsidR="005B1BF8" w:rsidRPr="00BF44FD" w:rsidRDefault="005B1BF8" w:rsidP="00F063AD">
      <w:pPr>
        <w:pStyle w:val="11"/>
        <w:ind w:left="-567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C79A3" w:rsidRPr="00BF44FD" w:rsidRDefault="006C79A3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Випереджувальне завдання:</w:t>
      </w:r>
      <w:r w:rsidRPr="00BF44FD">
        <w:rPr>
          <w:rFonts w:ascii="Times New Roman" w:hAnsi="Times New Roman"/>
          <w:sz w:val="28"/>
          <w:szCs w:val="28"/>
          <w:lang w:val="uk-UA"/>
        </w:rPr>
        <w:t>Підготовка презентацій проектів: Пол</w:t>
      </w:r>
      <w:r w:rsidRPr="00BF44FD">
        <w:rPr>
          <w:rFonts w:ascii="Times New Roman" w:hAnsi="Times New Roman"/>
          <w:sz w:val="28"/>
          <w:szCs w:val="28"/>
          <w:lang w:val="uk-UA"/>
        </w:rPr>
        <w:t>ь</w:t>
      </w:r>
      <w:r w:rsidRPr="00BF44FD">
        <w:rPr>
          <w:rFonts w:ascii="Times New Roman" w:hAnsi="Times New Roman"/>
          <w:sz w:val="28"/>
          <w:szCs w:val="28"/>
          <w:lang w:val="uk-UA"/>
        </w:rPr>
        <w:t>ща,Румунія,Україна,</w:t>
      </w:r>
      <w:r w:rsidR="003A38AC" w:rsidRPr="00BF44FD">
        <w:rPr>
          <w:rFonts w:ascii="Times New Roman" w:hAnsi="Times New Roman"/>
          <w:sz w:val="28"/>
          <w:szCs w:val="28"/>
          <w:lang w:val="uk-UA"/>
        </w:rPr>
        <w:t>Молдова,Болгарія,Словаччина,Угорщина.</w:t>
      </w:r>
    </w:p>
    <w:p w:rsidR="005B1BF8" w:rsidRPr="00BF44FD" w:rsidRDefault="005B1BF8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3D7358" w:rsidRPr="00BF44FD" w:rsidRDefault="006C79A3" w:rsidP="00F063AD">
      <w:pPr>
        <w:pStyle w:val="11"/>
        <w:ind w:left="-567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Хід уроку:</w:t>
      </w:r>
      <w:r w:rsidR="003D7358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 xml:space="preserve"> </w:t>
      </w:r>
    </w:p>
    <w:p w:rsidR="003D7358" w:rsidRPr="00BF44FD" w:rsidRDefault="003D7358" w:rsidP="00F063AD">
      <w:pPr>
        <w:pStyle w:val="11"/>
        <w:ind w:left="-567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C79A3" w:rsidRPr="00BF44FD" w:rsidRDefault="003D7358" w:rsidP="00F063AD">
      <w:pPr>
        <w:pStyle w:val="11"/>
        <w:ind w:left="-567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1</w:t>
      </w:r>
      <w:r w:rsidRPr="00BF44FD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.</w:t>
      </w: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Організаційний момент</w:t>
      </w:r>
    </w:p>
    <w:p w:rsidR="006C79A3" w:rsidRPr="00BF44FD" w:rsidRDefault="005B1BF8" w:rsidP="00F063AD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1.На фоні слайд-шоу вступне слово вчителів</w:t>
      </w:r>
      <w:r w:rsidR="006C79A3"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E47061" w:rsidRPr="00BF44FD" w:rsidRDefault="00E47061" w:rsidP="00E47061">
      <w:pPr>
        <w:pStyle w:val="11"/>
        <w:ind w:left="-567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2.Актуалізація навчальної діяльності.</w:t>
      </w:r>
    </w:p>
    <w:p w:rsidR="00FF256E" w:rsidRPr="00BF44FD" w:rsidRDefault="001B43A9" w:rsidP="00FF256E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7358" w:rsidRPr="00BF44FD">
        <w:rPr>
          <w:rFonts w:ascii="Times New Roman" w:hAnsi="Times New Roman"/>
          <w:b/>
          <w:sz w:val="28"/>
          <w:szCs w:val="28"/>
          <w:lang w:val="uk-UA"/>
        </w:rPr>
        <w:t>Учитель географії :</w:t>
      </w:r>
      <w:r w:rsidR="00FF256E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 xml:space="preserve"> Міні-гра </w:t>
      </w:r>
      <w:r w:rsidR="00FF256E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«ЄВРОКВЕСТ»</w:t>
      </w:r>
      <w:r w:rsidR="00FF256E" w:rsidRPr="00BF4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F256E"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1). 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Країна,яку назив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а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ють,,</w:t>
      </w:r>
      <w:r w:rsidR="00FF256E" w:rsidRPr="00BF44FD">
        <w:rPr>
          <w:rFonts w:ascii="Times New Roman" w:hAnsi="Times New Roman"/>
          <w:sz w:val="28"/>
          <w:szCs w:val="28"/>
          <w:u w:val="single"/>
          <w:lang w:val="uk-UA"/>
        </w:rPr>
        <w:t>Трояндовим  полем ,,Європи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 мешканці якої 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першими прийняли християн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с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т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 xml:space="preserve">во,винайшли пилку «болгарку»; мова яких 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май</w:t>
      </w:r>
      <w:r w:rsidR="005B1862" w:rsidRPr="00BF44FD">
        <w:rPr>
          <w:rFonts w:ascii="Times New Roman" w:hAnsi="Times New Roman"/>
          <w:sz w:val="28"/>
          <w:szCs w:val="28"/>
          <w:lang w:val="uk-UA"/>
        </w:rPr>
        <w:t>же на сто відсотків складається із запозичених слів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(</w:t>
      </w:r>
      <w:r w:rsidR="00FF256E"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="00FF256E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Болгарія</w:t>
      </w:r>
      <w:r w:rsidR="00FF256E" w:rsidRPr="00BF44FD">
        <w:rPr>
          <w:rFonts w:ascii="Times New Roman" w:hAnsi="Times New Roman"/>
          <w:color w:val="C00000"/>
          <w:sz w:val="28"/>
          <w:szCs w:val="28"/>
          <w:lang w:val="uk-UA"/>
        </w:rPr>
        <w:t>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)</w:t>
      </w:r>
    </w:p>
    <w:p w:rsidR="00FF256E" w:rsidRPr="00BF44FD" w:rsidRDefault="00FF256E" w:rsidP="00FF256E">
      <w:pPr>
        <w:pStyle w:val="11"/>
        <w:ind w:left="-567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>2).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Країна-лідер Європи ,з виробництва волоських горіхів,сок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овитого винограду </w:t>
      </w:r>
      <w:r w:rsidRPr="00BF44FD">
        <w:rPr>
          <w:rFonts w:ascii="Times New Roman" w:hAnsi="Times New Roman"/>
          <w:sz w:val="28"/>
          <w:szCs w:val="28"/>
          <w:lang w:val="uk-UA"/>
        </w:rPr>
        <w:t>та запального циганського танцю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(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Молдова</w:t>
      </w: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>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)</w:t>
      </w:r>
    </w:p>
    <w:p w:rsidR="00FF256E" w:rsidRPr="00BF44FD" w:rsidRDefault="00FF256E" w:rsidP="00FF256E">
      <w:pPr>
        <w:pStyle w:val="11"/>
        <w:ind w:left="-567"/>
        <w:rPr>
          <w:rFonts w:ascii="Times New Roman" w:hAnsi="Times New Roman"/>
          <w:i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>3).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BF44FD">
        <w:rPr>
          <w:rFonts w:ascii="Times New Roman" w:hAnsi="Times New Roman"/>
          <w:sz w:val="28"/>
          <w:szCs w:val="28"/>
          <w:lang w:val="uk-UA"/>
        </w:rPr>
        <w:t>раїна найбільшого і  найдавнішого європ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ейського лісу «Біловезька Пуща»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дерева-ветерани </w:t>
      </w:r>
      <w:r w:rsidRPr="00BF44FD">
        <w:rPr>
          <w:rFonts w:ascii="Times New Roman" w:hAnsi="Times New Roman"/>
          <w:sz w:val="28"/>
          <w:szCs w:val="28"/>
          <w:lang w:val="uk-UA"/>
        </w:rPr>
        <w:t>якого є старшим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и за відкриття Америки(1492рік); а більшість слів мови </w:t>
      </w:r>
      <w:r w:rsidRPr="00BF44FD">
        <w:rPr>
          <w:rFonts w:ascii="Times New Roman" w:hAnsi="Times New Roman"/>
          <w:sz w:val="28"/>
          <w:szCs w:val="28"/>
          <w:lang w:val="uk-UA"/>
        </w:rPr>
        <w:t>цієї краї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ни </w:t>
      </w:r>
      <w:r w:rsidRPr="00BF44FD">
        <w:rPr>
          <w:rFonts w:ascii="Times New Roman" w:hAnsi="Times New Roman"/>
          <w:sz w:val="28"/>
          <w:szCs w:val="28"/>
          <w:lang w:val="uk-UA"/>
        </w:rPr>
        <w:t>пишуться так само,як і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 вимовляються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 (</w:t>
      </w: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Білорусь</w:t>
      </w:r>
      <w:r w:rsidR="00574DD3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.)</w:t>
      </w:r>
    </w:p>
    <w:p w:rsidR="00FF256E" w:rsidRPr="00BF44FD" w:rsidRDefault="00FF256E" w:rsidP="00FF256E">
      <w:pPr>
        <w:pStyle w:val="11"/>
        <w:ind w:left="-567"/>
        <w:rPr>
          <w:rFonts w:ascii="Times New Roman" w:hAnsi="Times New Roman"/>
          <w:i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4).</w:t>
      </w:r>
      <w:r w:rsidRPr="00BF44FD">
        <w:rPr>
          <w:rFonts w:ascii="Times New Roman" w:hAnsi="Times New Roman"/>
          <w:sz w:val="28"/>
          <w:szCs w:val="28"/>
          <w:lang w:val="uk-UA"/>
        </w:rPr>
        <w:t>Країна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, яка є батьківщиною  М.Коперника; її  мова </w:t>
      </w:r>
      <w:r w:rsidRPr="00BF44FD">
        <w:rPr>
          <w:rFonts w:ascii="Times New Roman" w:hAnsi="Times New Roman"/>
          <w:sz w:val="28"/>
          <w:szCs w:val="28"/>
          <w:lang w:val="uk-UA"/>
        </w:rPr>
        <w:t>за кількістю носіїв,посідає друге місце в Європі, а також вона  сла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виться  своїм танцем -краков`як</w:t>
      </w:r>
      <w:r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(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 xml:space="preserve"> Польща</w:t>
      </w:r>
      <w:r w:rsidR="00574DD3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.)</w:t>
      </w:r>
    </w:p>
    <w:p w:rsidR="00FF256E" w:rsidRPr="00BF44FD" w:rsidRDefault="00FF256E" w:rsidP="00FF256E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5).</w:t>
      </w:r>
      <w:r w:rsidRPr="00BF44FD">
        <w:rPr>
          <w:rFonts w:ascii="Times New Roman" w:hAnsi="Times New Roman"/>
          <w:sz w:val="28"/>
          <w:szCs w:val="28"/>
          <w:lang w:val="uk-UA"/>
        </w:rPr>
        <w:t>Найбільший  підзе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мний льодовик Скерішоара,міст «</w:t>
      </w:r>
      <w:r w:rsidRPr="00BF44FD">
        <w:rPr>
          <w:rFonts w:ascii="Times New Roman" w:hAnsi="Times New Roman"/>
          <w:sz w:val="28"/>
          <w:szCs w:val="28"/>
          <w:lang w:val="uk-UA"/>
        </w:rPr>
        <w:t>Брех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унів» та вулиця «Ни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т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ки»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шириною 100 см.-знаходяться в цій країні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>.</w:t>
      </w:r>
      <w:r w:rsidR="00574DD3" w:rsidRPr="00BF44FD">
        <w:rPr>
          <w:rFonts w:ascii="Times New Roman" w:hAnsi="Times New Roman"/>
          <w:color w:val="C00000"/>
          <w:sz w:val="28"/>
          <w:szCs w:val="28"/>
          <w:lang w:val="uk-UA"/>
        </w:rPr>
        <w:t>(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Румуні</w:t>
      </w:r>
      <w:r w:rsidR="00574DD3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я)</w:t>
      </w:r>
      <w:r w:rsidRPr="00BF44F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F256E" w:rsidRPr="00BF44FD" w:rsidRDefault="00FF256E" w:rsidP="00574DD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6).</w:t>
      </w:r>
      <w:r w:rsidRPr="00BF44FD">
        <w:rPr>
          <w:rFonts w:ascii="Times New Roman" w:hAnsi="Times New Roman"/>
          <w:sz w:val="28"/>
          <w:szCs w:val="28"/>
          <w:lang w:val="uk-UA"/>
        </w:rPr>
        <w:t>Країна-батьківщина кул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ькової ручки,головоломки Рубіка </w:t>
      </w:r>
      <w:r w:rsidRPr="00BF44FD">
        <w:rPr>
          <w:rFonts w:ascii="Times New Roman" w:hAnsi="Times New Roman"/>
          <w:sz w:val="28"/>
          <w:szCs w:val="28"/>
          <w:lang w:val="uk-UA"/>
        </w:rPr>
        <w:t>та п’ятиста  термал</w:t>
      </w:r>
      <w:r w:rsidRPr="00BF44FD">
        <w:rPr>
          <w:rFonts w:ascii="Times New Roman" w:hAnsi="Times New Roman"/>
          <w:sz w:val="28"/>
          <w:szCs w:val="28"/>
          <w:lang w:val="uk-UA"/>
        </w:rPr>
        <w:t>ь</w:t>
      </w:r>
      <w:r w:rsidRPr="00BF44FD">
        <w:rPr>
          <w:rFonts w:ascii="Times New Roman" w:hAnsi="Times New Roman"/>
          <w:sz w:val="28"/>
          <w:szCs w:val="28"/>
          <w:lang w:val="uk-UA"/>
        </w:rPr>
        <w:t>них джерел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4DD3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(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Угорщина</w:t>
      </w:r>
      <w:r w:rsidR="00574DD3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)</w:t>
      </w:r>
    </w:p>
    <w:p w:rsidR="00FF256E" w:rsidRPr="00BF44FD" w:rsidRDefault="00FF256E" w:rsidP="00FF256E">
      <w:pPr>
        <w:pStyle w:val="11"/>
        <w:ind w:left="-567"/>
        <w:rPr>
          <w:rFonts w:ascii="Times New Roman" w:hAnsi="Times New Roman"/>
          <w:i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7).</w:t>
      </w:r>
      <w:r w:rsidR="00574DD3" w:rsidRPr="00BF44FD">
        <w:rPr>
          <w:rFonts w:ascii="Times New Roman" w:hAnsi="Times New Roman"/>
          <w:sz w:val="28"/>
          <w:szCs w:val="28"/>
          <w:lang w:val="uk-UA"/>
        </w:rPr>
        <w:t xml:space="preserve">Столиця цієї країни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унікальна,в своєму роді,оскільки межує з 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>двома країн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>а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>ми:Австрією та Угорщиною.Мова її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не менш унікальна,оскільки  слова містять  лише приголосні. </w:t>
      </w:r>
      <w:r w:rsidR="005D6D49" w:rsidRPr="00BF44FD">
        <w:rPr>
          <w:rFonts w:ascii="Times New Roman" w:hAnsi="Times New Roman"/>
          <w:color w:val="C00000"/>
          <w:sz w:val="28"/>
          <w:szCs w:val="28"/>
          <w:lang w:val="uk-UA"/>
        </w:rPr>
        <w:t>(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Словаччина</w:t>
      </w:r>
      <w:r w:rsidR="005D6D49"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.)</w:t>
      </w:r>
    </w:p>
    <w:p w:rsidR="005D6D49" w:rsidRPr="00BF44FD" w:rsidRDefault="00FF256E" w:rsidP="00FF256E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i/>
          <w:sz w:val="28"/>
          <w:szCs w:val="28"/>
          <w:lang w:val="uk-UA"/>
        </w:rPr>
        <w:t>8).</w:t>
      </w:r>
      <w:r w:rsidRPr="00BF44FD">
        <w:rPr>
          <w:rFonts w:ascii="Times New Roman" w:hAnsi="Times New Roman"/>
          <w:sz w:val="28"/>
          <w:szCs w:val="28"/>
          <w:lang w:val="uk-UA"/>
        </w:rPr>
        <w:t>Організацію етнофестивалю  взяла на себе країна</w:t>
      </w:r>
      <w:r w:rsidR="005D6D49" w:rsidRPr="00BF44FD">
        <w:rPr>
          <w:rFonts w:ascii="Times New Roman" w:hAnsi="Times New Roman"/>
          <w:i/>
          <w:sz w:val="28"/>
          <w:szCs w:val="28"/>
          <w:lang w:val="uk-UA"/>
        </w:rPr>
        <w:t>,</w:t>
      </w:r>
      <w:r w:rsidRPr="00BF44FD">
        <w:rPr>
          <w:rFonts w:ascii="Times New Roman" w:hAnsi="Times New Roman"/>
          <w:sz w:val="28"/>
          <w:szCs w:val="28"/>
          <w:lang w:val="uk-UA"/>
        </w:rPr>
        <w:t>найдавнішої в світі Конст</w:t>
      </w:r>
      <w:r w:rsidRPr="00BF44FD">
        <w:rPr>
          <w:rFonts w:ascii="Times New Roman" w:hAnsi="Times New Roman"/>
          <w:sz w:val="28"/>
          <w:szCs w:val="28"/>
          <w:lang w:val="uk-UA"/>
        </w:rPr>
        <w:t>и</w:t>
      </w:r>
      <w:r w:rsidRPr="00BF44FD">
        <w:rPr>
          <w:rFonts w:ascii="Times New Roman" w:hAnsi="Times New Roman"/>
          <w:sz w:val="28"/>
          <w:szCs w:val="28"/>
          <w:lang w:val="uk-UA"/>
        </w:rPr>
        <w:t>туції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 xml:space="preserve"> ,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>етьмана Пилипа Орлика (1710 р.);на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території </w:t>
      </w:r>
      <w:r w:rsidR="005D6D49" w:rsidRPr="00BF44FD">
        <w:rPr>
          <w:rFonts w:ascii="Times New Roman" w:hAnsi="Times New Roman"/>
          <w:sz w:val="28"/>
          <w:szCs w:val="28"/>
          <w:lang w:val="uk-UA"/>
        </w:rPr>
        <w:t xml:space="preserve">якої,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знаходиться найбільша в Європі пустеля </w:t>
      </w:r>
    </w:p>
    <w:p w:rsidR="00FF256E" w:rsidRPr="00BF44FD" w:rsidRDefault="005D6D49" w:rsidP="00FF256E">
      <w:pPr>
        <w:pStyle w:val="11"/>
        <w:ind w:left="-567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(160 тис.га) «Олешківські піски»; а її мова в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 xml:space="preserve"> Парижі (1934 р.) на конкурсі Мов,зайняла третє місц</w:t>
      </w:r>
      <w:r w:rsidRPr="00BF44FD">
        <w:rPr>
          <w:rFonts w:ascii="Times New Roman" w:hAnsi="Times New Roman"/>
          <w:sz w:val="28"/>
          <w:szCs w:val="28"/>
          <w:lang w:val="uk-UA"/>
        </w:rPr>
        <w:t>е, після французької та перської,за критері</w:t>
      </w:r>
      <w:r w:rsidRPr="00BF44FD">
        <w:rPr>
          <w:rFonts w:ascii="Times New Roman" w:hAnsi="Times New Roman"/>
          <w:sz w:val="28"/>
          <w:szCs w:val="28"/>
          <w:lang w:val="uk-UA"/>
        </w:rPr>
        <w:t>я</w:t>
      </w:r>
      <w:r w:rsidRPr="00BF44FD">
        <w:rPr>
          <w:rFonts w:ascii="Times New Roman" w:hAnsi="Times New Roman"/>
          <w:sz w:val="28"/>
          <w:szCs w:val="28"/>
          <w:lang w:val="uk-UA"/>
        </w:rPr>
        <w:t>ми: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>фонетика,лексика,фразеолог</w:t>
      </w:r>
      <w:r w:rsidRPr="00BF44FD">
        <w:rPr>
          <w:rFonts w:ascii="Times New Roman" w:hAnsi="Times New Roman"/>
          <w:sz w:val="28"/>
          <w:szCs w:val="28"/>
          <w:lang w:val="uk-UA"/>
        </w:rPr>
        <w:t>ія,структура речень.</w:t>
      </w:r>
      <w:r w:rsidRPr="00BF44FD">
        <w:rPr>
          <w:rFonts w:ascii="Times New Roman" w:hAnsi="Times New Roman"/>
          <w:color w:val="C00000"/>
          <w:sz w:val="28"/>
          <w:szCs w:val="28"/>
          <w:lang w:val="uk-UA"/>
        </w:rPr>
        <w:t>( Гостинна</w:t>
      </w:r>
      <w:r w:rsidR="00FF256E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i/>
          <w:color w:val="C00000"/>
          <w:sz w:val="28"/>
          <w:szCs w:val="28"/>
          <w:lang w:val="uk-UA"/>
        </w:rPr>
        <w:t>Україна.)</w:t>
      </w:r>
    </w:p>
    <w:p w:rsidR="00494DDE" w:rsidRPr="00BF44FD" w:rsidRDefault="00E47061" w:rsidP="00FF256E">
      <w:pPr>
        <w:pStyle w:val="11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 w:eastAsia="ru-RU"/>
        </w:rPr>
        <w:t xml:space="preserve">3.Мотивація навчальної та пізнавальної діяльності учнів . </w:t>
      </w:r>
      <w:r w:rsidRPr="00BF44F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Всі колишні соці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лістичні країни Європи зараз, </w:t>
      </w:r>
      <w:r w:rsidR="005D6D49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вною 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мірою</w:t>
      </w:r>
      <w:r w:rsidR="005D6D49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хоплен</w:t>
      </w:r>
      <w:r w:rsidR="005D6D49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 процесами економічних </w:t>
      </w:r>
      <w:r w:rsidR="005D6D49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реформ </w:t>
      </w:r>
      <w:r w:rsidR="00494DD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 часткових, пост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по</w:t>
      </w:r>
      <w:r w:rsidR="00494DD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х, 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до корінних перетворень у всіх сферах життя: це подолання технологічної відсталості,залучення іноземних інвест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цій,створення нових робочих місць,вихід на світові ринки.  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Співробітництво України із сусідніми країнами є дуже важливим для її політичного і економі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="00494DDE" w:rsidRPr="00BF44FD">
        <w:rPr>
          <w:rFonts w:ascii="Times New Roman" w:hAnsi="Times New Roman"/>
          <w:color w:val="000000"/>
          <w:sz w:val="28"/>
          <w:szCs w:val="28"/>
          <w:lang w:val="uk-UA"/>
        </w:rPr>
        <w:t>ного становлення, о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скільки одним із основних напрямів зовнішньої політики України є інтеграція в європейське співтовариство. Особливого значення набувають екон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мічні зв’язки з країн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ми ЄС — найближчими сусідами:Польщею, Словаччиною, Угорщиною, Румунією. Спільне історичне минуле цих країн вплинуло і на спор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1231E6" w:rsidRPr="00BF44FD">
        <w:rPr>
          <w:rFonts w:ascii="Times New Roman" w:hAnsi="Times New Roman"/>
          <w:color w:val="000000"/>
          <w:sz w:val="28"/>
          <w:szCs w:val="28"/>
          <w:lang w:val="uk-UA"/>
        </w:rPr>
        <w:t>дненість мов країн-сус</w:t>
      </w:r>
      <w:r w:rsidR="00494DDE" w:rsidRPr="00BF44FD">
        <w:rPr>
          <w:rFonts w:ascii="Times New Roman" w:hAnsi="Times New Roman"/>
          <w:color w:val="000000"/>
          <w:sz w:val="28"/>
          <w:szCs w:val="28"/>
          <w:lang w:val="uk-UA"/>
        </w:rPr>
        <w:t>ідів…</w:t>
      </w:r>
    </w:p>
    <w:p w:rsidR="001231E6" w:rsidRPr="00BF44FD" w:rsidRDefault="00494DDE" w:rsidP="00FF256E">
      <w:pPr>
        <w:pStyle w:val="11"/>
        <w:ind w:left="-567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 xml:space="preserve">Але чи потрібна Україна Європі </w:t>
      </w:r>
      <w:r w:rsidR="001231E6"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>не лише в географічному сенсі,а й в геополіти</w:t>
      </w:r>
      <w:r w:rsidR="001231E6"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>ч</w:t>
      </w:r>
      <w:r w:rsidR="001231E6"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>ному та екон</w:t>
      </w:r>
      <w:r w:rsidR="001231E6"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>о</w:t>
      </w:r>
      <w:r w:rsidR="001231E6" w:rsidRPr="00BF44FD">
        <w:rPr>
          <w:rFonts w:ascii="Times New Roman" w:hAnsi="Times New Roman"/>
          <w:i/>
          <w:color w:val="C00000"/>
          <w:sz w:val="28"/>
          <w:szCs w:val="28"/>
          <w:u w:val="single"/>
          <w:lang w:val="uk-UA"/>
        </w:rPr>
        <w:t>мічному?</w:t>
      </w:r>
    </w:p>
    <w:p w:rsidR="001231E6" w:rsidRPr="00BF44FD" w:rsidRDefault="001231E6" w:rsidP="001231E6">
      <w:pPr>
        <w:pStyle w:val="11"/>
        <w:tabs>
          <w:tab w:val="left" w:pos="912"/>
        </w:tabs>
        <w:ind w:left="-567"/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Відповіді на ці питання  ми пошукаємо на нашому уроці, і  спробуємо визначити,</w:t>
      </w:r>
    </w:p>
    <w:p w:rsidR="001231E6" w:rsidRPr="00BF44FD" w:rsidRDefault="001231E6" w:rsidP="001231E6">
      <w:pPr>
        <w:pStyle w:val="11"/>
        <w:ind w:left="-567"/>
        <w:rPr>
          <w:rFonts w:ascii="Times New Roman" w:hAnsi="Times New Roman"/>
          <w:i/>
          <w:color w:val="000000"/>
          <w:sz w:val="28"/>
          <w:szCs w:val="28"/>
          <w:u w:val="single"/>
          <w:lang w:val="uk-UA" w:eastAsia="ru-RU"/>
        </w:rPr>
      </w:pPr>
      <w:r w:rsidRPr="00BF44FD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перспективи входження  України до Європейського Союзу</w:t>
      </w:r>
      <w:r w:rsidR="00494DDE" w:rsidRPr="00BF44FD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.</w:t>
      </w:r>
      <w:r w:rsidR="00E47061" w:rsidRPr="00BF44FD">
        <w:rPr>
          <w:rFonts w:ascii="Times New Roman" w:hAnsi="Times New Roman"/>
          <w:i/>
          <w:color w:val="000000"/>
          <w:sz w:val="28"/>
          <w:szCs w:val="28"/>
          <w:u w:val="single"/>
          <w:lang w:val="uk-UA" w:eastAsia="ru-RU"/>
        </w:rPr>
        <w:t xml:space="preserve"> </w:t>
      </w:r>
    </w:p>
    <w:p w:rsidR="00F56011" w:rsidRPr="00BF44FD" w:rsidRDefault="00E47061" w:rsidP="00494DDE">
      <w:pPr>
        <w:pStyle w:val="11"/>
        <w:ind w:left="-567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494DDE" w:rsidRPr="00BF44F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</w:t>
      </w:r>
      <w:r w:rsidR="00F56011" w:rsidRPr="00BF44FD">
        <w:rPr>
          <w:rFonts w:ascii="Times New Roman" w:hAnsi="Times New Roman"/>
          <w:b/>
          <w:sz w:val="28"/>
          <w:szCs w:val="28"/>
          <w:lang w:val="uk-UA"/>
        </w:rPr>
        <w:t>Учитель української мови</w:t>
      </w:r>
      <w:r w:rsidR="001E2365" w:rsidRPr="00BF44FD">
        <w:rPr>
          <w:rFonts w:ascii="Times New Roman" w:hAnsi="Times New Roman"/>
          <w:b/>
          <w:sz w:val="28"/>
          <w:szCs w:val="28"/>
          <w:lang w:val="uk-UA"/>
        </w:rPr>
        <w:t>:</w:t>
      </w:r>
      <w:r w:rsidR="00DF5B7D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</w:t>
      </w:r>
      <w:r w:rsidR="00F56011" w:rsidRPr="00BF44FD">
        <w:rPr>
          <w:rFonts w:ascii="Times New Roman" w:hAnsi="Times New Roman"/>
          <w:sz w:val="28"/>
          <w:szCs w:val="28"/>
          <w:lang w:val="uk-UA"/>
        </w:rPr>
        <w:t xml:space="preserve"> Українська мова належить до слов’янських мов, які поділяються на 3 групи:</w:t>
      </w:r>
    </w:p>
    <w:p w:rsidR="00F56011" w:rsidRPr="00BF44FD" w:rsidRDefault="00F56011" w:rsidP="00F5601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1) східнослов’янська (українська, білоруська, російська);</w:t>
      </w:r>
    </w:p>
    <w:p w:rsidR="00F56011" w:rsidRPr="00BF44FD" w:rsidRDefault="00F56011" w:rsidP="00F5601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2) західнослов’янська (польська, чеська, словацька);</w:t>
      </w:r>
    </w:p>
    <w:p w:rsidR="00F56011" w:rsidRPr="00BF44FD" w:rsidRDefault="00F56011" w:rsidP="00F5601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3) південнослов’янська (болгарська, сербохорватська, словенська, македонська).</w:t>
      </w:r>
    </w:p>
    <w:p w:rsidR="003A38AC" w:rsidRPr="00BF44FD" w:rsidRDefault="00F56011" w:rsidP="00FA6DBD">
      <w:pPr>
        <w:pStyle w:val="11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Усі слов’янські мови вийшли з одного джерела – праслов’янської мови. Резул</w:t>
      </w:r>
      <w:r w:rsidRPr="00BF44FD">
        <w:rPr>
          <w:rFonts w:ascii="Times New Roman" w:hAnsi="Times New Roman"/>
          <w:sz w:val="28"/>
          <w:szCs w:val="28"/>
          <w:lang w:val="uk-UA"/>
        </w:rPr>
        <w:t>ь</w:t>
      </w:r>
      <w:r w:rsidRPr="00BF44FD">
        <w:rPr>
          <w:rFonts w:ascii="Times New Roman" w:hAnsi="Times New Roman"/>
          <w:sz w:val="28"/>
          <w:szCs w:val="28"/>
          <w:lang w:val="uk-UA"/>
        </w:rPr>
        <w:t>татом цього є наявність  у сучасних мовах великої кількості спільних рис і явищ. Зокрема, у словниковому складі слов’янських мов спостерігаємо багато спільних слів</w:t>
      </w:r>
      <w:r w:rsidR="001E2365"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8A180F" w:rsidRPr="00BF44FD" w:rsidRDefault="008A180F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80F" w:rsidRPr="00BF44FD" w:rsidRDefault="004D3812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4</w:t>
      </w:r>
      <w:r w:rsidR="00483715" w:rsidRPr="00BF44FD">
        <w:rPr>
          <w:rFonts w:ascii="Times New Roman" w:hAnsi="Times New Roman"/>
          <w:b/>
          <w:color w:val="C00000"/>
          <w:sz w:val="28"/>
          <w:szCs w:val="28"/>
          <w:u w:val="single"/>
        </w:rPr>
        <w:t>. Вивчення нового матеріалу</w:t>
      </w:r>
      <w:r w:rsidR="000C4F39"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.</w:t>
      </w:r>
    </w:p>
    <w:p w:rsidR="00764901" w:rsidRPr="00BF44FD" w:rsidRDefault="008B6A53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ередбачає </w:t>
      </w:r>
      <w:r w:rsidR="00764901" w:rsidRPr="00BF44FD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8B6A53" w:rsidRPr="00BF44FD" w:rsidRDefault="001E2365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64901" w:rsidRPr="00BF44FD">
        <w:rPr>
          <w:rFonts w:ascii="Times New Roman" w:hAnsi="Times New Roman"/>
          <w:b/>
          <w:sz w:val="28"/>
          <w:szCs w:val="28"/>
          <w:lang w:val="uk-UA"/>
        </w:rPr>
        <w:t xml:space="preserve">1),   </w:t>
      </w:r>
      <w:r w:rsidR="008B6A53" w:rsidRPr="00BF44FD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8B6A53" w:rsidRPr="00BF44FD">
        <w:rPr>
          <w:rFonts w:ascii="Times New Roman" w:hAnsi="Times New Roman"/>
          <w:b/>
          <w:sz w:val="28"/>
          <w:szCs w:val="28"/>
        </w:rPr>
        <w:t>`</w:t>
      </w:r>
      <w:r w:rsidR="008B6A53" w:rsidRPr="00BF44FD">
        <w:rPr>
          <w:rFonts w:ascii="Times New Roman" w:hAnsi="Times New Roman"/>
          <w:b/>
          <w:sz w:val="28"/>
          <w:szCs w:val="28"/>
          <w:lang w:val="uk-UA"/>
        </w:rPr>
        <w:t>єднання учнів у малі  групи</w:t>
      </w:r>
      <w:r w:rsidR="00764901" w:rsidRPr="00BF44F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Польща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Угорщина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Словаччина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Румунія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Болгарія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Білорусь</w:t>
      </w:r>
    </w:p>
    <w:p w:rsidR="00764901" w:rsidRPr="00BF44FD" w:rsidRDefault="00764901" w:rsidP="00764901">
      <w:pPr>
        <w:pStyle w:val="11"/>
        <w:numPr>
          <w:ilvl w:val="0"/>
          <w:numId w:val="15"/>
        </w:numPr>
        <w:tabs>
          <w:tab w:val="left" w:pos="912"/>
        </w:tabs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Молдова</w:t>
      </w:r>
    </w:p>
    <w:p w:rsidR="00764901" w:rsidRPr="00BF44FD" w:rsidRDefault="00764901" w:rsidP="00764901">
      <w:pPr>
        <w:pStyle w:val="11"/>
        <w:tabs>
          <w:tab w:val="left" w:pos="912"/>
        </w:tabs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64901" w:rsidRPr="00BF44FD" w:rsidRDefault="00764901" w:rsidP="00764901">
      <w:pPr>
        <w:pStyle w:val="11"/>
        <w:tabs>
          <w:tab w:val="left" w:pos="912"/>
        </w:tabs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2).Робота в групах за інструктивними картками з використанням м</w:t>
      </w:r>
      <w:r w:rsidRPr="00BF44FD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BF44FD">
        <w:rPr>
          <w:rFonts w:ascii="Times New Roman" w:hAnsi="Times New Roman"/>
          <w:b/>
          <w:sz w:val="28"/>
          <w:szCs w:val="28"/>
          <w:lang w:val="uk-UA"/>
        </w:rPr>
        <w:t>льтимедійних презентацій</w:t>
      </w:r>
      <w:r w:rsidR="00494DDE" w:rsidRPr="00BF4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22F4" w:rsidRPr="00BF44FD">
        <w:rPr>
          <w:rFonts w:ascii="Times New Roman" w:hAnsi="Times New Roman"/>
          <w:b/>
          <w:sz w:val="28"/>
          <w:szCs w:val="28"/>
          <w:lang w:val="uk-UA"/>
        </w:rPr>
        <w:t>передбачає</w:t>
      </w:r>
      <w:r w:rsidR="00D622F4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DDE" w:rsidRPr="00BF44FD">
        <w:rPr>
          <w:rFonts w:ascii="Times New Roman" w:hAnsi="Times New Roman"/>
          <w:sz w:val="28"/>
          <w:szCs w:val="28"/>
          <w:lang w:val="uk-UA"/>
        </w:rPr>
        <w:t xml:space="preserve">розподіл  учнів всередині групи </w:t>
      </w:r>
      <w:r w:rsidR="00D622F4" w:rsidRPr="00BF44FD">
        <w:rPr>
          <w:rFonts w:ascii="Times New Roman" w:hAnsi="Times New Roman"/>
          <w:sz w:val="28"/>
          <w:szCs w:val="28"/>
          <w:lang w:val="uk-UA"/>
        </w:rPr>
        <w:t>відповідно до висвітлюваних питань:загальної характеристики кра</w:t>
      </w:r>
      <w:r w:rsidR="00D622F4" w:rsidRPr="00BF44FD">
        <w:rPr>
          <w:rFonts w:ascii="Times New Roman" w:hAnsi="Times New Roman"/>
          <w:sz w:val="28"/>
          <w:szCs w:val="28"/>
          <w:lang w:val="uk-UA"/>
        </w:rPr>
        <w:t>ї</w:t>
      </w:r>
      <w:r w:rsidR="00D622F4" w:rsidRPr="00BF44FD">
        <w:rPr>
          <w:rFonts w:ascii="Times New Roman" w:hAnsi="Times New Roman"/>
          <w:sz w:val="28"/>
          <w:szCs w:val="28"/>
          <w:lang w:val="uk-UA"/>
        </w:rPr>
        <w:t>ни,природоресурсного потенціалу,господарства країни,зовнішніх зв’язків,цікавих фактів етнографії та мови.</w:t>
      </w:r>
    </w:p>
    <w:p w:rsidR="00764901" w:rsidRPr="00BF44FD" w:rsidRDefault="00764901" w:rsidP="00764901">
      <w:pPr>
        <w:pStyle w:val="11"/>
        <w:tabs>
          <w:tab w:val="left" w:pos="912"/>
        </w:tabs>
        <w:ind w:left="360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lang w:val="uk-UA"/>
        </w:rPr>
        <w:t>Прийом «Не розірви ланцюжок»</w:t>
      </w:r>
    </w:p>
    <w:p w:rsidR="00764901" w:rsidRPr="00BF44FD" w:rsidRDefault="00764901" w:rsidP="00764901">
      <w:pPr>
        <w:pStyle w:val="11"/>
        <w:tabs>
          <w:tab w:val="left" w:pos="912"/>
        </w:tabs>
        <w:ind w:left="360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Учні мають дати план вивчення країни,не порушивши послідовності.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7"/>
      </w:tblGrid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76490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Географічне положення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494DDE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ериторії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с. 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494DDE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а державного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іння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</w:tr>
      <w:tr w:rsidR="00764901" w:rsidRPr="00BF44FD" w:rsidTr="00D622F4">
        <w:trPr>
          <w:trHeight w:val="451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901" w:rsidRPr="00BF44FD" w:rsidRDefault="00494DDE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ількість населення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76490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осі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494DDE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Середня густота населення 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/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тку)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алини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і промисловості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рту</w:t>
            </w:r>
          </w:p>
        </w:tc>
      </w:tr>
      <w:tr w:rsidR="00764901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901" w:rsidRPr="00BF44FD" w:rsidRDefault="00764901" w:rsidP="00D91145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</w:tr>
      <w:tr w:rsidR="00D622F4" w:rsidRPr="00BF44FD" w:rsidTr="00D622F4">
        <w:trPr>
          <w:trHeight w:val="55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2F4" w:rsidRPr="00BF44FD" w:rsidRDefault="00D622F4" w:rsidP="00D622F4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Цікаві факти з етнографії</w:t>
            </w:r>
          </w:p>
        </w:tc>
      </w:tr>
    </w:tbl>
    <w:p w:rsidR="00D622F4" w:rsidRPr="00BF44FD" w:rsidRDefault="00D622F4" w:rsidP="00D622F4">
      <w:pPr>
        <w:pStyle w:val="11"/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</w:p>
    <w:p w:rsidR="00837647" w:rsidRPr="00BF44FD" w:rsidRDefault="000D4B72" w:rsidP="00D622F4">
      <w:pPr>
        <w:pStyle w:val="11"/>
        <w:tabs>
          <w:tab w:val="left" w:pos="91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Учитель  географії.</w:t>
      </w:r>
    </w:p>
    <w:p w:rsidR="00325C7A" w:rsidRPr="00BF44FD" w:rsidRDefault="008B6A53" w:rsidP="00D622F4">
      <w:pPr>
        <w:pStyle w:val="11"/>
        <w:tabs>
          <w:tab w:val="left" w:pos="912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</w:t>
      </w:r>
      <w:r w:rsidR="000C4F39" w:rsidRPr="00BF44FD">
        <w:rPr>
          <w:rFonts w:ascii="Times New Roman" w:hAnsi="Times New Roman"/>
          <w:color w:val="000000"/>
          <w:sz w:val="28"/>
          <w:szCs w:val="28"/>
          <w:lang w:val="uk-UA"/>
        </w:rPr>
        <w:t>озпоч</w:t>
      </w: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инає </w:t>
      </w:r>
      <w:r w:rsidR="000C4F39"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урок словами </w:t>
      </w:r>
      <w:r w:rsidR="00BE7777" w:rsidRPr="00BF44FD">
        <w:rPr>
          <w:rFonts w:ascii="Times New Roman" w:hAnsi="Times New Roman"/>
          <w:color w:val="000000"/>
          <w:sz w:val="28"/>
          <w:szCs w:val="28"/>
          <w:lang w:val="uk-UA"/>
        </w:rPr>
        <w:t>відомого американського політика</w:t>
      </w:r>
      <w:r w:rsidR="00BE7777" w:rsidRPr="00BF44F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E7777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Роберта </w:t>
      </w:r>
      <w:r w:rsidR="000C4F39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Са</w:t>
      </w:r>
      <w:r w:rsidR="000C4F39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</w:t>
      </w:r>
      <w:r w:rsidR="000C4F39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джента </w:t>
      </w:r>
      <w:r w:rsidR="000C4F39" w:rsidRPr="00BF44FD">
        <w:rPr>
          <w:rFonts w:ascii="Times New Roman" w:hAnsi="Times New Roman"/>
          <w:b/>
          <w:i/>
          <w:sz w:val="28"/>
          <w:szCs w:val="28"/>
          <w:lang w:val="uk-UA"/>
        </w:rPr>
        <w:t>Шрайвер</w:t>
      </w:r>
      <w:r w:rsidR="00D622F4" w:rsidRPr="00BF44FD">
        <w:rPr>
          <w:rFonts w:ascii="Times New Roman" w:hAnsi="Times New Roman"/>
          <w:b/>
          <w:i/>
          <w:sz w:val="28"/>
          <w:szCs w:val="28"/>
          <w:lang w:val="uk-UA"/>
        </w:rPr>
        <w:t>а «</w:t>
      </w:r>
      <w:r w:rsidR="00DF5B7D" w:rsidRPr="00BF44FD">
        <w:rPr>
          <w:rFonts w:ascii="Times New Roman" w:hAnsi="Times New Roman"/>
          <w:b/>
          <w:i/>
          <w:sz w:val="28"/>
          <w:szCs w:val="28"/>
          <w:lang w:val="uk-UA"/>
        </w:rPr>
        <w:t xml:space="preserve">Просто мандрувати-це нудно. </w:t>
      </w:r>
      <w:r w:rsidR="000C4F39" w:rsidRPr="00BF44FD">
        <w:rPr>
          <w:rFonts w:ascii="Times New Roman" w:hAnsi="Times New Roman"/>
          <w:b/>
          <w:i/>
          <w:sz w:val="28"/>
          <w:szCs w:val="28"/>
          <w:lang w:val="uk-UA"/>
        </w:rPr>
        <w:t>А от мандрувати  з метою-це захоплююче і</w:t>
      </w:r>
      <w:r w:rsidR="000C4F39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корисно</w:t>
      </w:r>
      <w:r w:rsidR="00D622F4" w:rsidRPr="00BF44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»</w:t>
      </w:r>
    </w:p>
    <w:p w:rsidR="00D91145" w:rsidRPr="00BF44FD" w:rsidRDefault="00325C7A" w:rsidP="008D02F8">
      <w:pPr>
        <w:pStyle w:val="11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u w:val="single"/>
          <w:lang w:val="uk-UA"/>
        </w:rPr>
        <w:t>4.1</w:t>
      </w:r>
      <w:r w:rsidRPr="00BF44FD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(Білорусь)</w:t>
      </w:r>
      <w:r w:rsidRPr="00BF44F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3A38AC"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>онедавна Україна,Молдова і Білорусь-перебували в складі єдиної держави СРСР, що обумовлює їх активні зовнішньоекономічні зв’язки між собою</w:t>
      </w:r>
    </w:p>
    <w:p w:rsidR="00325C7A" w:rsidRPr="00BF44FD" w:rsidRDefault="00D91145" w:rsidP="008D02F8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u w:val="single"/>
          <w:lang w:val="uk-UA"/>
        </w:rPr>
        <w:t>Робота з атласом</w:t>
      </w:r>
      <w:r w:rsidRPr="00BF44FD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325C7A" w:rsidRPr="00BF44FD">
        <w:rPr>
          <w:rFonts w:ascii="Times New Roman" w:hAnsi="Times New Roman"/>
          <w:sz w:val="28"/>
          <w:szCs w:val="28"/>
          <w:lang w:val="uk-UA"/>
        </w:rPr>
        <w:t>.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За допомогою карт атласу </w:t>
      </w:r>
      <w:r w:rsidR="00976553" w:rsidRPr="00BF44FD">
        <w:rPr>
          <w:rFonts w:ascii="Times New Roman" w:hAnsi="Times New Roman"/>
          <w:sz w:val="28"/>
          <w:szCs w:val="28"/>
          <w:lang w:val="uk-UA"/>
        </w:rPr>
        <w:t>учні визначають</w:t>
      </w:r>
      <w:r w:rsidRPr="00BF44FD">
        <w:rPr>
          <w:rFonts w:ascii="Times New Roman" w:hAnsi="Times New Roman"/>
          <w:sz w:val="28"/>
          <w:szCs w:val="28"/>
          <w:lang w:val="uk-UA"/>
        </w:rPr>
        <w:t>:</w:t>
      </w:r>
    </w:p>
    <w:p w:rsidR="00494DDE" w:rsidRPr="00BF44FD" w:rsidRDefault="00D91145" w:rsidP="008D02F8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u w:val="single"/>
          <w:lang w:val="uk-UA"/>
        </w:rPr>
        <w:t>1).</w:t>
      </w:r>
      <w:r w:rsidRPr="00BF44FD">
        <w:rPr>
          <w:rFonts w:ascii="Times New Roman" w:hAnsi="Times New Roman"/>
          <w:sz w:val="28"/>
          <w:szCs w:val="28"/>
          <w:lang w:val="uk-UA"/>
        </w:rPr>
        <w:t>Із якими державами межує Білорусь</w:t>
      </w:r>
      <w:r w:rsidRPr="00BF44FD">
        <w:rPr>
          <w:rFonts w:ascii="Times New Roman" w:hAnsi="Times New Roman"/>
          <w:sz w:val="28"/>
          <w:szCs w:val="28"/>
        </w:rPr>
        <w:t>?</w:t>
      </w:r>
    </w:p>
    <w:p w:rsidR="00494DDE" w:rsidRPr="00BF44FD" w:rsidRDefault="00494DDE" w:rsidP="008D02F8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2).</w:t>
      </w:r>
      <w:r w:rsidR="00D91145" w:rsidRPr="00BF44FD">
        <w:rPr>
          <w:rFonts w:ascii="Times New Roman" w:hAnsi="Times New Roman"/>
          <w:sz w:val="28"/>
          <w:szCs w:val="28"/>
          <w:lang w:val="uk-UA"/>
        </w:rPr>
        <w:t>Який рівень їх розвитку</w:t>
      </w:r>
      <w:r w:rsidR="00D91145" w:rsidRPr="00BF44FD">
        <w:rPr>
          <w:rFonts w:ascii="Times New Roman" w:hAnsi="Times New Roman"/>
          <w:sz w:val="28"/>
          <w:szCs w:val="28"/>
        </w:rPr>
        <w:t>?</w:t>
      </w:r>
    </w:p>
    <w:p w:rsidR="00D91145" w:rsidRPr="00BF44FD" w:rsidRDefault="00494DDE" w:rsidP="008D02F8">
      <w:pPr>
        <w:pStyle w:val="11"/>
        <w:ind w:left="-567"/>
        <w:rPr>
          <w:rFonts w:ascii="Times New Roman" w:hAnsi="Times New Roman"/>
          <w:sz w:val="28"/>
          <w:szCs w:val="28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3)</w:t>
      </w:r>
      <w:r w:rsidR="00D91145" w:rsidRPr="00BF44FD">
        <w:rPr>
          <w:rFonts w:ascii="Times New Roman" w:hAnsi="Times New Roman"/>
          <w:sz w:val="28"/>
          <w:szCs w:val="28"/>
          <w:lang w:val="uk-UA"/>
        </w:rPr>
        <w:t>Наскільки вигідне це сусідство</w:t>
      </w:r>
      <w:r w:rsidR="00D91145" w:rsidRPr="00BF44FD">
        <w:rPr>
          <w:rFonts w:ascii="Times New Roman" w:hAnsi="Times New Roman"/>
          <w:sz w:val="28"/>
          <w:szCs w:val="28"/>
        </w:rPr>
        <w:t>?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17"/>
        <w:gridCol w:w="6220"/>
      </w:tblGrid>
      <w:tr w:rsidR="00880C69" w:rsidRPr="00BF44FD" w:rsidTr="00880C69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Білорусь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ічне положення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нзитних шляхів,виходу до морів-не має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282ADB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лоща території, 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с.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,6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зидентська республіка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880C69" w:rsidRPr="00BF44FD" w:rsidTr="00D00044">
        <w:trPr>
          <w:trHeight w:val="451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населення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осіб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3  (2016 р.)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руси-81,2%,росіяни-11,4%,поляки -3,9%,українці -2,4%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282ADB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3,6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ації,,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</w:t>
            </w:r>
            <w:r w:rsidR="00494D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%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Середня густота насел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ськ (столиця)-3,2 млн.осіб.Гомель -506 тис.осіб.М</w:t>
            </w:r>
            <w:r w:rsidR="005E48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ильов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5E48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осіб.</w:t>
            </w:r>
            <w:r w:rsidR="005E48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тебськ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5E48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56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осіб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161 дол.(64-т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 місце) 2014 р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тку)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0-те  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(група країн із високим індексом)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ф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іська 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зовина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руське пасмо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про,р.З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дна Двін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іман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ново-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золист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болотні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дні:калійні солі,торф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івень розвитку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C69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едній,постсоціалістична 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індустріально-аграрна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C69" w:rsidRPr="00BF44FD" w:rsidRDefault="00880C69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і промисловості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CDE" w:rsidRPr="00BF44FD" w:rsidRDefault="005E4843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фтопереробна,енергетика(ТЕС-100%)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.буд.(трактори,автобуси,комбайни,електроніка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антажівки) хімічна(добрива,пластмаси,синтетичні волокна) ліс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(лісоматеріали,папір,меблі)текстильна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)картоплярство,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онарство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вочівництво,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рно-бобові.Тваринництво(75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%)   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тарство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0CD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арство,птахівництво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у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C69" w:rsidRPr="00BF44FD" w:rsidRDefault="00880C69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ьний,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ізничний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ч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й,авіаційний,трубопровідний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C69" w:rsidRPr="00BF44FD" w:rsidRDefault="008D02F8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шин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обладнання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еральні доб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,лісоматеріали,картопля,одяг.</w:t>
            </w:r>
          </w:p>
        </w:tc>
      </w:tr>
      <w:tr w:rsidR="00880C69" w:rsidRPr="00BF44FD" w:rsidTr="00D00044">
        <w:trPr>
          <w:trHeight w:val="552"/>
          <w:tblCellSpacing w:w="0" w:type="dxa"/>
        </w:trPr>
        <w:tc>
          <w:tcPr>
            <w:tcW w:w="2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C69" w:rsidRPr="00BF44FD" w:rsidRDefault="008D02F8" w:rsidP="00880C6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880C69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C69" w:rsidRPr="00BF44FD" w:rsidRDefault="008D02F8" w:rsidP="00D00044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оносії,прокат чорних і кольорових ме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в,продукти харчування.</w:t>
            </w:r>
          </w:p>
        </w:tc>
      </w:tr>
    </w:tbl>
    <w:p w:rsidR="00D91145" w:rsidRPr="00BF44FD" w:rsidRDefault="00325C7A" w:rsidP="00D91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  <w:t>ВИСНОВОК</w:t>
      </w:r>
      <w:r w:rsidRPr="00BF44FD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: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5E9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.Білорусь-країна Сх.Європи з перехідною економ</w:t>
      </w:r>
      <w:r w:rsidR="00135E9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35E9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ю.Розташована на п</w:t>
      </w:r>
      <w:r w:rsidR="00135E9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135E9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ині важливих європейських шляхів.</w:t>
      </w:r>
    </w:p>
    <w:p w:rsidR="00D91145" w:rsidRPr="00BF44FD" w:rsidRDefault="00135E9A" w:rsidP="00D91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.Бідна на природні ресурси</w:t>
      </w:r>
      <w:r w:rsidR="00F328B4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має лише значні запаси торфу і калійних солей а також водні та лісові.Грунти потребують меліорації.</w:t>
      </w:r>
    </w:p>
    <w:p w:rsidR="00D91145" w:rsidRPr="00BF44FD" w:rsidRDefault="00F328B4" w:rsidP="00D91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,Має ,,перший,, тип відтворення,від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ний природній приріст і сальдо мі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й.Порівняно не значний показник густоти населення.Найбільші міста-Мінськ,Гомель,Вітебськ,Брест,Могильов.</w:t>
      </w:r>
    </w:p>
    <w:p w:rsidR="00D91145" w:rsidRPr="00BF44FD" w:rsidRDefault="00F328B4" w:rsidP="00D91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.Промисловість є основною галуззю економіки країни.Переважають хімі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а машин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на.Тут вирощують технічні культури</w:t>
      </w:r>
      <w:r w:rsidR="00976553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09495B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он,картоплю.</w:t>
      </w:r>
    </w:p>
    <w:p w:rsidR="00325C7A" w:rsidRPr="00BF44FD" w:rsidRDefault="0009495B" w:rsidP="00D91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.</w:t>
      </w:r>
      <w:r w:rsidR="00325C7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одним з основних торг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25C7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них партнерів Білорусі. Білорусь посідає сьоме місце серед зовнішньоторгов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х партнерів України. У 20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325C7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товарообі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між двома країнами становив $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млрд.: експорт —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325C7A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млрд., імпорт — $2,1 млрд.</w:t>
      </w:r>
    </w:p>
    <w:p w:rsidR="00EC6A5E" w:rsidRPr="00BF44FD" w:rsidRDefault="00325C7A" w:rsidP="00EC6A5E">
      <w:pPr>
        <w:shd w:val="clear" w:color="auto" w:fill="FFFFFF"/>
        <w:spacing w:before="100" w:beforeAutospacing="1" w:after="100" w:afterAutospacing="1" w:line="240" w:lineRule="auto"/>
        <w:ind w:left="-567"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F44F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читель української мови</w:t>
      </w:r>
      <w:r w:rsidR="00976553" w:rsidRPr="00BF44F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: -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Протягом своєї історії міжнародні відносини завжди займали особливе місце в державотворенні. Бути дипломатом нині пре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тижно,, а для когось навіть недосяжно.</w:t>
      </w:r>
      <w:r w:rsidRPr="00BF44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того, аби стати професійним дипл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ом, треба насамперед володіти певними якостями. По-перше, патріотизм, це основа всього. По-друге, професійність. Зусилля одного дипломата можуть варт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и десятків або навіть тисяч життів. Якщо вдало проведені переговори забезп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ать припинення вогню, то це і буде успіх. Порядність − генеральна річ, без якої просто неможливо існувати. А ще обов’язкове володіння культурою мовлення.</w:t>
      </w:r>
      <w:r w:rsidR="00EC6A5E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</w:p>
    <w:p w:rsidR="00325C7A" w:rsidRPr="00BF44FD" w:rsidRDefault="00976553" w:rsidP="00EC6A5E">
      <w:pPr>
        <w:shd w:val="clear" w:color="auto" w:fill="FFFFFF"/>
        <w:spacing w:before="100" w:beforeAutospacing="1" w:after="100" w:afterAutospacing="1" w:line="240" w:lineRule="auto"/>
        <w:ind w:left="-567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чням 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поную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ь 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уявити себе дипломатами  і спробувати виправити лекс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і та грам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325C7A" w:rsidRPr="00BF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чні помилки в міжнародних документах.</w:t>
      </w:r>
    </w:p>
    <w:p w:rsidR="00325C7A" w:rsidRPr="00BF44FD" w:rsidRDefault="00325C7A" w:rsidP="00325C7A">
      <w:pPr>
        <w:pStyle w:val="11"/>
        <w:ind w:left="-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25C7A" w:rsidRPr="00BF44FD" w:rsidRDefault="00325C7A" w:rsidP="00DF5B7D">
      <w:pPr>
        <w:pStyle w:val="a6"/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1. На Україні                                                         в Україні                                       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2. Міжнародне положення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міжнародне становище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3. Діюче законодавство       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чинне законодавство         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4. Види на майбутнє            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лани на майбутнє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5. Підняти питання               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порушити питання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6. Рахуватися з думкою       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зважати на думку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7. Міри по покращенню добробуту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  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заходи для покращення добробуту</w:t>
      </w:r>
    </w:p>
    <w:p w:rsidR="00325C7A" w:rsidRPr="00BF44FD" w:rsidRDefault="00325C7A" w:rsidP="00325C7A">
      <w:pPr>
        <w:pStyle w:val="a6"/>
        <w:numPr>
          <w:ilvl w:val="0"/>
          <w:numId w:val="2"/>
        </w:numPr>
        <w:spacing w:line="216" w:lineRule="auto"/>
        <w:ind w:left="-567"/>
        <w:rPr>
          <w:color w:val="000000" w:themeColor="text1"/>
          <w:sz w:val="28"/>
          <w:szCs w:val="28"/>
        </w:rPr>
      </w:pP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8. Прийти до згоди                                            </w:t>
      </w:r>
      <w:r w:rsidR="00816F67"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BF44F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дійти згоди</w:t>
      </w:r>
    </w:p>
    <w:p w:rsidR="00325C7A" w:rsidRPr="00BF44FD" w:rsidRDefault="00325C7A" w:rsidP="00325C7A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</w:p>
    <w:p w:rsidR="00C34630" w:rsidRPr="00BF44FD" w:rsidRDefault="00325C7A" w:rsidP="00312481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i/>
          <w:color w:val="C00000"/>
          <w:sz w:val="28"/>
          <w:szCs w:val="28"/>
          <w:lang w:val="uk-UA"/>
        </w:rPr>
      </w:pPr>
      <w:r w:rsidRPr="00BF44FD">
        <w:rPr>
          <w:b/>
          <w:color w:val="000000"/>
          <w:sz w:val="28"/>
          <w:szCs w:val="28"/>
          <w:lang w:val="uk-UA"/>
        </w:rPr>
        <w:t>Учитель географії</w:t>
      </w:r>
      <w:r w:rsidR="00C34630" w:rsidRPr="00BF44FD">
        <w:rPr>
          <w:b/>
          <w:color w:val="000000"/>
          <w:sz w:val="28"/>
          <w:szCs w:val="28"/>
          <w:lang w:val="uk-UA"/>
        </w:rPr>
        <w:t xml:space="preserve">          </w:t>
      </w:r>
      <w:r w:rsidR="00C34630" w:rsidRPr="00BF44FD">
        <w:rPr>
          <w:color w:val="000000"/>
          <w:sz w:val="28"/>
          <w:szCs w:val="28"/>
          <w:lang w:val="uk-UA"/>
        </w:rPr>
        <w:t xml:space="preserve"> </w:t>
      </w:r>
    </w:p>
    <w:p w:rsidR="007A0E18" w:rsidRPr="00BF44FD" w:rsidRDefault="00325C7A" w:rsidP="00923454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BF44FD">
        <w:rPr>
          <w:b/>
          <w:i/>
          <w:color w:val="C00000"/>
          <w:sz w:val="28"/>
          <w:szCs w:val="28"/>
          <w:lang w:val="uk-UA"/>
        </w:rPr>
        <w:t>4.2 Молдова</w:t>
      </w:r>
      <w:r w:rsidRPr="00BF44FD">
        <w:rPr>
          <w:color w:val="FF0000"/>
          <w:sz w:val="28"/>
          <w:szCs w:val="28"/>
          <w:lang w:val="uk-UA"/>
        </w:rPr>
        <w:t>.</w:t>
      </w:r>
      <w:r w:rsidRPr="00BF44FD">
        <w:rPr>
          <w:color w:val="000000"/>
          <w:sz w:val="28"/>
          <w:szCs w:val="28"/>
          <w:lang w:val="uk-UA"/>
        </w:rPr>
        <w:t xml:space="preserve"> </w:t>
      </w:r>
    </w:p>
    <w:p w:rsidR="007A0E18" w:rsidRPr="00BF44FD" w:rsidRDefault="00D91145" w:rsidP="00923454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BF44FD">
        <w:rPr>
          <w:b/>
          <w:color w:val="000000"/>
          <w:sz w:val="28"/>
          <w:szCs w:val="28"/>
          <w:u w:val="single"/>
          <w:lang w:val="uk-UA"/>
        </w:rPr>
        <w:t>Робота з атласом</w:t>
      </w:r>
      <w:r w:rsidRPr="00BF44FD">
        <w:rPr>
          <w:color w:val="000000"/>
          <w:sz w:val="28"/>
          <w:szCs w:val="28"/>
          <w:u w:val="single"/>
          <w:lang w:val="uk-UA"/>
        </w:rPr>
        <w:t>:</w:t>
      </w:r>
    </w:p>
    <w:p w:rsidR="007A0E18" w:rsidRPr="00BF44FD" w:rsidRDefault="00D91145" w:rsidP="00923454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1).Щ</w:t>
      </w:r>
      <w:r w:rsidR="00325C7A" w:rsidRPr="00BF44FD">
        <w:rPr>
          <w:color w:val="000000"/>
          <w:sz w:val="28"/>
          <w:szCs w:val="28"/>
          <w:lang w:val="uk-UA"/>
        </w:rPr>
        <w:t>о забезпечує населення основними продуктами харчування та сировиною провідну галузь промисловості — харчову</w:t>
      </w:r>
      <w:r w:rsidRPr="00BF44FD">
        <w:rPr>
          <w:color w:val="000000"/>
          <w:sz w:val="28"/>
          <w:szCs w:val="28"/>
          <w:lang w:val="uk-UA"/>
        </w:rPr>
        <w:t>?</w:t>
      </w:r>
    </w:p>
    <w:p w:rsidR="007A0E18" w:rsidRPr="00BF44FD" w:rsidRDefault="007A0E18" w:rsidP="00923454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2).</w:t>
      </w:r>
      <w:r w:rsidR="00D91145" w:rsidRPr="00BF44FD">
        <w:rPr>
          <w:color w:val="000000"/>
          <w:sz w:val="28"/>
          <w:szCs w:val="28"/>
          <w:lang w:val="uk-UA"/>
        </w:rPr>
        <w:t xml:space="preserve">До яких міжнародних організацій </w:t>
      </w:r>
      <w:r w:rsidR="00255716" w:rsidRPr="00BF44FD">
        <w:rPr>
          <w:color w:val="000000"/>
          <w:sz w:val="28"/>
          <w:szCs w:val="28"/>
          <w:lang w:val="uk-UA"/>
        </w:rPr>
        <w:t>входить</w:t>
      </w:r>
      <w:r w:rsidR="00976553" w:rsidRPr="00BF44FD">
        <w:rPr>
          <w:color w:val="000000"/>
          <w:sz w:val="28"/>
          <w:szCs w:val="28"/>
          <w:lang w:val="uk-UA"/>
        </w:rPr>
        <w:t xml:space="preserve"> країна</w:t>
      </w:r>
      <w:r w:rsidR="00255716" w:rsidRPr="00BF44FD">
        <w:rPr>
          <w:color w:val="000000"/>
          <w:sz w:val="28"/>
          <w:szCs w:val="28"/>
          <w:lang w:val="uk-UA"/>
        </w:rPr>
        <w:t>?</w:t>
      </w:r>
    </w:p>
    <w:p w:rsidR="003A38AC" w:rsidRPr="00BF44FD" w:rsidRDefault="007A0E18" w:rsidP="00923454">
      <w:pPr>
        <w:pStyle w:val="a5"/>
        <w:numPr>
          <w:ilvl w:val="0"/>
          <w:numId w:val="2"/>
        </w:numPr>
        <w:shd w:val="clear" w:color="auto" w:fill="FFFFFF"/>
        <w:ind w:left="-567"/>
        <w:jc w:val="both"/>
        <w:rPr>
          <w:b/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3)</w:t>
      </w:r>
      <w:r w:rsidR="00255716" w:rsidRPr="00BF44FD">
        <w:rPr>
          <w:color w:val="000000"/>
          <w:sz w:val="28"/>
          <w:szCs w:val="28"/>
          <w:lang w:val="uk-UA"/>
        </w:rPr>
        <w:t>Як ,членство в цих організаціях,впливає на сучасний розвиток країни?</w:t>
      </w:r>
    </w:p>
    <w:tbl>
      <w:tblPr>
        <w:tblW w:w="528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5323"/>
      </w:tblGrid>
      <w:tr w:rsidR="00923454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 xml:space="preserve">                     </w:t>
            </w: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454" w:rsidRPr="00BF44FD" w:rsidRDefault="00923454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Молдова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ічне положення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тних шляхів,виходу до морів-не має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976553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ериторії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720C17" w:rsidP="00F94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,7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зидентська республіка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8D02F8" w:rsidRPr="00BF44FD" w:rsidTr="00F94B82">
        <w:trPr>
          <w:trHeight w:val="451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976553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ількість населення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осі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720C1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(2016 р.)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FC4F27" w:rsidP="00F94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давани-75,8%,українці-8,4%, росіяни-5,9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узи -4,4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муни -2,2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болгари-1,9%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282ADB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3,6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ації,,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,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97655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FC4F2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Середня густота населення 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2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FC4F2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7,5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FC4F2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шинів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столиця)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17,0тис. 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располь -15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7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льці-127,6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ис.осіб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ВВП на одну особу(за ПКС)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720C1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79  дол.(129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е місце) 2014 р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)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720C17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-м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  місце(група країн із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еднім 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сом)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160579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исті рівнини,порізані річковими д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нами і балки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ні</w:t>
            </w:r>
            <w:r w:rsidR="0016057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р.</w:t>
            </w:r>
            <w:r w:rsidR="0016057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ут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160579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земи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алини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160579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г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,фосфорити,гіпс,вапняк,мінеральні в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постсоціалістична ,індустріально-аграрна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і промисловості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2F8" w:rsidRPr="00BF44FD" w:rsidRDefault="00160579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чова(виноробна,крупяна ,тютюнова) 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чна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ки,фарби,пластмаси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ево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на,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кстильн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будівельна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</w:t>
            </w:r>
            <w:r w:rsidR="0016057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)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ництво,садівництво,картоплярство, овочівниц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,зернов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Тваринництво(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)   с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ство, </w:t>
            </w:r>
            <w:r w:rsidR="00AB41A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вчарство,розведення кіз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рту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ьний,залізничний річ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й,авіаційний,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F8" w:rsidRPr="00BF44FD" w:rsidRDefault="00AB41AD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/г м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шин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вина,тютюн,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чна прод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ція.</w:t>
            </w:r>
          </w:p>
        </w:tc>
      </w:tr>
      <w:tr w:rsidR="008D02F8" w:rsidRPr="00BF44FD" w:rsidTr="00F94B82">
        <w:trPr>
          <w:trHeight w:val="552"/>
          <w:tblCellSpacing w:w="0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2F8" w:rsidRPr="00BF44FD" w:rsidRDefault="008D02F8" w:rsidP="00F94B82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2F8" w:rsidRPr="00BF44FD" w:rsidRDefault="00F94B82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фта,природний газ,вугілля машини і обл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продукти харчування.</w:t>
            </w:r>
          </w:p>
        </w:tc>
      </w:tr>
    </w:tbl>
    <w:p w:rsidR="00255716" w:rsidRPr="00BF44FD" w:rsidRDefault="00325C7A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ВИСНОВОК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: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9495B"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).</w:t>
      </w:r>
      <w:r w:rsidR="0009495B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дова -країна Сх.Європи з перехідною економ</w:t>
      </w:r>
      <w:r w:rsidR="0009495B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9495B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ю.Розташована на перетині важливих європейських шляхів.</w:t>
      </w:r>
    </w:p>
    <w:p w:rsidR="00255716" w:rsidRPr="00BF44FD" w:rsidRDefault="0009495B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.Бідна на природні ресурси,має лише значні запаси лігн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в,фосфориті</w:t>
      </w:r>
      <w:r w:rsidR="0039090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,гіпсу,та вапняку а також водних</w:t>
      </w:r>
      <w:r w:rsidR="00255716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Грунти –чорноземи.</w:t>
      </w:r>
    </w:p>
    <w:p w:rsidR="00390907" w:rsidRPr="00BF44FD" w:rsidRDefault="0009495B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,Має ,,перший,, тип відтворення,від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ний природній приріст і сальд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мі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й.</w:t>
      </w:r>
      <w:r w:rsidR="00976553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но не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ний показник густоти населення.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і міста-</w:t>
      </w:r>
    </w:p>
    <w:p w:rsidR="00255716" w:rsidRPr="00BF44FD" w:rsidRDefault="00255716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шинів,Тирасполь,Бельці.</w:t>
      </w:r>
    </w:p>
    <w:p w:rsidR="00255716" w:rsidRPr="00BF44FD" w:rsidRDefault="0009495B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.Промисловість є основною галуззю економіки країни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Переважають 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ова, 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мічна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лаки,фарби,пластмаси)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ашинобудівна</w:t>
      </w:r>
      <w:r w:rsidR="00732DBD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 с/г техніка)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Тут в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щують</w:t>
      </w:r>
      <w:r w:rsidR="0039090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но</w:t>
      </w:r>
      <w:r w:rsidR="0039090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39090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,горіхи,кукурудзу,соняшник,овочі.</w:t>
      </w:r>
    </w:p>
    <w:p w:rsidR="00C34630" w:rsidRPr="00BF44FD" w:rsidRDefault="0009495B" w:rsidP="0039090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).</w:t>
      </w:r>
      <w:r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країна </w:t>
      </w:r>
      <w:r w:rsidR="00390907"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й Молдова є </w:t>
      </w:r>
      <w:r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оргівель</w:t>
      </w:r>
      <w:r w:rsidR="00390907"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ними </w:t>
      </w:r>
      <w:r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артне</w:t>
      </w:r>
      <w:r w:rsidR="00976553"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ами,що</w:t>
      </w:r>
      <w:r w:rsidR="00390907" w:rsidRPr="00BF4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ходять до ГУАМ.</w:t>
      </w:r>
      <w:r w:rsidR="00390907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0907" w:rsidRPr="00BF44FD">
        <w:rPr>
          <w:rFonts w:ascii="Times New Roman" w:hAnsi="Times New Roman" w:cs="Times New Roman"/>
          <w:color w:val="000000"/>
          <w:sz w:val="28"/>
          <w:szCs w:val="28"/>
        </w:rPr>
        <w:t>Молдова — великий експортер</w:t>
      </w:r>
      <w:r w:rsidR="00390907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25C7A"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 консервова</w:t>
      </w:r>
      <w:r w:rsidR="00390907"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них овочів </w:t>
      </w:r>
      <w:r w:rsidR="00390907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25C7A"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 фруктів, соків, джемів, рафінованого цукру, олії, винограду й продуктів виноробства.</w:t>
      </w:r>
    </w:p>
    <w:p w:rsidR="00C34630" w:rsidRPr="00BF44FD" w:rsidRDefault="00C34630" w:rsidP="00325C7A">
      <w:pPr>
        <w:pStyle w:val="11"/>
        <w:tabs>
          <w:tab w:val="left" w:pos="912"/>
        </w:tabs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color w:val="000000"/>
          <w:sz w:val="28"/>
          <w:szCs w:val="28"/>
          <w:lang w:val="uk-UA"/>
        </w:rPr>
        <w:t>Учитель української мови</w:t>
      </w:r>
      <w:r w:rsidR="00976553" w:rsidRPr="00BF44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водить словниковий диктант:</w:t>
      </w:r>
    </w:p>
    <w:p w:rsidR="00325C7A" w:rsidRPr="00BF44FD" w:rsidRDefault="00CC2550" w:rsidP="00CC2550">
      <w:pPr>
        <w:pStyle w:val="11"/>
        <w:tabs>
          <w:tab w:val="left" w:pos="912"/>
        </w:tabs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bCs/>
          <w:iCs/>
          <w:sz w:val="28"/>
          <w:szCs w:val="28"/>
        </w:rPr>
        <w:t>1)</w:t>
      </w:r>
      <w:r w:rsidRPr="00BF44FD">
        <w:rPr>
          <w:rFonts w:ascii="Times New Roman" w:hAnsi="Times New Roman"/>
          <w:bCs/>
          <w:iCs/>
          <w:sz w:val="28"/>
          <w:szCs w:val="28"/>
          <w:lang w:val="uk-UA"/>
        </w:rPr>
        <w:t>.(р)республіка (б)ілорусь</w:t>
      </w:r>
      <w:r w:rsidRPr="00BF44FD">
        <w:rPr>
          <w:rFonts w:ascii="Times New Roman" w:hAnsi="Times New Roman"/>
          <w:bCs/>
          <w:iCs/>
          <w:sz w:val="28"/>
          <w:szCs w:val="28"/>
          <w:lang w:val="uk-UA"/>
        </w:rPr>
        <w:br/>
        <w:t>2).(є)вропейський        (с)оюз                                                                                                               3).(в)исокі  та  (н)изькі  (т)атри                                                                                                   4).(б)ендерська  (ф)фортеця                                                                                                    5).(г)отичний   (х)рам  (с)вятої (є)лизавети</w:t>
      </w:r>
      <w:r w:rsidRPr="00BF44FD">
        <w:rPr>
          <w:rFonts w:ascii="Times New Roman" w:hAnsi="Times New Roman"/>
          <w:bCs/>
          <w:iCs/>
          <w:sz w:val="28"/>
          <w:szCs w:val="28"/>
          <w:lang w:val="uk-UA"/>
        </w:rPr>
        <w:br/>
        <w:t>6).(к)аньйон  (с)мотрича  на  (п)оділлі                                                                                                     7). (т)раса   (т)рансфагараш                                                                                                                      8). (м)айдан (н)езалежності                                                                                                         9).(б)удинок (п)парламенту (У)горщини                                                            10.(Н)аціональна (б)ібліотека (с)вятих Кирила та Мефодія</w:t>
      </w:r>
      <w:r w:rsidRPr="00BF44FD">
        <w:rPr>
          <w:rFonts w:ascii="Times New Roman" w:hAnsi="Times New Roman"/>
          <w:bCs/>
          <w:iCs/>
          <w:sz w:val="28"/>
          <w:szCs w:val="28"/>
          <w:lang w:val="uk-UA"/>
        </w:rPr>
        <w:br/>
      </w:r>
    </w:p>
    <w:p w:rsidR="007A0E18" w:rsidRPr="00BF44FD" w:rsidRDefault="004D3812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b/>
          <w:i/>
          <w:color w:val="C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  <w:t>4</w:t>
      </w:r>
      <w:r w:rsidR="006F1BD1" w:rsidRPr="00BF44FD"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  <w:t>.</w:t>
      </w:r>
      <w:r w:rsidR="00325C7A" w:rsidRPr="00BF44FD"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  <w:t>3</w:t>
      </w:r>
      <w:r w:rsidR="00E469BF" w:rsidRPr="00BF44FD">
        <w:rPr>
          <w:rFonts w:ascii="Times New Roman" w:hAnsi="Times New Roman"/>
          <w:b/>
          <w:i/>
          <w:color w:val="C00000"/>
          <w:sz w:val="28"/>
          <w:szCs w:val="28"/>
          <w:lang w:val="uk-UA" w:eastAsia="ru-RU"/>
        </w:rPr>
        <w:t>(Польща)</w:t>
      </w:r>
    </w:p>
    <w:p w:rsidR="00EC53BE" w:rsidRPr="00BF44FD" w:rsidRDefault="00EC53BE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BF44FD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Робота з атласом:</w:t>
      </w:r>
    </w:p>
    <w:p w:rsidR="007A0E18" w:rsidRPr="00BF44FD" w:rsidRDefault="007A0E18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sz w:val="28"/>
          <w:szCs w:val="28"/>
          <w:lang w:val="uk-UA" w:eastAsia="ru-RU"/>
        </w:rPr>
        <w:t>1).</w:t>
      </w:r>
      <w:r w:rsidR="00CC2550" w:rsidRPr="00BF44FD">
        <w:rPr>
          <w:rFonts w:ascii="Times New Roman" w:hAnsi="Times New Roman"/>
          <w:sz w:val="28"/>
          <w:szCs w:val="28"/>
          <w:lang w:val="uk-UA" w:eastAsia="ru-RU"/>
        </w:rPr>
        <w:t xml:space="preserve">Проаналізувавши </w:t>
      </w:r>
      <w:r w:rsidR="00EC53BE" w:rsidRPr="00BF44FD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776276" w:rsidRPr="00BF44FD">
        <w:rPr>
          <w:rFonts w:ascii="Times New Roman" w:hAnsi="Times New Roman"/>
          <w:sz w:val="28"/>
          <w:szCs w:val="28"/>
          <w:lang w:val="uk-UA" w:eastAsia="ru-RU"/>
        </w:rPr>
        <w:t xml:space="preserve">арти атласу, вказують </w:t>
      </w:r>
      <w:r w:rsidR="00EC53BE" w:rsidRPr="00BF44FD">
        <w:rPr>
          <w:rFonts w:ascii="Times New Roman" w:hAnsi="Times New Roman"/>
          <w:sz w:val="28"/>
          <w:szCs w:val="28"/>
          <w:lang w:val="uk-UA" w:eastAsia="ru-RU"/>
        </w:rPr>
        <w:t xml:space="preserve"> причини </w:t>
      </w:r>
      <w:r w:rsidR="00776276" w:rsidRPr="00BF44FD">
        <w:rPr>
          <w:rFonts w:ascii="Times New Roman" w:hAnsi="Times New Roman"/>
          <w:sz w:val="28"/>
          <w:szCs w:val="28"/>
          <w:lang w:val="uk-UA" w:eastAsia="ru-RU"/>
        </w:rPr>
        <w:t xml:space="preserve">швидкого економічного </w:t>
      </w:r>
      <w:r w:rsidR="00EC53BE" w:rsidRPr="00BF44FD">
        <w:rPr>
          <w:rFonts w:ascii="Times New Roman" w:hAnsi="Times New Roman"/>
          <w:sz w:val="28"/>
          <w:szCs w:val="28"/>
          <w:lang w:val="uk-UA" w:eastAsia="ru-RU"/>
        </w:rPr>
        <w:t xml:space="preserve"> інтегрування Польщі в ЄС?</w:t>
      </w:r>
    </w:p>
    <w:p w:rsidR="007A0E18" w:rsidRPr="00BF44FD" w:rsidRDefault="007A0E18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sz w:val="28"/>
          <w:szCs w:val="28"/>
          <w:lang w:val="uk-UA" w:eastAsia="ru-RU"/>
        </w:rPr>
        <w:t>2).</w:t>
      </w:r>
      <w:r w:rsidR="00EC53BE" w:rsidRPr="00BF44FD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776276" w:rsidRPr="00BF44FD">
        <w:rPr>
          <w:rFonts w:ascii="Times New Roman" w:hAnsi="Times New Roman"/>
          <w:sz w:val="28"/>
          <w:szCs w:val="28"/>
          <w:lang w:val="uk-UA" w:eastAsia="ru-RU"/>
        </w:rPr>
        <w:t xml:space="preserve">ку роль в євроінтеграції країни </w:t>
      </w:r>
      <w:r w:rsidR="00EC53BE" w:rsidRPr="00BF44FD">
        <w:rPr>
          <w:rFonts w:ascii="Times New Roman" w:hAnsi="Times New Roman"/>
          <w:sz w:val="28"/>
          <w:szCs w:val="28"/>
          <w:lang w:val="uk-UA" w:eastAsia="ru-RU"/>
        </w:rPr>
        <w:t>відіграло ЕГП?</w:t>
      </w:r>
    </w:p>
    <w:p w:rsidR="00C34630" w:rsidRPr="00BF44FD" w:rsidRDefault="007A0E18" w:rsidP="008A180F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sz w:val="28"/>
          <w:szCs w:val="28"/>
          <w:lang w:val="uk-UA" w:eastAsia="ru-RU"/>
        </w:rPr>
        <w:t>3).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Визначають інші  причини  впливу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швидкий економічний ріст даної країни?</w:t>
      </w:r>
      <w:r w:rsidR="008A180F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5"/>
        <w:gridCol w:w="5402"/>
      </w:tblGrid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F94B82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Польща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ічне положе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тних шляхів,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є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ід до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лтійськог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ря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776276" w:rsidP="00282ADB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ериторії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2,7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зидентсько-п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ламентська республ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F94B82" w:rsidRPr="00BF44FD" w:rsidTr="00703543">
        <w:trPr>
          <w:trHeight w:val="451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ількість населе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осіб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8,5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2016 р.)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яки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нації-2%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ації,,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Середня густота населення 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77627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ршава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толиця)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2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лн.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дзь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млн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аків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осіб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ВВП на одну особу(за ПКС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105 дол.(46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 місце) 2014 р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6-те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(група країн із дуже високим інде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м)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ьська низовина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ри Судети та 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и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7B22B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хідний від морського до п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ірно-континенталь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сл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р.</w:t>
            </w:r>
            <w:r w:rsidR="007B22B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е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9522E5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ново-підзолисті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підзолист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сірі лісові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алин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9522E5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е вугілля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6 місце)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яне вугілля та срібло(7 місце)мідь(8 місце)свинець та цинк(10 місце)бурштин,калійна сіль</w:t>
            </w:r>
            <w:r w:rsidR="00F94B82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мур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816F67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</w:t>
            </w:r>
            <w:r w:rsidR="00816F6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         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исловості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2E5" w:rsidRPr="00BF44FD" w:rsidRDefault="009522E5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К,ТЕС-97%,ГЕС-3%,чорна та  коль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а метал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я,маш.буд(локомотиви,судна,електроніка,верстати</w:t>
            </w:r>
            <w:r w:rsidR="00816F6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(мін.добрива,пластмаси,ліки)легка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(51%)зернові,ц/б,картоплярство, овоч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цтво,садівництво.Тваринництво(49%)   Свинарство,птахівництво,скотарство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B82" w:rsidRPr="00BF44FD" w:rsidRDefault="00F94B82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,</w:t>
            </w:r>
            <w:r w:rsidR="00816F6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зничний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чковий,авіаційний,</w:t>
            </w:r>
            <w:r w:rsidR="00816F67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пров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B82" w:rsidRPr="00BF44FD" w:rsidRDefault="00816F67" w:rsidP="00816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иво,верстати,промислове і транспортне обл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ння,одяг.господарські товари.</w:t>
            </w:r>
          </w:p>
        </w:tc>
      </w:tr>
      <w:tr w:rsidR="00F94B82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B82" w:rsidRPr="00BF44FD" w:rsidRDefault="00F94B82" w:rsidP="00D51A49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B82" w:rsidRPr="00BF44FD" w:rsidRDefault="00816F67" w:rsidP="00816F6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фта і нафтопрод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,сталь,залізняк,пшениця,бавовна.</w:t>
            </w:r>
          </w:p>
        </w:tc>
      </w:tr>
    </w:tbl>
    <w:p w:rsidR="008A180F" w:rsidRPr="00BF44FD" w:rsidRDefault="008A180F" w:rsidP="00312481">
      <w:pPr>
        <w:pStyle w:val="11"/>
        <w:tabs>
          <w:tab w:val="left" w:pos="912"/>
        </w:tabs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EC53BE" w:rsidRPr="00BF44FD" w:rsidRDefault="006F1BD1" w:rsidP="00EC53BE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i/>
          <w:color w:val="C00000"/>
          <w:sz w:val="28"/>
          <w:szCs w:val="28"/>
          <w:lang w:val="uk-UA" w:eastAsia="ru-RU"/>
        </w:rPr>
        <w:t>ВИСНОВОК:</w:t>
      </w:r>
      <w:r w:rsidR="00390907" w:rsidRPr="00BF44FD">
        <w:rPr>
          <w:rFonts w:ascii="Times New Roman" w:hAnsi="Times New Roman"/>
          <w:i/>
          <w:sz w:val="28"/>
          <w:szCs w:val="28"/>
          <w:lang w:val="uk-UA" w:eastAsia="ru-RU"/>
        </w:rPr>
        <w:t>1).</w:t>
      </w:r>
      <w:r w:rsidR="0039090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Польща-країна Сх.Європи</w:t>
      </w:r>
      <w:r w:rsidR="00CF12CD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ринковою економікою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CF12CD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ташована на перетині важливих європейських шляхів.Серед сусідів переважают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ь високо розвинуті країни. Вона є </w:t>
      </w:r>
      <w:r w:rsidR="00CF12CD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член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м </w:t>
      </w:r>
      <w:r w:rsidR="00CF12CD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ТО та ЄС.</w:t>
      </w:r>
    </w:p>
    <w:p w:rsidR="00D51A49" w:rsidRPr="00BF44FD" w:rsidRDefault="00CF12CD" w:rsidP="00EC53BE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2). Добре заб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зпечена мінеральними ресурсами: 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кам’яним  та бурим вугіллям ,покладами поліметалев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их руд,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солями,самородною сіркою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,водними та рекреаці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й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ними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сурсами. 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Грунти потребують меліорації.3).Має ,,перший,, тип відтворе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н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ня,від`ємний природній приріст і сальдо міграцій.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начний показник густоти населення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B3985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.Найбільші міста-Варшава,Лодзь,Краків,Вроцлав,Познань.На півдні країни сформувалась Верхньосілезька агломерація.</w:t>
      </w:r>
    </w:p>
    <w:p w:rsidR="00D51A49" w:rsidRPr="00BF44FD" w:rsidRDefault="00BB3985" w:rsidP="00EC53BE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4).Індустріально-аграрна країна.Провідними галузями промисловості є машин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будування,металургія,хімічна та легка.В с/г переважає тваринництво,яке забезп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е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чує потреби країни.</w:t>
      </w:r>
    </w:p>
    <w:p w:rsidR="00D51A49" w:rsidRPr="00BF44FD" w:rsidRDefault="00BB3985" w:rsidP="00D51A49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).Головні торгівельні партнери-країни ЄС та 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Україна.</w:t>
      </w: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Польща посідає четверте місце серед країн-партнерів України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обс</w:t>
      </w:r>
      <w:r w:rsidR="00776276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ягами українських товарів 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(3,5% загального експорту України)та п’яте місце за обсягами імпорту польської прод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BF4957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кції до України(5,0%).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днією з перших постсоціалістичних країн досягла успіхів у проведенні ринкових реформ. </w:t>
      </w:r>
      <w:r w:rsidR="00776276" w:rsidRPr="00BF44FD">
        <w:rPr>
          <w:rFonts w:ascii="Times New Roman" w:hAnsi="Times New Roman"/>
          <w:color w:val="000000"/>
          <w:sz w:val="28"/>
          <w:szCs w:val="28"/>
          <w:lang w:eastAsia="ru-RU"/>
        </w:rPr>
        <w:t>Як результат,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04 р. стала членом ЄС, а ВВП на душу населення складає понад 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25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с. дол. США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Разом з 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Угорщиною .Румунією,Словаччиною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>є сусідами та активними торг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>вельними партнерами України,  досвід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ких 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впровадженні ринкових перетворень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інтегруванні  до ЄС 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є 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рисним </w:t>
      </w:r>
      <w:r w:rsidR="00EC53BE" w:rsidRPr="00BF44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Україн</w:t>
      </w:r>
      <w:r w:rsidR="00EC53BE"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и . </w:t>
      </w:r>
    </w:p>
    <w:p w:rsidR="00485013" w:rsidRPr="00BF44FD" w:rsidRDefault="00BF4957" w:rsidP="00D51A49">
      <w:pPr>
        <w:pStyle w:val="11"/>
        <w:tabs>
          <w:tab w:val="left" w:pos="912"/>
        </w:tabs>
        <w:ind w:left="-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85013" w:rsidRPr="00BF44FD">
        <w:rPr>
          <w:rFonts w:ascii="Times New Roman" w:hAnsi="Times New Roman"/>
          <w:b/>
          <w:sz w:val="28"/>
          <w:szCs w:val="28"/>
          <w:lang w:val="uk-UA"/>
        </w:rPr>
        <w:t xml:space="preserve">Учитель української мови </w:t>
      </w:r>
      <w:r w:rsidR="009063E1" w:rsidRPr="00BF44F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85013" w:rsidRPr="00BF44FD" w:rsidRDefault="009063E1" w:rsidP="0048501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-Такого поняття,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як « абсолютно чиста мова» просто не існує. Українська мова співіснувала з іншими етнічними мовами, інколи взаємодіючи, переплітаючись, обмінюючись окремими словами. З цього не слід робити для неї чогось трагічн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о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го. Можна впевнено сказати, що украї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н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ська мова вже сформувалась. Вона має все, що повинна мати сучасна мова. Вона має свої відповідники іншомовним словам.</w:t>
      </w:r>
    </w:p>
    <w:p w:rsidR="00485013" w:rsidRPr="00BF44FD" w:rsidRDefault="00485013" w:rsidP="0048501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Зараз варто пильнувати , щоб українська мова вдало поповнювалася новими словами , які виникають з появою нових можливостей науки та комп’ютерної техніки, та недопускати, щоб іншомовні слова витісняли з ужитку українські слова. </w:t>
      </w:r>
    </w:p>
    <w:p w:rsidR="00485013" w:rsidRPr="00BF44FD" w:rsidRDefault="00485013" w:rsidP="00485013">
      <w:pPr>
        <w:pStyle w:val="11"/>
        <w:ind w:left="-567"/>
        <w:rPr>
          <w:rFonts w:ascii="Times New Roman" w:hAnsi="Times New Roman"/>
          <w:i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В українській мові близько 1700 слів польського походження. Ці слова назив</w:t>
      </w:r>
      <w:r w:rsidRPr="00BF44FD">
        <w:rPr>
          <w:rFonts w:ascii="Times New Roman" w:hAnsi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/>
          <w:sz w:val="28"/>
          <w:szCs w:val="28"/>
          <w:lang w:val="uk-UA"/>
        </w:rPr>
        <w:t>ють полонізм</w:t>
      </w:r>
      <w:r w:rsidRPr="00BF44FD">
        <w:rPr>
          <w:rFonts w:ascii="Times New Roman" w:hAnsi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ми. Полонізація зумовлена історичними чинниками. </w:t>
      </w:r>
      <w:r w:rsidRPr="00BF44FD">
        <w:rPr>
          <w:rFonts w:ascii="Times New Roman" w:hAnsi="Times New Roman"/>
          <w:i/>
          <w:sz w:val="28"/>
          <w:szCs w:val="28"/>
          <w:lang w:val="uk-UA"/>
        </w:rPr>
        <w:t>Якими саме?</w:t>
      </w:r>
    </w:p>
    <w:p w:rsidR="00485013" w:rsidRPr="00BF44FD" w:rsidRDefault="009063E1" w:rsidP="0048501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Ось 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наприклад: перешкода, повинен, шлюб, гасло, тримати, місто, керув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а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ти…Вони давно прижилися в нашій мові, тому вилучити їх з неї не можливо і непотрібно.</w:t>
      </w:r>
    </w:p>
    <w:p w:rsidR="00485013" w:rsidRPr="00BF44FD" w:rsidRDefault="00485013" w:rsidP="0048501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Провівши  розвідку в мовному просторі сучасних українських телеканалів, я </w:t>
      </w:r>
    </w:p>
    <w:p w:rsidR="00546880" w:rsidRPr="00BF44FD" w:rsidRDefault="00485013" w:rsidP="00546880">
      <w:pPr>
        <w:pStyle w:val="11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почула та записала деякі полонізми. Давайте попробуємо пояснити їхнє значення.</w:t>
      </w:r>
      <w:r w:rsidRPr="00BF4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916DC" w:rsidRPr="00BF44FD" w:rsidRDefault="00A766B6" w:rsidP="00546880">
      <w:pPr>
        <w:pStyle w:val="11"/>
        <w:ind w:left="-567"/>
        <w:rPr>
          <w:rFonts w:ascii="Times New Roman" w:hAnsi="Times New Roman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sz w:val="28"/>
          <w:szCs w:val="28"/>
          <w:u w:val="single"/>
          <w:lang w:val="uk-UA"/>
        </w:rPr>
        <w:t>Вправа на відповідність:</w:t>
      </w:r>
    </w:p>
    <w:p w:rsidR="00485013" w:rsidRPr="00BF44FD" w:rsidRDefault="00312481" w:rsidP="007916DC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1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Амбасада                                   а) посольство</w:t>
      </w:r>
    </w:p>
    <w:p w:rsidR="00485013" w:rsidRPr="00BF44FD" w:rsidRDefault="00312481" w:rsidP="0031248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2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Атракційний                             б) привабливий</w:t>
      </w:r>
    </w:p>
    <w:p w:rsidR="00485013" w:rsidRPr="00BF44FD" w:rsidRDefault="00312481" w:rsidP="0031248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3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Імпреза                                      в) видовище</w:t>
      </w:r>
    </w:p>
    <w:p w:rsidR="00485013" w:rsidRPr="00BF44FD" w:rsidRDefault="00312481" w:rsidP="0031248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4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Керунок                                     г) напрям</w:t>
      </w:r>
    </w:p>
    <w:p w:rsidR="00485013" w:rsidRPr="00BF44FD" w:rsidRDefault="00312481" w:rsidP="0031248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5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Неповносправний                     д) людина з особливими потребами</w:t>
      </w:r>
    </w:p>
    <w:p w:rsidR="00485013" w:rsidRPr="00BF44FD" w:rsidRDefault="00312481" w:rsidP="00312481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916DC" w:rsidRPr="00BF44FD">
        <w:rPr>
          <w:rFonts w:ascii="Times New Roman" w:hAnsi="Times New Roman"/>
          <w:sz w:val="28"/>
          <w:szCs w:val="28"/>
          <w:lang w:val="uk-UA"/>
        </w:rPr>
        <w:t>6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Слоїк                                          е) скляна банка</w:t>
      </w:r>
    </w:p>
    <w:p w:rsidR="00485013" w:rsidRPr="00BF44FD" w:rsidRDefault="007916DC" w:rsidP="00312481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7.</w:t>
      </w:r>
      <w:r w:rsidR="00485013" w:rsidRPr="00BF44FD">
        <w:rPr>
          <w:rFonts w:ascii="Times New Roman" w:hAnsi="Times New Roman"/>
          <w:sz w:val="28"/>
          <w:szCs w:val="28"/>
          <w:lang w:val="uk-UA"/>
        </w:rPr>
        <w:t>Яскиня                                       є) печера</w:t>
      </w:r>
    </w:p>
    <w:p w:rsidR="00485013" w:rsidRPr="00BF44FD" w:rsidRDefault="00485013" w:rsidP="00485013">
      <w:pPr>
        <w:pStyle w:val="11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53C3" w:rsidRPr="00BF44FD" w:rsidRDefault="00485013" w:rsidP="002053C3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sz w:val="28"/>
          <w:szCs w:val="28"/>
        </w:rPr>
        <w:t xml:space="preserve"> Поновлення в активному словнику лексем польського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sz w:val="28"/>
          <w:szCs w:val="28"/>
        </w:rPr>
        <w:t xml:space="preserve"> походження насамперед  пов'язане з бажанням повернути мові втрачені самобутні риси, абстрагуватися від російського словника, до якого українська мова була штучно наближена на поча</w:t>
      </w:r>
      <w:r w:rsidRPr="00BF44FD">
        <w:rPr>
          <w:rFonts w:ascii="Times New Roman" w:hAnsi="Times New Roman"/>
          <w:sz w:val="28"/>
          <w:szCs w:val="28"/>
        </w:rPr>
        <w:t>т</w:t>
      </w:r>
      <w:r w:rsidRPr="00BF44FD">
        <w:rPr>
          <w:rFonts w:ascii="Times New Roman" w:hAnsi="Times New Roman"/>
          <w:sz w:val="28"/>
          <w:szCs w:val="28"/>
        </w:rPr>
        <w:t>ку XX століття. У сучасній Україні не втрачає актуальності питання утвердження наці</w:t>
      </w:r>
      <w:r w:rsidR="00C34630" w:rsidRPr="00BF44FD">
        <w:rPr>
          <w:rFonts w:ascii="Times New Roman" w:hAnsi="Times New Roman"/>
          <w:sz w:val="28"/>
          <w:szCs w:val="28"/>
        </w:rPr>
        <w:t>ональної мови та її унормування</w:t>
      </w:r>
    </w:p>
    <w:p w:rsidR="00C34630" w:rsidRPr="00BF44FD" w:rsidRDefault="00C34630" w:rsidP="00C34630">
      <w:pPr>
        <w:pStyle w:val="11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Учитель географії</w:t>
      </w:r>
      <w:r w:rsidR="008F573B" w:rsidRPr="00BF44F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D51A49" w:rsidRPr="00BF44FD" w:rsidRDefault="004D3812" w:rsidP="00A766B6">
      <w:pPr>
        <w:pStyle w:val="11"/>
        <w:ind w:left="-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lastRenderedPageBreak/>
        <w:t>4</w:t>
      </w:r>
      <w:r w:rsidR="00943209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.</w:t>
      </w:r>
      <w:r w:rsidR="00E469BF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4</w:t>
      </w:r>
      <w:r w:rsidR="00483715" w:rsidRPr="00BF44FD">
        <w:rPr>
          <w:rFonts w:ascii="Times New Roman" w:hAnsi="Times New Roman"/>
          <w:b/>
          <w:i/>
          <w:color w:val="C00000"/>
          <w:sz w:val="28"/>
          <w:szCs w:val="28"/>
        </w:rPr>
        <w:t>. Словаччина</w:t>
      </w:r>
      <w:r w:rsidR="00483715" w:rsidRPr="00BF44FD">
        <w:rPr>
          <w:rFonts w:ascii="Times New Roman" w:hAnsi="Times New Roman"/>
          <w:b/>
          <w:color w:val="C00000"/>
          <w:sz w:val="28"/>
          <w:szCs w:val="28"/>
        </w:rPr>
        <w:t>.</w:t>
      </w:r>
      <w:r w:rsidR="00A766B6" w:rsidRPr="00BF44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766B6" w:rsidRPr="00BF44F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Робота з атласом:</w:t>
      </w:r>
    </w:p>
    <w:p w:rsidR="00312481" w:rsidRPr="00BF44FD" w:rsidRDefault="00483715" w:rsidP="00082585">
      <w:pPr>
        <w:pStyle w:val="11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766B6" w:rsidRPr="00BF44FD">
        <w:rPr>
          <w:rFonts w:ascii="Times New Roman" w:hAnsi="Times New Roman"/>
          <w:color w:val="000000"/>
          <w:sz w:val="28"/>
          <w:szCs w:val="28"/>
          <w:lang w:val="uk-UA"/>
        </w:rPr>
        <w:t>1).</w:t>
      </w:r>
      <w:r w:rsidR="008A12B7" w:rsidRPr="00BF44FD">
        <w:rPr>
          <w:rFonts w:ascii="Times New Roman" w:hAnsi="Times New Roman"/>
          <w:color w:val="000000"/>
          <w:sz w:val="28"/>
          <w:szCs w:val="28"/>
          <w:lang w:val="uk-UA"/>
        </w:rPr>
        <w:t>Проаналізувати  зміни на політичній карті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аччини за останні 20 років та пояснити,</w:t>
      </w:r>
      <w:r w:rsidR="008A12B7" w:rsidRPr="00BF44FD">
        <w:rPr>
          <w:rFonts w:ascii="Times New Roman" w:hAnsi="Times New Roman"/>
          <w:color w:val="000000"/>
          <w:sz w:val="28"/>
          <w:szCs w:val="28"/>
          <w:lang w:val="uk-UA"/>
        </w:rPr>
        <w:t>чи вплинули вони на її економічний ріст та швидку євроінтеграцію?</w:t>
      </w:r>
    </w:p>
    <w:p w:rsidR="008A12B7" w:rsidRPr="00BF44FD" w:rsidRDefault="008A12B7" w:rsidP="004425D1">
      <w:pPr>
        <w:pStyle w:val="11"/>
        <w:spacing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>2).50</w:t>
      </w:r>
      <w:r w:rsidRPr="00BF44FD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9063E1" w:rsidRPr="00BF44FD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ї країни займають ліси. </w:t>
      </w: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>Як цей факт вплинув на туристичну і лісову індустрії Словаччини</w:t>
      </w:r>
      <w:r w:rsidRPr="00BF44FD">
        <w:rPr>
          <w:rFonts w:ascii="Times New Roman" w:hAnsi="Times New Roman"/>
          <w:color w:val="000000"/>
          <w:sz w:val="28"/>
          <w:szCs w:val="28"/>
        </w:rPr>
        <w:t>?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5"/>
        <w:gridCol w:w="5402"/>
      </w:tblGrid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Словаччина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ічне положе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тних шляхів,</w:t>
            </w:r>
            <w:r w:rsidR="003A50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ає виходу до морів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282ADB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торії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,0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ламентськ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спубліка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312481" w:rsidRPr="00BF44FD" w:rsidTr="00703543">
        <w:trPr>
          <w:trHeight w:val="451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9063E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ількість населення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осі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,3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2016 р.)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082585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а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 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,8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орці-9,7%,романці-1,7%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</w:t>
            </w:r>
            <w:r w:rsidR="003A50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,2 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ації,,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Середня густота населення 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063E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A50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ратислава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толиця)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8,8тис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ице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5 тис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сіб.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шов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,8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осіб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8175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.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-ве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) 2014 р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)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е місце(група країн із дуже високим інде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м)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ажають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ри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ацькі Рудні та 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ати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ірно-континенталь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3A50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унай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р.</w:t>
            </w:r>
            <w:r w:rsidR="003A50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ав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.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золист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рі лісов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буроземи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 Основні корисні копалини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A5073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зні,мідні,марганцеві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,нафта,природний газ.пірит,лігніт,магнезит,сурма,мінеральні джерела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.Рівень розвитк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         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исловості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К,ТЕС-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ГЕС-3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,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ЕС-54%,інші -3%,чорна та кольорова 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л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я,маш.буд(локомотиви,судна,електроніка,верстати Хімічна(ліки)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сова,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ка</w:t>
            </w:r>
            <w:r w:rsidR="001556D6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харчова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81" w:rsidRPr="00BF44FD" w:rsidRDefault="001556D6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(6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%)зернові,ц/б, овочі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цтво,садівництво.Тваринництво(3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%)   Свинарс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12481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,птахівництво,скотарств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вівчарство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81" w:rsidRPr="00BF44FD" w:rsidRDefault="00312481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,залізничний,річковий,авіаційний, т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пров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81" w:rsidRPr="00BF44FD" w:rsidRDefault="001556D6" w:rsidP="00082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ини і устаткування,продукція нафтоп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робної,харчової,хімічної та деревообр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ї</w:t>
            </w:r>
            <w:r w:rsidR="00082585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узей промисловості,с/г продукція.</w:t>
            </w:r>
          </w:p>
        </w:tc>
      </w:tr>
      <w:tr w:rsidR="00312481" w:rsidRPr="00BF44FD" w:rsidTr="00703543">
        <w:trPr>
          <w:trHeight w:val="552"/>
          <w:tblCellSpacing w:w="0" w:type="dxa"/>
        </w:trPr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481" w:rsidRPr="00BF44FD" w:rsidRDefault="00312481" w:rsidP="00190386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81" w:rsidRPr="00BF44FD" w:rsidRDefault="001556D6" w:rsidP="00082585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оносії (нафта й газ),боксити.</w:t>
            </w:r>
          </w:p>
        </w:tc>
      </w:tr>
    </w:tbl>
    <w:p w:rsidR="00D51A49" w:rsidRPr="00BF44FD" w:rsidRDefault="008F573B" w:rsidP="00BF49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ВИСНОВОК…</w:t>
      </w:r>
      <w:r w:rsidR="00BF4957" w:rsidRPr="00BF44FD">
        <w:rPr>
          <w:rFonts w:ascii="Times New Roman" w:hAnsi="Times New Roman" w:cs="Times New Roman"/>
          <w:i/>
          <w:sz w:val="28"/>
          <w:szCs w:val="28"/>
          <w:lang w:val="uk-UA" w:eastAsia="ru-RU"/>
        </w:rPr>
        <w:t>1).</w:t>
      </w:r>
      <w:r w:rsidR="00441B24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оваччина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країна Сх.Європи з ринковою економікою. </w:t>
      </w:r>
      <w:r w:rsidR="00BF495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BF495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F495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шована на перетині важливих європейських шляхів.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еред сусідів перев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ають високо розвинуті кр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063E1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и. Вона є 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лен</w:t>
      </w:r>
      <w:r w:rsidR="009063E1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м </w:t>
      </w:r>
      <w:r w:rsidR="00BF495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ТО та ЄС.</w:t>
      </w:r>
    </w:p>
    <w:p w:rsidR="00D51A49" w:rsidRPr="00BF44FD" w:rsidRDefault="00BF4957" w:rsidP="00BF49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). Добре заб</w:t>
      </w:r>
      <w:r w:rsidR="00441B24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езпечена мінеральними ресурсами –залізними 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41B24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ідними,марганцевими рудами.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 також має поклади нафти,природного г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у,піриту,лігніту,магнезиту і мінеральних вод.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Грунти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ідзолисті,сірі ліс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E5FA7"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.бурі.</w:t>
      </w:r>
    </w:p>
    <w:p w:rsidR="00D51A49" w:rsidRPr="00BF44FD" w:rsidRDefault="00BF4957" w:rsidP="00BF49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).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 ,,перший,, тип відтворення,від`ємний природній приріст і сальдо мі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й. Значний показник густоти населення .Найбільші міста-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атислава,Кошице,Прешов.</w:t>
      </w:r>
    </w:p>
    <w:p w:rsidR="00D51A49" w:rsidRPr="00BF44FD" w:rsidRDefault="00BF4957" w:rsidP="00BF49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.Індустріально-аграрна країна.Провідними галузями промисловості є м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нобудува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автомобілі)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мічна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фармацевтична,нафтохімічна)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ова та деревообробна.В с/г переважає рослинниц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(61%)овочівництво,садівництво,виноградництво,зернові.з  тваринн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тва-скотарство,свинарство,вівчарство.</w:t>
      </w:r>
    </w:p>
    <w:p w:rsidR="00BF4957" w:rsidRPr="00BF44FD" w:rsidRDefault="00BF4957" w:rsidP="00BF49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.Головні торгівельні партнери-</w:t>
      </w:r>
      <w:r w:rsidR="005E5FA7"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</w:t>
      </w:r>
      <w:r w:rsidRPr="00BF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їни ЄС та Україна.</w:t>
      </w:r>
    </w:p>
    <w:p w:rsidR="008F573B" w:rsidRPr="00BF44FD" w:rsidRDefault="000509BE" w:rsidP="00082585">
      <w:pPr>
        <w:pStyle w:val="11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Учитель української мови.</w:t>
      </w:r>
    </w:p>
    <w:p w:rsidR="00F05E19" w:rsidRPr="00BF44FD" w:rsidRDefault="000509BE" w:rsidP="00082585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Пояснити зміст речення:Крт здрг скрз трн зпрв зглт </w:t>
      </w:r>
      <w:r w:rsidR="00F05E19" w:rsidRPr="00BF44FD">
        <w:rPr>
          <w:rFonts w:ascii="Times New Roman" w:hAnsi="Times New Roman"/>
          <w:sz w:val="28"/>
          <w:szCs w:val="28"/>
          <w:lang w:val="uk-UA"/>
        </w:rPr>
        <w:t>грст зрн.</w:t>
      </w:r>
    </w:p>
    <w:p w:rsidR="00CA32D1" w:rsidRPr="00BF44FD" w:rsidRDefault="00F05E19" w:rsidP="00F05E19">
      <w:pPr>
        <w:pStyle w:val="11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 xml:space="preserve">(Кріт втік через терен,спочатку проковтнув жменю зерен.)                                                                  </w:t>
      </w:r>
      <w:r w:rsidR="004D3812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4</w:t>
      </w:r>
      <w:r w:rsidR="00943209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.</w:t>
      </w:r>
      <w:r w:rsidR="00E469BF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5</w:t>
      </w:r>
      <w:r w:rsidR="00483715" w:rsidRPr="00BF44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. Угорщина</w:t>
      </w:r>
      <w:r w:rsidR="00483715" w:rsidRPr="00BF44FD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>.</w:t>
      </w:r>
      <w:r w:rsidR="00CA32D1" w:rsidRPr="00BF44F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BF44F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обота з атласом:</w:t>
      </w:r>
    </w:p>
    <w:p w:rsidR="00F05E19" w:rsidRPr="00BF44FD" w:rsidRDefault="00F05E19" w:rsidP="00F05E19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BF44F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</w:t>
      </w: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>).Які країни-сусіди є торговими партнерами Угорщини</w:t>
      </w:r>
      <w:r w:rsidRPr="00BF44FD">
        <w:rPr>
          <w:rFonts w:ascii="Times New Roman" w:hAnsi="Times New Roman"/>
          <w:color w:val="000000"/>
          <w:sz w:val="28"/>
          <w:szCs w:val="28"/>
        </w:rPr>
        <w:t>?</w:t>
      </w:r>
    </w:p>
    <w:p w:rsidR="00F05E19" w:rsidRPr="00BF44FD" w:rsidRDefault="00F05E19" w:rsidP="00F05E19">
      <w:pPr>
        <w:pStyle w:val="11"/>
        <w:rPr>
          <w:rFonts w:ascii="Times New Roman" w:hAnsi="Times New Roman"/>
          <w:sz w:val="28"/>
          <w:szCs w:val="28"/>
        </w:rPr>
      </w:pPr>
      <w:r w:rsidRPr="00BF44FD">
        <w:rPr>
          <w:rFonts w:ascii="Times New Roman" w:hAnsi="Times New Roman"/>
          <w:color w:val="000000"/>
          <w:sz w:val="28"/>
          <w:szCs w:val="28"/>
        </w:rPr>
        <w:t>2)</w:t>
      </w:r>
      <w:r w:rsidRPr="00BF44FD">
        <w:rPr>
          <w:rFonts w:ascii="Times New Roman" w:hAnsi="Times New Roman"/>
          <w:color w:val="000000"/>
          <w:sz w:val="28"/>
          <w:szCs w:val="28"/>
          <w:lang w:val="uk-UA"/>
        </w:rPr>
        <w:t>Які особливості ЕГП привели країну в ЄС</w:t>
      </w:r>
      <w:r w:rsidRPr="00BF44FD">
        <w:rPr>
          <w:rFonts w:ascii="Times New Roman" w:hAnsi="Times New Roman"/>
          <w:color w:val="000000"/>
          <w:sz w:val="28"/>
          <w:szCs w:val="28"/>
        </w:rPr>
        <w:t>?</w:t>
      </w:r>
    </w:p>
    <w:p w:rsidR="00CA32D1" w:rsidRPr="00BF44FD" w:rsidRDefault="00CA32D1" w:rsidP="00F05E19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/>
        <w:rPr>
          <w:color w:val="000000"/>
          <w:sz w:val="28"/>
          <w:szCs w:val="28"/>
          <w:lang w:val="en-US"/>
        </w:rPr>
      </w:pPr>
      <w:r w:rsidRPr="00BF44FD">
        <w:rPr>
          <w:color w:val="000000"/>
          <w:sz w:val="28"/>
          <w:szCs w:val="28"/>
          <w:lang w:val="uk-UA"/>
        </w:rPr>
        <w:t xml:space="preserve"> </w:t>
      </w:r>
      <w:r w:rsidR="00F05E19" w:rsidRPr="00BF44FD">
        <w:rPr>
          <w:color w:val="000000"/>
          <w:sz w:val="28"/>
          <w:szCs w:val="28"/>
          <w:lang w:val="uk-UA"/>
        </w:rPr>
        <w:t xml:space="preserve">  3).Які найбільші центри  країни</w:t>
      </w:r>
      <w:r w:rsidR="00F05E19" w:rsidRPr="00BF44FD">
        <w:rPr>
          <w:color w:val="000000"/>
          <w:sz w:val="28"/>
          <w:szCs w:val="28"/>
          <w:lang w:val="en-US"/>
        </w:rPr>
        <w:t>?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19"/>
        <w:gridCol w:w="6218"/>
      </w:tblGrid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CA32D1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CA32D1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Угорщина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D1" w:rsidRPr="00BF44FD" w:rsidRDefault="00CA32D1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Географічне положе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B00FD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нзитних шляхів,виходу до морів-не має.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D1" w:rsidRPr="00BF44FD" w:rsidRDefault="00282ADB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ериторії,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9A7CE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D1" w:rsidRPr="00BF44FD" w:rsidRDefault="00CA32D1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B00FD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ламентська республіка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D1" w:rsidRPr="00BF44FD" w:rsidRDefault="00CA32D1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ю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D1" w:rsidRPr="00BF44FD" w:rsidRDefault="00B00FD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235B18" w:rsidRPr="00BF44FD" w:rsidTr="006842EA">
        <w:trPr>
          <w:trHeight w:val="451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9C6174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ількість населення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осі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002EC8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85  (2016 р.)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002EC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002EC8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орці-92,3%,романці-2%,німці-1,2%</w:t>
            </w:r>
            <w:r w:rsidR="0056237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румуни-0,8%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002EC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282ADB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1,7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="00B2326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</w:t>
            </w:r>
            <w:r w:rsidR="00B2326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2326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ї,,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002EC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,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56237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%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379" w:rsidRPr="00BF44FD" w:rsidRDefault="00562379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Середня густота насел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="00282A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379" w:rsidRPr="00BF44FD" w:rsidRDefault="0056237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379" w:rsidRPr="00BF44FD" w:rsidRDefault="00562379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379" w:rsidRPr="00BF44FD" w:rsidRDefault="00562379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апешт(столиця)-1,7 млн.осіб.Дебрецен-206,2 тис.осіб.Мішкольц-179 тис.осіб.Сегед-162,9 тис.осіб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562379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ВП на одну особу(за ПКС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002EC8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942 дол.(48-ме місце) 2014 р.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562379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ІЛР(індекс людського р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итку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B23264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 місце(група країн із дуже високим індексом)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562379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002EC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326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і умови і р</w:t>
            </w:r>
            <w:r w:rsidR="003737EE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ьєф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3737EE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о-Дунайська низовина,Альпи,Карпати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3737EE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3737EE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3737EE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3737EE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унай,р.Тиса.озеро Балатон.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3737EE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3737EE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земи,каштанові,підзолисті.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ал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78" w:rsidRPr="00BF44FD" w:rsidRDefault="00F20373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ксити,уранові та марганцеві руди,буре вугілля, природний газ,буд.сировина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373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F2037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івень розвитк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373" w:rsidRPr="00BF44FD" w:rsidRDefault="00F20373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378" w:rsidRPr="00BF44FD" w:rsidRDefault="00F20373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і промисловості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8" w:rsidRPr="00BF44FD" w:rsidRDefault="00F20373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ашбуд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з-д Ікарус)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комо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,судна,крани,мед.техніка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хім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отрутохімікати  мі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ива,полімери фармацевтична.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харчова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онсервна.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легка-швейна              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кота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235B1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,шкіряно-взуттєва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378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DFF" w:rsidRPr="00BF44FD" w:rsidRDefault="00235B18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(51%)зернові,ц/б,картоплярство,</w:t>
            </w:r>
            <w:r w:rsidR="00E85DF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чівництво</w:t>
            </w:r>
            <w:r w:rsidR="00E85DF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садівництво.Тваринництво(49%)   Свинарство,птахівництво,скотарство.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378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78" w:rsidRPr="00BF44FD" w:rsidRDefault="0090278F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обі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,річковий,авіаційний,трубопровідний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378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78" w:rsidRPr="00BF44FD" w:rsidRDefault="00E85DFF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нспортні</w:t>
            </w:r>
            <w:r w:rsidR="00DB112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</w:t>
            </w:r>
            <w:r w:rsidR="00DB112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електроніка,текстиль,</w:t>
            </w:r>
            <w:r w:rsidR="00DB112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,</w:t>
            </w:r>
          </w:p>
        </w:tc>
      </w:tr>
      <w:tr w:rsidR="00235B18" w:rsidRPr="00BF44FD" w:rsidTr="006842EA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378" w:rsidRPr="00BF44FD" w:rsidRDefault="008D02F8" w:rsidP="00A058A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561378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78" w:rsidRPr="00BF44FD" w:rsidRDefault="00DB1124" w:rsidP="00282A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зо,сталь,нафта і  природний газ,текстиль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D02F8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ясо птиці</w:t>
            </w:r>
          </w:p>
        </w:tc>
      </w:tr>
    </w:tbl>
    <w:p w:rsidR="00D51A49" w:rsidRPr="00BF44FD" w:rsidRDefault="008F573B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i/>
          <w:color w:val="C00000"/>
          <w:sz w:val="28"/>
          <w:szCs w:val="28"/>
          <w:lang w:val="uk-UA"/>
        </w:rPr>
        <w:t>ВИСНОВОК</w:t>
      </w:r>
      <w:r w:rsidR="002A54CC" w:rsidRPr="00BF44FD">
        <w:rPr>
          <w:i/>
          <w:color w:val="C00000"/>
          <w:sz w:val="28"/>
          <w:szCs w:val="28"/>
          <w:lang w:val="uk-UA"/>
        </w:rPr>
        <w:t xml:space="preserve"> </w:t>
      </w:r>
      <w:r w:rsidR="006842EA" w:rsidRPr="00BF44FD">
        <w:rPr>
          <w:i/>
          <w:sz w:val="28"/>
          <w:szCs w:val="28"/>
          <w:lang w:val="uk-UA"/>
        </w:rPr>
        <w:t>1).</w:t>
      </w:r>
      <w:r w:rsidR="006842EA" w:rsidRPr="00BF44FD">
        <w:rPr>
          <w:color w:val="000000"/>
          <w:sz w:val="28"/>
          <w:szCs w:val="28"/>
          <w:lang w:val="uk-UA"/>
        </w:rPr>
        <w:t>Угорщина-країна Сх.Європи з ринковою економікою. Ро</w:t>
      </w:r>
      <w:r w:rsidR="006842EA" w:rsidRPr="00BF44FD">
        <w:rPr>
          <w:color w:val="000000"/>
          <w:sz w:val="28"/>
          <w:szCs w:val="28"/>
          <w:lang w:val="uk-UA"/>
        </w:rPr>
        <w:t>з</w:t>
      </w:r>
      <w:r w:rsidR="006842EA" w:rsidRPr="00BF44FD">
        <w:rPr>
          <w:color w:val="000000"/>
          <w:sz w:val="28"/>
          <w:szCs w:val="28"/>
          <w:lang w:val="uk-UA"/>
        </w:rPr>
        <w:t>ташована на перетині важливих європейських шляхів.Серед сусідів переваж</w:t>
      </w:r>
      <w:r w:rsidR="006842EA" w:rsidRPr="00BF44FD">
        <w:rPr>
          <w:color w:val="000000"/>
          <w:sz w:val="28"/>
          <w:szCs w:val="28"/>
          <w:lang w:val="uk-UA"/>
        </w:rPr>
        <w:t>а</w:t>
      </w:r>
      <w:r w:rsidR="006842EA" w:rsidRPr="00BF44FD">
        <w:rPr>
          <w:color w:val="000000"/>
          <w:sz w:val="28"/>
          <w:szCs w:val="28"/>
          <w:lang w:val="uk-UA"/>
        </w:rPr>
        <w:t>ють високо розвинуті кра</w:t>
      </w:r>
      <w:r w:rsidR="006842EA" w:rsidRPr="00BF44FD">
        <w:rPr>
          <w:color w:val="000000"/>
          <w:sz w:val="28"/>
          <w:szCs w:val="28"/>
          <w:lang w:val="uk-UA"/>
        </w:rPr>
        <w:t>ї</w:t>
      </w:r>
      <w:r w:rsidR="009C6174" w:rsidRPr="00BF44FD">
        <w:rPr>
          <w:color w:val="000000"/>
          <w:sz w:val="28"/>
          <w:szCs w:val="28"/>
          <w:lang w:val="uk-UA"/>
        </w:rPr>
        <w:t>ни. Вона</w:t>
      </w:r>
      <w:r w:rsidR="009C6174" w:rsidRPr="00BF44FD">
        <w:rPr>
          <w:color w:val="000000"/>
          <w:sz w:val="28"/>
          <w:szCs w:val="28"/>
        </w:rPr>
        <w:t xml:space="preserve"> </w:t>
      </w:r>
      <w:r w:rsidR="009C6174" w:rsidRPr="00BF44FD">
        <w:rPr>
          <w:color w:val="000000"/>
          <w:sz w:val="28"/>
          <w:szCs w:val="28"/>
          <w:lang w:val="uk-UA"/>
        </w:rPr>
        <w:t xml:space="preserve">є членом </w:t>
      </w:r>
      <w:r w:rsidR="006842EA" w:rsidRPr="00BF44FD">
        <w:rPr>
          <w:color w:val="000000"/>
          <w:sz w:val="28"/>
          <w:szCs w:val="28"/>
          <w:lang w:val="uk-UA"/>
        </w:rPr>
        <w:t>НАТО та ЄС.</w:t>
      </w:r>
    </w:p>
    <w:p w:rsidR="00D51A49" w:rsidRPr="00BF44FD" w:rsidRDefault="006842EA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2). Добре забезпечена мінеральними ресурсами: вугіллям ,покладами ма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ганцевих руд.бокситами,водними та рекреаційними ресурсами.Видобуває природний газ. .Грунти</w:t>
      </w:r>
      <w:r w:rsidR="002A54CC" w:rsidRPr="00BF44FD">
        <w:rPr>
          <w:color w:val="000000"/>
          <w:sz w:val="28"/>
          <w:szCs w:val="28"/>
          <w:lang w:val="uk-UA"/>
        </w:rPr>
        <w:t xml:space="preserve"> </w:t>
      </w:r>
      <w:r w:rsidR="009C6174" w:rsidRPr="00BF44FD">
        <w:rPr>
          <w:color w:val="000000"/>
          <w:sz w:val="28"/>
          <w:szCs w:val="28"/>
          <w:lang w:val="uk-UA"/>
        </w:rPr>
        <w:t>родючі-</w:t>
      </w:r>
      <w:r w:rsidRPr="00BF44FD">
        <w:rPr>
          <w:color w:val="000000"/>
          <w:sz w:val="28"/>
          <w:szCs w:val="28"/>
          <w:lang w:val="uk-UA"/>
        </w:rPr>
        <w:t xml:space="preserve"> </w:t>
      </w:r>
      <w:r w:rsidR="00D51A49" w:rsidRPr="00BF44FD">
        <w:rPr>
          <w:color w:val="000000"/>
          <w:sz w:val="28"/>
          <w:szCs w:val="28"/>
          <w:lang w:val="uk-UA"/>
        </w:rPr>
        <w:t>чорноземи,підзолисті,каштанові.</w:t>
      </w:r>
    </w:p>
    <w:p w:rsidR="00D415E5" w:rsidRPr="00BF44FD" w:rsidRDefault="006842EA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3).Має ,,перший,, тип відтворення,від`ємний природній приріст і сальдо м</w:t>
      </w:r>
      <w:r w:rsidRPr="00BF44FD">
        <w:rPr>
          <w:color w:val="000000"/>
          <w:sz w:val="28"/>
          <w:szCs w:val="28"/>
          <w:lang w:val="uk-UA"/>
        </w:rPr>
        <w:t>і</w:t>
      </w:r>
      <w:r w:rsidRPr="00BF44FD">
        <w:rPr>
          <w:color w:val="000000"/>
          <w:sz w:val="28"/>
          <w:szCs w:val="28"/>
          <w:lang w:val="uk-UA"/>
        </w:rPr>
        <w:t>грацій. Зна</w:t>
      </w:r>
      <w:r w:rsidRPr="00BF44FD">
        <w:rPr>
          <w:color w:val="000000"/>
          <w:sz w:val="28"/>
          <w:szCs w:val="28"/>
          <w:lang w:val="uk-UA"/>
        </w:rPr>
        <w:t>ч</w:t>
      </w:r>
      <w:r w:rsidRPr="00BF44FD">
        <w:rPr>
          <w:color w:val="000000"/>
          <w:sz w:val="28"/>
          <w:szCs w:val="28"/>
          <w:lang w:val="uk-UA"/>
        </w:rPr>
        <w:t>ний показник густоти населення .Найбільші міста-Будапешт,Дебрецен,Мішкольц,Сегед. 4).Індустріально-аграрна кра</w:t>
      </w:r>
      <w:r w:rsidRPr="00BF44FD">
        <w:rPr>
          <w:color w:val="000000"/>
          <w:sz w:val="28"/>
          <w:szCs w:val="28"/>
          <w:lang w:val="uk-UA"/>
        </w:rPr>
        <w:t>ї</w:t>
      </w:r>
      <w:r w:rsidRPr="00BF44FD">
        <w:rPr>
          <w:color w:val="000000"/>
          <w:sz w:val="28"/>
          <w:szCs w:val="28"/>
          <w:lang w:val="uk-UA"/>
        </w:rPr>
        <w:t>на.Провідними галузями промисловості є машинобудування</w:t>
      </w:r>
      <w:r w:rsidR="002A54CC" w:rsidRPr="00BF44FD">
        <w:rPr>
          <w:color w:val="000000"/>
          <w:sz w:val="28"/>
          <w:szCs w:val="28"/>
          <w:lang w:val="uk-UA"/>
        </w:rPr>
        <w:t xml:space="preserve"> </w:t>
      </w:r>
      <w:r w:rsidRPr="00BF44FD">
        <w:rPr>
          <w:color w:val="000000"/>
          <w:sz w:val="28"/>
          <w:szCs w:val="28"/>
          <w:lang w:val="uk-UA"/>
        </w:rPr>
        <w:t>(автобуси ,с/г ма</w:t>
      </w:r>
      <w:r w:rsidR="002A54CC" w:rsidRPr="00BF44FD">
        <w:rPr>
          <w:color w:val="000000"/>
          <w:sz w:val="28"/>
          <w:szCs w:val="28"/>
          <w:lang w:val="uk-UA"/>
        </w:rPr>
        <w:t xml:space="preserve">шини,верстати) чорна та кольорова </w:t>
      </w:r>
      <w:r w:rsidRPr="00BF44FD">
        <w:rPr>
          <w:color w:val="000000"/>
          <w:sz w:val="28"/>
          <w:szCs w:val="28"/>
          <w:lang w:val="uk-UA"/>
        </w:rPr>
        <w:t>металу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гія,хімічна</w:t>
      </w:r>
      <w:r w:rsidR="002A54CC" w:rsidRPr="00BF44FD">
        <w:rPr>
          <w:color w:val="000000"/>
          <w:sz w:val="28"/>
          <w:szCs w:val="28"/>
          <w:lang w:val="uk-UA"/>
        </w:rPr>
        <w:t>(мін.добрива,отрутохімікати,полімери) консервна.</w:t>
      </w:r>
      <w:r w:rsidRPr="00BF44FD">
        <w:rPr>
          <w:color w:val="000000"/>
          <w:sz w:val="28"/>
          <w:szCs w:val="28"/>
          <w:lang w:val="uk-UA"/>
        </w:rPr>
        <w:t xml:space="preserve"> та легка.В с/г п</w:t>
      </w:r>
      <w:r w:rsidRPr="00BF44FD">
        <w:rPr>
          <w:color w:val="000000"/>
          <w:sz w:val="28"/>
          <w:szCs w:val="28"/>
          <w:lang w:val="uk-UA"/>
        </w:rPr>
        <w:t>е</w:t>
      </w:r>
      <w:r w:rsidRPr="00BF44FD">
        <w:rPr>
          <w:color w:val="000000"/>
          <w:sz w:val="28"/>
          <w:szCs w:val="28"/>
          <w:lang w:val="uk-UA"/>
        </w:rPr>
        <w:t>реважає</w:t>
      </w:r>
      <w:r w:rsidR="002A54CC" w:rsidRPr="00BF44FD">
        <w:rPr>
          <w:color w:val="000000"/>
          <w:sz w:val="28"/>
          <w:szCs w:val="28"/>
          <w:lang w:val="uk-UA"/>
        </w:rPr>
        <w:t xml:space="preserve"> рослинництво(51%) а саме:зернові, техні</w:t>
      </w:r>
      <w:r w:rsidR="002A54CC" w:rsidRPr="00BF44FD">
        <w:rPr>
          <w:color w:val="000000"/>
          <w:sz w:val="28"/>
          <w:szCs w:val="28"/>
          <w:lang w:val="uk-UA"/>
        </w:rPr>
        <w:t>ч</w:t>
      </w:r>
      <w:r w:rsidR="002A54CC" w:rsidRPr="00BF44FD">
        <w:rPr>
          <w:color w:val="000000"/>
          <w:sz w:val="28"/>
          <w:szCs w:val="28"/>
          <w:lang w:val="uk-UA"/>
        </w:rPr>
        <w:t>ні,овочівництво,виноградництво,садівництво.В тваринництві дом</w:t>
      </w:r>
      <w:r w:rsidR="002A54CC" w:rsidRPr="00BF44FD">
        <w:rPr>
          <w:color w:val="000000"/>
          <w:sz w:val="28"/>
          <w:szCs w:val="28"/>
          <w:lang w:val="uk-UA"/>
        </w:rPr>
        <w:t>і</w:t>
      </w:r>
      <w:r w:rsidR="002A54CC" w:rsidRPr="00BF44FD">
        <w:rPr>
          <w:color w:val="000000"/>
          <w:sz w:val="28"/>
          <w:szCs w:val="28"/>
          <w:lang w:val="uk-UA"/>
        </w:rPr>
        <w:t>нує:сви</w:t>
      </w:r>
      <w:r w:rsidR="00D415E5" w:rsidRPr="00BF44FD">
        <w:rPr>
          <w:color w:val="000000"/>
          <w:sz w:val="28"/>
          <w:szCs w:val="28"/>
          <w:lang w:val="uk-UA"/>
        </w:rPr>
        <w:t>нарство,птахівництво,скотарство.</w:t>
      </w:r>
    </w:p>
    <w:p w:rsidR="002A54CC" w:rsidRPr="00BF44FD" w:rsidRDefault="00D415E5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 xml:space="preserve">5),Головні торгівельні партнери-країни ЄС та Україна. . </w:t>
      </w:r>
      <w:r w:rsidRPr="00BF44FD">
        <w:rPr>
          <w:color w:val="000000"/>
          <w:sz w:val="28"/>
          <w:szCs w:val="28"/>
        </w:rPr>
        <w:t>Серед торгових партнерів – Німеччина і сусідні країни. Частка Угорщини в зовнішньому то</w:t>
      </w:r>
      <w:r w:rsidRPr="00BF44FD">
        <w:rPr>
          <w:color w:val="000000"/>
          <w:sz w:val="28"/>
          <w:szCs w:val="28"/>
        </w:rPr>
        <w:t>р</w:t>
      </w:r>
      <w:r w:rsidRPr="00BF44FD">
        <w:rPr>
          <w:color w:val="000000"/>
          <w:sz w:val="28"/>
          <w:szCs w:val="28"/>
        </w:rPr>
        <w:t>говому обігу Ук</w:t>
      </w:r>
      <w:r w:rsidRPr="00BF44FD">
        <w:rPr>
          <w:color w:val="000000"/>
          <w:sz w:val="28"/>
          <w:szCs w:val="28"/>
          <w:lang w:val="uk-UA"/>
        </w:rPr>
        <w:t xml:space="preserve">раїни – 1,7% (2015 </w:t>
      </w:r>
      <w:r w:rsidRPr="00BF44FD">
        <w:rPr>
          <w:color w:val="000000"/>
          <w:sz w:val="28"/>
          <w:szCs w:val="28"/>
        </w:rPr>
        <w:t>p</w:t>
      </w:r>
      <w:r w:rsidRPr="00BF44FD">
        <w:rPr>
          <w:color w:val="000000"/>
          <w:sz w:val="28"/>
          <w:szCs w:val="28"/>
          <w:lang w:val="uk-UA"/>
        </w:rPr>
        <w:t>.).</w:t>
      </w:r>
    </w:p>
    <w:p w:rsidR="002A54CC" w:rsidRPr="00BF44FD" w:rsidRDefault="002A54CC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sz w:val="28"/>
          <w:szCs w:val="28"/>
          <w:lang w:val="uk-UA"/>
        </w:rPr>
      </w:pPr>
      <w:r w:rsidRPr="00BF44FD">
        <w:rPr>
          <w:b/>
          <w:sz w:val="28"/>
          <w:szCs w:val="28"/>
          <w:lang w:val="uk-UA"/>
        </w:rPr>
        <w:t>Учитель української мови….</w:t>
      </w:r>
      <w:r w:rsidR="00530674" w:rsidRPr="00BF44FD">
        <w:rPr>
          <w:b/>
          <w:sz w:val="28"/>
          <w:szCs w:val="28"/>
          <w:lang w:val="uk-UA"/>
        </w:rPr>
        <w:t>(після Угорщини)</w:t>
      </w:r>
    </w:p>
    <w:p w:rsidR="00D415E5" w:rsidRPr="00BF44FD" w:rsidRDefault="00D415E5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sz w:val="28"/>
          <w:szCs w:val="28"/>
          <w:lang w:val="uk-UA"/>
        </w:rPr>
      </w:pPr>
    </w:p>
    <w:p w:rsidR="00D415E5" w:rsidRPr="00BF44FD" w:rsidRDefault="00D415E5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sz w:val="28"/>
          <w:szCs w:val="28"/>
          <w:lang w:val="uk-UA"/>
        </w:rPr>
      </w:pPr>
    </w:p>
    <w:p w:rsidR="002A54CC" w:rsidRPr="00BF44FD" w:rsidRDefault="002A54CC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sz w:val="28"/>
          <w:szCs w:val="28"/>
          <w:lang w:val="uk-UA"/>
        </w:rPr>
      </w:pPr>
      <w:r w:rsidRPr="00BF44FD">
        <w:rPr>
          <w:b/>
          <w:sz w:val="28"/>
          <w:szCs w:val="28"/>
          <w:lang w:val="uk-UA"/>
        </w:rPr>
        <w:t>Учитель географії.</w:t>
      </w:r>
    </w:p>
    <w:p w:rsidR="00D415E5" w:rsidRPr="00BF44FD" w:rsidRDefault="00D415E5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sz w:val="28"/>
          <w:szCs w:val="28"/>
          <w:lang w:val="uk-UA"/>
        </w:rPr>
      </w:pPr>
    </w:p>
    <w:p w:rsidR="00325C7A" w:rsidRPr="00BF44FD" w:rsidRDefault="004D3812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u w:val="single"/>
          <w:lang w:val="uk-UA"/>
        </w:rPr>
      </w:pPr>
      <w:r w:rsidRPr="00BF44FD">
        <w:rPr>
          <w:b/>
          <w:i/>
          <w:color w:val="C00000"/>
          <w:sz w:val="28"/>
          <w:szCs w:val="28"/>
          <w:lang w:val="uk-UA"/>
        </w:rPr>
        <w:t>4.6</w:t>
      </w:r>
      <w:r w:rsidR="00483715" w:rsidRPr="00BF44FD">
        <w:rPr>
          <w:b/>
          <w:i/>
          <w:color w:val="C00000"/>
          <w:sz w:val="28"/>
          <w:szCs w:val="28"/>
        </w:rPr>
        <w:t>. Румунія</w:t>
      </w:r>
      <w:r w:rsidR="00483715" w:rsidRPr="00BF44FD">
        <w:rPr>
          <w:color w:val="000000"/>
          <w:sz w:val="28"/>
          <w:szCs w:val="28"/>
        </w:rPr>
        <w:t>.</w:t>
      </w:r>
      <w:r w:rsidR="009C6174" w:rsidRPr="00BF44FD">
        <w:rPr>
          <w:color w:val="000000"/>
          <w:sz w:val="28"/>
          <w:szCs w:val="28"/>
          <w:lang w:val="uk-UA"/>
        </w:rPr>
        <w:t xml:space="preserve"> </w:t>
      </w:r>
      <w:r w:rsidR="00894F9C" w:rsidRPr="00BF44FD">
        <w:rPr>
          <w:color w:val="000000"/>
          <w:sz w:val="28"/>
          <w:szCs w:val="28"/>
          <w:u w:val="single"/>
          <w:lang w:val="uk-UA"/>
        </w:rPr>
        <w:t>Робота з атласом:</w:t>
      </w:r>
    </w:p>
    <w:p w:rsidR="00271A66" w:rsidRPr="00BF44FD" w:rsidRDefault="00271A66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sz w:val="28"/>
          <w:szCs w:val="28"/>
          <w:lang w:val="uk-UA"/>
        </w:rPr>
      </w:pPr>
      <w:r w:rsidRPr="00BF44FD">
        <w:rPr>
          <w:sz w:val="28"/>
          <w:szCs w:val="28"/>
          <w:lang w:val="uk-UA"/>
        </w:rPr>
        <w:t>1).Проаналізувати карти атласу і сказати що запозичила Румунія з досвіду попередніх країн,для швидкої євроінтеграції?</w:t>
      </w:r>
    </w:p>
    <w:p w:rsidR="00271A66" w:rsidRPr="00BF44FD" w:rsidRDefault="00271A66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sz w:val="28"/>
          <w:szCs w:val="28"/>
          <w:lang w:val="uk-UA"/>
        </w:rPr>
      </w:pPr>
      <w:r w:rsidRPr="00BF44FD">
        <w:rPr>
          <w:sz w:val="28"/>
          <w:szCs w:val="28"/>
        </w:rPr>
        <w:t>1).</w:t>
      </w:r>
      <w:r w:rsidRPr="00BF44FD">
        <w:rPr>
          <w:sz w:val="28"/>
          <w:szCs w:val="28"/>
          <w:lang w:val="uk-UA"/>
        </w:rPr>
        <w:t>В</w:t>
      </w:r>
      <w:r w:rsidR="00FC1B92" w:rsidRPr="00BF44FD">
        <w:rPr>
          <w:sz w:val="28"/>
          <w:szCs w:val="28"/>
          <w:lang w:val="uk-UA"/>
        </w:rPr>
        <w:t xml:space="preserve"> </w:t>
      </w:r>
      <w:r w:rsidRPr="00BF44FD">
        <w:rPr>
          <w:sz w:val="28"/>
          <w:szCs w:val="28"/>
          <w:lang w:val="uk-UA"/>
        </w:rPr>
        <w:t xml:space="preserve">чому унікальність </w:t>
      </w:r>
      <w:r w:rsidR="00FC1B92" w:rsidRPr="00BF44FD">
        <w:rPr>
          <w:sz w:val="28"/>
          <w:szCs w:val="28"/>
          <w:lang w:val="uk-UA"/>
        </w:rPr>
        <w:t>її природи та ресурсів, що сприяли  її економічному  розвитку</w:t>
      </w:r>
      <w:r w:rsidRPr="00BF44FD">
        <w:rPr>
          <w:sz w:val="28"/>
          <w:szCs w:val="28"/>
        </w:rPr>
        <w:t>?</w:t>
      </w:r>
    </w:p>
    <w:tbl>
      <w:tblPr>
        <w:tblW w:w="5294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5"/>
        <w:gridCol w:w="5492"/>
      </w:tblGrid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Румунія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ічне положе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нз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шляхів,вихід до Чорного  моря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 території,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.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7,5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а державного управлі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ламентська республіка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державного устрою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640B16" w:rsidRPr="00BF44FD" w:rsidTr="00530674">
        <w:trPr>
          <w:trHeight w:val="451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C617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Кількість населення</w:t>
            </w:r>
            <w:r w:rsidR="00640B16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40B16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осіб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9  (2016 р.)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ціональний склад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муни-89,5%,угорці-6,6%,роми-2,5%,німці-0,3%,українці-0,3%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ип відтворення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2,5%0 ,,старіння н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ї,,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вень урбанізації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Середня густота населення 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/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9C6174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арест (столиця)-1,93 млн.осіб.Ясси -320,9 тис.осіб. Констанца -310,7 тис.осіб.</w:t>
            </w:r>
          </w:p>
        </w:tc>
      </w:tr>
      <w:tr w:rsidR="00640B16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B16" w:rsidRPr="00BF44FD" w:rsidRDefault="00640B16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B16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712 дол.(60-те місце) 2014 р.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тку)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 місце(група країн із високим індексом)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-Дунайська рівнина,плато Доб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 Сх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 Карпати.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унай,р.Прут.р.Серет.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земи,каштанові,сірі та бурі лісові.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і корисні копалини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ксити,залізні та марганцеві руди, зо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,нафта і природний газ,ртуть,гіпс.вапняк,калійна сіль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галузі промисловості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Гірничодобувна,нафтодобувна і нафтоп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робна,хімічна деревообробна,паперова   л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гка,харчова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сільськогосподарські галузі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(71%)зернові,ц/б,льонарство , овочівництво,садівництво.Тваринництво(29%)   Свинарство,бджільництво ,скотарство,вівчарство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ідні види транспор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нені всі види.Переважає-залізничний і тр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провідний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експор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нспортні машини.електроніка,текстиль, взу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,</w:t>
            </w:r>
          </w:p>
        </w:tc>
      </w:tr>
      <w:tr w:rsidR="00923454" w:rsidRPr="00BF44FD" w:rsidTr="00530674">
        <w:trPr>
          <w:trHeight w:val="552"/>
          <w:tblCellSpacing w:w="0" w:type="dxa"/>
        </w:trPr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імпорту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454" w:rsidRPr="00BF44FD" w:rsidRDefault="00923454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зо,сталь,нафта і  природний газ,текстиль.</w:t>
            </w:r>
          </w:p>
        </w:tc>
      </w:tr>
    </w:tbl>
    <w:p w:rsidR="00D415E5" w:rsidRPr="00BF44FD" w:rsidRDefault="00D415E5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i/>
          <w:sz w:val="28"/>
          <w:szCs w:val="28"/>
          <w:lang w:val="uk-UA"/>
        </w:rPr>
      </w:pPr>
    </w:p>
    <w:p w:rsidR="00D51A49" w:rsidRPr="00BF44FD" w:rsidRDefault="00D415E5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i/>
          <w:color w:val="C00000"/>
          <w:sz w:val="28"/>
          <w:szCs w:val="28"/>
          <w:lang w:val="uk-UA"/>
        </w:rPr>
        <w:lastRenderedPageBreak/>
        <w:t>ВИСНОВОК.</w:t>
      </w:r>
      <w:r w:rsidRPr="00BF44FD">
        <w:rPr>
          <w:i/>
          <w:sz w:val="28"/>
          <w:szCs w:val="28"/>
          <w:lang w:val="uk-UA"/>
        </w:rPr>
        <w:t>1).</w:t>
      </w:r>
      <w:r w:rsidR="00104A3A" w:rsidRPr="00BF44FD">
        <w:rPr>
          <w:color w:val="000000"/>
          <w:sz w:val="28"/>
          <w:szCs w:val="28"/>
          <w:lang w:val="uk-UA"/>
        </w:rPr>
        <w:t xml:space="preserve">Румунія </w:t>
      </w:r>
      <w:r w:rsidRPr="00BF44FD">
        <w:rPr>
          <w:color w:val="000000"/>
          <w:sz w:val="28"/>
          <w:szCs w:val="28"/>
          <w:lang w:val="uk-UA"/>
        </w:rPr>
        <w:t>-країна Сх.Європи з ринковою економікою. Розт</w:t>
      </w:r>
      <w:r w:rsidRPr="00BF44FD">
        <w:rPr>
          <w:color w:val="000000"/>
          <w:sz w:val="28"/>
          <w:szCs w:val="28"/>
          <w:lang w:val="uk-UA"/>
        </w:rPr>
        <w:t>а</w:t>
      </w:r>
      <w:r w:rsidRPr="00BF44FD">
        <w:rPr>
          <w:color w:val="000000"/>
          <w:sz w:val="28"/>
          <w:szCs w:val="28"/>
          <w:lang w:val="uk-UA"/>
        </w:rPr>
        <w:t>шована на п</w:t>
      </w:r>
      <w:r w:rsidRPr="00BF44FD">
        <w:rPr>
          <w:color w:val="000000"/>
          <w:sz w:val="28"/>
          <w:szCs w:val="28"/>
          <w:lang w:val="uk-UA"/>
        </w:rPr>
        <w:t>е</w:t>
      </w:r>
      <w:r w:rsidRPr="00BF44FD">
        <w:rPr>
          <w:color w:val="000000"/>
          <w:sz w:val="28"/>
          <w:szCs w:val="28"/>
          <w:lang w:val="uk-UA"/>
        </w:rPr>
        <w:t>ретині важливих європейських шляхів.Серед сусідів переважають ви</w:t>
      </w:r>
      <w:r w:rsidR="009C6174" w:rsidRPr="00BF44FD">
        <w:rPr>
          <w:color w:val="000000"/>
          <w:sz w:val="28"/>
          <w:szCs w:val="28"/>
          <w:lang w:val="uk-UA"/>
        </w:rPr>
        <w:t xml:space="preserve">соко розвинуті країни. Вона є </w:t>
      </w:r>
      <w:r w:rsidRPr="00BF44FD">
        <w:rPr>
          <w:color w:val="000000"/>
          <w:sz w:val="28"/>
          <w:szCs w:val="28"/>
          <w:lang w:val="uk-UA"/>
        </w:rPr>
        <w:t>член</w:t>
      </w:r>
      <w:r w:rsidR="009C6174" w:rsidRPr="00BF44FD">
        <w:rPr>
          <w:color w:val="000000"/>
          <w:sz w:val="28"/>
          <w:szCs w:val="28"/>
          <w:lang w:val="uk-UA"/>
        </w:rPr>
        <w:t xml:space="preserve">ом </w:t>
      </w:r>
      <w:r w:rsidRPr="00BF44FD">
        <w:rPr>
          <w:color w:val="000000"/>
          <w:sz w:val="28"/>
          <w:szCs w:val="28"/>
          <w:lang w:val="uk-UA"/>
        </w:rPr>
        <w:t xml:space="preserve"> НАТО та ЄС.</w:t>
      </w:r>
    </w:p>
    <w:p w:rsidR="00D51A49" w:rsidRPr="00BF44FD" w:rsidRDefault="00D415E5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2). Добре забезпечена мінеральними ресурсами:</w:t>
      </w:r>
      <w:r w:rsidR="00104A3A" w:rsidRPr="00BF44FD">
        <w:rPr>
          <w:color w:val="000000"/>
          <w:sz w:val="28"/>
          <w:szCs w:val="28"/>
          <w:lang w:val="uk-UA"/>
        </w:rPr>
        <w:t>нафтою,природним г</w:t>
      </w:r>
      <w:r w:rsidR="00104A3A" w:rsidRPr="00BF44FD">
        <w:rPr>
          <w:color w:val="000000"/>
          <w:sz w:val="28"/>
          <w:szCs w:val="28"/>
          <w:lang w:val="uk-UA"/>
        </w:rPr>
        <w:t>а</w:t>
      </w:r>
      <w:r w:rsidR="00104A3A" w:rsidRPr="00BF44FD">
        <w:rPr>
          <w:color w:val="000000"/>
          <w:sz w:val="28"/>
          <w:szCs w:val="28"/>
          <w:lang w:val="uk-UA"/>
        </w:rPr>
        <w:t>зом</w:t>
      </w:r>
      <w:r w:rsidRPr="00BF44FD">
        <w:rPr>
          <w:color w:val="000000"/>
          <w:sz w:val="28"/>
          <w:szCs w:val="28"/>
          <w:lang w:val="uk-UA"/>
        </w:rPr>
        <w:t>,покладами марганцевих</w:t>
      </w:r>
      <w:r w:rsidR="00F16EDC" w:rsidRPr="00BF44FD">
        <w:rPr>
          <w:color w:val="000000"/>
          <w:sz w:val="28"/>
          <w:szCs w:val="28"/>
          <w:lang w:val="uk-UA"/>
        </w:rPr>
        <w:t xml:space="preserve">,мідних,свинцево-цинкових ,уранових </w:t>
      </w:r>
      <w:r w:rsidRPr="00BF44FD">
        <w:rPr>
          <w:color w:val="000000"/>
          <w:sz w:val="28"/>
          <w:szCs w:val="28"/>
          <w:lang w:val="uk-UA"/>
        </w:rPr>
        <w:t xml:space="preserve"> руд.</w:t>
      </w:r>
      <w:r w:rsidR="00A4653B" w:rsidRPr="00BF44FD">
        <w:rPr>
          <w:color w:val="000000"/>
          <w:sz w:val="28"/>
          <w:szCs w:val="28"/>
          <w:lang w:val="uk-UA"/>
        </w:rPr>
        <w:t xml:space="preserve"> А т</w:t>
      </w:r>
      <w:r w:rsidR="00A4653B" w:rsidRPr="00BF44FD">
        <w:rPr>
          <w:color w:val="000000"/>
          <w:sz w:val="28"/>
          <w:szCs w:val="28"/>
          <w:lang w:val="uk-UA"/>
        </w:rPr>
        <w:t>а</w:t>
      </w:r>
      <w:r w:rsidR="00A4653B" w:rsidRPr="00BF44FD">
        <w:rPr>
          <w:color w:val="000000"/>
          <w:sz w:val="28"/>
          <w:szCs w:val="28"/>
          <w:lang w:val="uk-UA"/>
        </w:rPr>
        <w:t xml:space="preserve">кож </w:t>
      </w:r>
      <w:r w:rsidRPr="00BF44FD">
        <w:rPr>
          <w:color w:val="000000"/>
          <w:sz w:val="28"/>
          <w:szCs w:val="28"/>
          <w:lang w:val="uk-UA"/>
        </w:rPr>
        <w:t>бокситами,водними та рекреаційними ресурсами.Видобуває</w:t>
      </w:r>
      <w:r w:rsidR="00F16EDC" w:rsidRPr="00BF44FD">
        <w:rPr>
          <w:color w:val="000000"/>
          <w:sz w:val="28"/>
          <w:szCs w:val="28"/>
          <w:lang w:val="uk-UA"/>
        </w:rPr>
        <w:t xml:space="preserve"> зол</w:t>
      </w:r>
      <w:r w:rsidR="00F16EDC" w:rsidRPr="00BF44FD">
        <w:rPr>
          <w:color w:val="000000"/>
          <w:sz w:val="28"/>
          <w:szCs w:val="28"/>
          <w:lang w:val="uk-UA"/>
        </w:rPr>
        <w:t>о</w:t>
      </w:r>
      <w:r w:rsidR="00F16EDC" w:rsidRPr="00BF44FD">
        <w:rPr>
          <w:color w:val="000000"/>
          <w:sz w:val="28"/>
          <w:szCs w:val="28"/>
          <w:lang w:val="uk-UA"/>
        </w:rPr>
        <w:t>то,срібло,ртуть,гіпс,вапняки.</w:t>
      </w:r>
      <w:r w:rsidRPr="00BF44FD">
        <w:rPr>
          <w:color w:val="000000"/>
          <w:sz w:val="28"/>
          <w:szCs w:val="28"/>
          <w:lang w:val="uk-UA"/>
        </w:rPr>
        <w:t>.Грунти родючі: чорн</w:t>
      </w:r>
      <w:r w:rsidRPr="00BF44FD">
        <w:rPr>
          <w:color w:val="000000"/>
          <w:sz w:val="28"/>
          <w:szCs w:val="28"/>
          <w:lang w:val="uk-UA"/>
        </w:rPr>
        <w:t>о</w:t>
      </w:r>
      <w:r w:rsidRPr="00BF44FD">
        <w:rPr>
          <w:color w:val="000000"/>
          <w:sz w:val="28"/>
          <w:szCs w:val="28"/>
          <w:lang w:val="uk-UA"/>
        </w:rPr>
        <w:t>земи,</w:t>
      </w:r>
      <w:r w:rsidR="00F16EDC" w:rsidRPr="00BF44FD">
        <w:rPr>
          <w:color w:val="000000"/>
          <w:sz w:val="28"/>
          <w:szCs w:val="28"/>
          <w:lang w:val="uk-UA"/>
        </w:rPr>
        <w:t xml:space="preserve"> </w:t>
      </w:r>
      <w:r w:rsidRPr="00BF44FD">
        <w:rPr>
          <w:color w:val="000000"/>
          <w:sz w:val="28"/>
          <w:szCs w:val="28"/>
          <w:lang w:val="uk-UA"/>
        </w:rPr>
        <w:t>,каштанові</w:t>
      </w:r>
      <w:r w:rsidR="00F16EDC" w:rsidRPr="00BF44FD">
        <w:rPr>
          <w:color w:val="000000"/>
          <w:sz w:val="28"/>
          <w:szCs w:val="28"/>
          <w:lang w:val="uk-UA"/>
        </w:rPr>
        <w:t>,сірі бурі лісові</w:t>
      </w:r>
      <w:r w:rsidRPr="00BF44FD">
        <w:rPr>
          <w:color w:val="000000"/>
          <w:sz w:val="28"/>
          <w:szCs w:val="28"/>
          <w:lang w:val="uk-UA"/>
        </w:rPr>
        <w:t>.</w:t>
      </w:r>
    </w:p>
    <w:p w:rsidR="00D51A49" w:rsidRPr="00BF44FD" w:rsidRDefault="00D415E5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3).Має ,,перший,, тип відтворення,від`ємний природній приріст і сальдо м</w:t>
      </w:r>
      <w:r w:rsidRPr="00BF44FD">
        <w:rPr>
          <w:color w:val="000000"/>
          <w:sz w:val="28"/>
          <w:szCs w:val="28"/>
          <w:lang w:val="uk-UA"/>
        </w:rPr>
        <w:t>і</w:t>
      </w:r>
      <w:r w:rsidRPr="00BF44FD">
        <w:rPr>
          <w:color w:val="000000"/>
          <w:sz w:val="28"/>
          <w:szCs w:val="28"/>
          <w:lang w:val="uk-UA"/>
        </w:rPr>
        <w:t>грацій. Зна</w:t>
      </w:r>
      <w:r w:rsidRPr="00BF44FD">
        <w:rPr>
          <w:color w:val="000000"/>
          <w:sz w:val="28"/>
          <w:szCs w:val="28"/>
          <w:lang w:val="uk-UA"/>
        </w:rPr>
        <w:t>ч</w:t>
      </w:r>
      <w:r w:rsidRPr="00BF44FD">
        <w:rPr>
          <w:color w:val="000000"/>
          <w:sz w:val="28"/>
          <w:szCs w:val="28"/>
          <w:lang w:val="uk-UA"/>
        </w:rPr>
        <w:t>ний показник густоти населення .Найбільші міста-</w:t>
      </w:r>
      <w:r w:rsidR="00F16EDC" w:rsidRPr="00BF44FD">
        <w:rPr>
          <w:color w:val="000000"/>
          <w:sz w:val="28"/>
          <w:szCs w:val="28"/>
          <w:lang w:val="uk-UA"/>
        </w:rPr>
        <w:t>Бухарест,Ясси,Констанца.</w:t>
      </w:r>
      <w:r w:rsidRPr="00BF44FD">
        <w:rPr>
          <w:color w:val="000000"/>
          <w:sz w:val="28"/>
          <w:szCs w:val="28"/>
          <w:lang w:val="uk-UA"/>
        </w:rPr>
        <w:t xml:space="preserve"> 4).Індустріально-аграрна країна.Провідними гал</w:t>
      </w:r>
      <w:r w:rsidRPr="00BF44FD">
        <w:rPr>
          <w:color w:val="000000"/>
          <w:sz w:val="28"/>
          <w:szCs w:val="28"/>
          <w:lang w:val="uk-UA"/>
        </w:rPr>
        <w:t>у</w:t>
      </w:r>
      <w:r w:rsidRPr="00BF44FD">
        <w:rPr>
          <w:color w:val="000000"/>
          <w:sz w:val="28"/>
          <w:szCs w:val="28"/>
          <w:lang w:val="uk-UA"/>
        </w:rPr>
        <w:t xml:space="preserve">зями промисловості є </w:t>
      </w:r>
      <w:r w:rsidR="00F16EDC" w:rsidRPr="00BF44FD">
        <w:rPr>
          <w:color w:val="000000"/>
          <w:sz w:val="28"/>
          <w:szCs w:val="28"/>
          <w:lang w:val="uk-UA"/>
        </w:rPr>
        <w:t>гірничодобувна,машинобудування (транспор</w:t>
      </w:r>
      <w:r w:rsidR="00F16EDC" w:rsidRPr="00BF44FD">
        <w:rPr>
          <w:color w:val="000000"/>
          <w:sz w:val="28"/>
          <w:szCs w:val="28"/>
          <w:lang w:val="uk-UA"/>
        </w:rPr>
        <w:t>т</w:t>
      </w:r>
      <w:r w:rsidR="00F16EDC" w:rsidRPr="00BF44FD">
        <w:rPr>
          <w:color w:val="000000"/>
          <w:sz w:val="28"/>
          <w:szCs w:val="28"/>
          <w:lang w:val="uk-UA"/>
        </w:rPr>
        <w:t>не,с/г,електротехнічне</w:t>
      </w:r>
      <w:r w:rsidRPr="00BF44FD">
        <w:rPr>
          <w:color w:val="000000"/>
          <w:sz w:val="28"/>
          <w:szCs w:val="28"/>
          <w:lang w:val="uk-UA"/>
        </w:rPr>
        <w:t>) чорна та кольорова металу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гія,хімічна(мін.добрива,</w:t>
      </w:r>
      <w:r w:rsidR="00F16EDC" w:rsidRPr="00BF44FD">
        <w:rPr>
          <w:color w:val="000000"/>
          <w:sz w:val="28"/>
          <w:szCs w:val="28"/>
          <w:lang w:val="uk-UA"/>
        </w:rPr>
        <w:t>кислоти,луги</w:t>
      </w:r>
      <w:r w:rsidRPr="00BF44FD">
        <w:rPr>
          <w:color w:val="000000"/>
          <w:sz w:val="28"/>
          <w:szCs w:val="28"/>
          <w:lang w:val="uk-UA"/>
        </w:rPr>
        <w:t xml:space="preserve">) </w:t>
      </w:r>
      <w:r w:rsidR="00F16EDC" w:rsidRPr="00BF44FD">
        <w:rPr>
          <w:color w:val="000000"/>
          <w:sz w:val="28"/>
          <w:szCs w:val="28"/>
          <w:lang w:val="uk-UA"/>
        </w:rPr>
        <w:t>целюлозно-паперова,меблева,</w:t>
      </w:r>
      <w:r w:rsidRPr="00BF44FD">
        <w:rPr>
          <w:color w:val="000000"/>
          <w:sz w:val="28"/>
          <w:szCs w:val="28"/>
          <w:lang w:val="uk-UA"/>
        </w:rPr>
        <w:t xml:space="preserve"> </w:t>
      </w:r>
      <w:r w:rsidR="00F16EDC" w:rsidRPr="00BF44FD">
        <w:rPr>
          <w:color w:val="000000"/>
          <w:sz w:val="28"/>
          <w:szCs w:val="28"/>
          <w:lang w:val="uk-UA"/>
        </w:rPr>
        <w:t>л</w:t>
      </w:r>
      <w:r w:rsidRPr="00BF44FD">
        <w:rPr>
          <w:color w:val="000000"/>
          <w:sz w:val="28"/>
          <w:szCs w:val="28"/>
          <w:lang w:val="uk-UA"/>
        </w:rPr>
        <w:t>егка</w:t>
      </w:r>
      <w:r w:rsidR="00F16EDC" w:rsidRPr="00BF44FD">
        <w:rPr>
          <w:color w:val="000000"/>
          <w:sz w:val="28"/>
          <w:szCs w:val="28"/>
          <w:lang w:val="uk-UA"/>
        </w:rPr>
        <w:t xml:space="preserve"> та харчова.</w:t>
      </w:r>
      <w:r w:rsidRPr="00BF44FD">
        <w:rPr>
          <w:color w:val="000000"/>
          <w:sz w:val="28"/>
          <w:szCs w:val="28"/>
          <w:lang w:val="uk-UA"/>
        </w:rPr>
        <w:t xml:space="preserve">В с/г </w:t>
      </w:r>
      <w:r w:rsidR="00A4653B" w:rsidRPr="00BF44FD">
        <w:rPr>
          <w:color w:val="000000"/>
          <w:sz w:val="28"/>
          <w:szCs w:val="28"/>
          <w:lang w:val="uk-UA"/>
        </w:rPr>
        <w:t xml:space="preserve">з </w:t>
      </w:r>
      <w:r w:rsidRPr="00BF44FD">
        <w:rPr>
          <w:color w:val="000000"/>
          <w:sz w:val="28"/>
          <w:szCs w:val="28"/>
          <w:lang w:val="uk-UA"/>
        </w:rPr>
        <w:t>рослинницт</w:t>
      </w:r>
      <w:r w:rsidR="00A4653B" w:rsidRPr="00BF44FD">
        <w:rPr>
          <w:color w:val="000000"/>
          <w:sz w:val="28"/>
          <w:szCs w:val="28"/>
          <w:lang w:val="uk-UA"/>
        </w:rPr>
        <w:t>ва   вирощують:</w:t>
      </w:r>
      <w:r w:rsidRPr="00BF44FD">
        <w:rPr>
          <w:color w:val="000000"/>
          <w:sz w:val="28"/>
          <w:szCs w:val="28"/>
          <w:lang w:val="uk-UA"/>
        </w:rPr>
        <w:t>зернові, техніч</w:t>
      </w:r>
      <w:r w:rsidR="00A4653B" w:rsidRPr="00BF44FD">
        <w:rPr>
          <w:color w:val="000000"/>
          <w:sz w:val="28"/>
          <w:szCs w:val="28"/>
          <w:lang w:val="uk-UA"/>
        </w:rPr>
        <w:t>ні культ</w:t>
      </w:r>
      <w:r w:rsidR="00A4653B" w:rsidRPr="00BF44FD">
        <w:rPr>
          <w:color w:val="000000"/>
          <w:sz w:val="28"/>
          <w:szCs w:val="28"/>
          <w:lang w:val="uk-UA"/>
        </w:rPr>
        <w:t>у</w:t>
      </w:r>
      <w:r w:rsidR="00A4653B" w:rsidRPr="00BF44FD">
        <w:rPr>
          <w:color w:val="000000"/>
          <w:sz w:val="28"/>
          <w:szCs w:val="28"/>
          <w:lang w:val="uk-UA"/>
        </w:rPr>
        <w:t xml:space="preserve">ри.Процвітає </w:t>
      </w:r>
      <w:r w:rsidRPr="00BF44FD">
        <w:rPr>
          <w:color w:val="000000"/>
          <w:sz w:val="28"/>
          <w:szCs w:val="28"/>
          <w:lang w:val="uk-UA"/>
        </w:rPr>
        <w:t>овочівництво,виноградництво,са</w:t>
      </w:r>
      <w:r w:rsidR="009C6174" w:rsidRPr="00BF44FD">
        <w:rPr>
          <w:color w:val="000000"/>
          <w:sz w:val="28"/>
          <w:szCs w:val="28"/>
          <w:lang w:val="uk-UA"/>
        </w:rPr>
        <w:t>дівництво.В тваринництві дом</w:t>
      </w:r>
      <w:r w:rsidR="009C6174" w:rsidRPr="00BF44FD">
        <w:rPr>
          <w:color w:val="000000"/>
          <w:sz w:val="28"/>
          <w:szCs w:val="28"/>
          <w:lang w:val="uk-UA"/>
        </w:rPr>
        <w:t>і</w:t>
      </w:r>
      <w:r w:rsidR="009C6174" w:rsidRPr="00BF44FD">
        <w:rPr>
          <w:color w:val="000000"/>
          <w:sz w:val="28"/>
          <w:szCs w:val="28"/>
          <w:lang w:val="uk-UA"/>
        </w:rPr>
        <w:t xml:space="preserve">нують </w:t>
      </w:r>
      <w:r w:rsidR="00A4653B" w:rsidRPr="00BF44FD">
        <w:rPr>
          <w:color w:val="000000"/>
          <w:sz w:val="28"/>
          <w:szCs w:val="28"/>
          <w:lang w:val="uk-UA"/>
        </w:rPr>
        <w:t xml:space="preserve"> скотарс</w:t>
      </w:r>
      <w:r w:rsidR="00A4653B" w:rsidRPr="00BF44FD">
        <w:rPr>
          <w:color w:val="000000"/>
          <w:sz w:val="28"/>
          <w:szCs w:val="28"/>
          <w:lang w:val="uk-UA"/>
        </w:rPr>
        <w:t>т</w:t>
      </w:r>
      <w:r w:rsidR="00A4653B" w:rsidRPr="00BF44FD">
        <w:rPr>
          <w:color w:val="000000"/>
          <w:sz w:val="28"/>
          <w:szCs w:val="28"/>
          <w:lang w:val="uk-UA"/>
        </w:rPr>
        <w:t>во,</w:t>
      </w:r>
      <w:r w:rsidRPr="00BF44FD">
        <w:rPr>
          <w:color w:val="000000"/>
          <w:sz w:val="28"/>
          <w:szCs w:val="28"/>
          <w:lang w:val="uk-UA"/>
        </w:rPr>
        <w:t>свинарство,</w:t>
      </w:r>
      <w:r w:rsidR="00A4653B" w:rsidRPr="00BF44FD">
        <w:rPr>
          <w:color w:val="000000"/>
          <w:sz w:val="28"/>
          <w:szCs w:val="28"/>
          <w:lang w:val="uk-UA"/>
        </w:rPr>
        <w:t xml:space="preserve">бджільництво,рибальство. </w:t>
      </w:r>
    </w:p>
    <w:p w:rsidR="00D415E5" w:rsidRPr="00BF44FD" w:rsidRDefault="009C6174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5),Головні торгівельні партнери:</w:t>
      </w:r>
      <w:r w:rsidR="00D415E5" w:rsidRPr="00BF44FD">
        <w:rPr>
          <w:color w:val="000000"/>
          <w:sz w:val="28"/>
          <w:szCs w:val="28"/>
          <w:lang w:val="uk-UA"/>
        </w:rPr>
        <w:t xml:space="preserve">країни ЄС та сусідні країни. </w:t>
      </w:r>
      <w:r w:rsidR="00D415E5" w:rsidRPr="00BF44FD">
        <w:rPr>
          <w:color w:val="000000"/>
          <w:sz w:val="28"/>
          <w:szCs w:val="28"/>
        </w:rPr>
        <w:t xml:space="preserve">Частка </w:t>
      </w:r>
      <w:r w:rsidR="00A4653B" w:rsidRPr="00BF44FD">
        <w:rPr>
          <w:color w:val="000000"/>
          <w:sz w:val="28"/>
          <w:szCs w:val="28"/>
          <w:lang w:val="uk-UA"/>
        </w:rPr>
        <w:t xml:space="preserve">Румунії </w:t>
      </w:r>
      <w:r w:rsidR="00D415E5" w:rsidRPr="00BF44FD">
        <w:rPr>
          <w:color w:val="000000"/>
          <w:sz w:val="28"/>
          <w:szCs w:val="28"/>
        </w:rPr>
        <w:t>в зовнішньому торговому обігу Ук</w:t>
      </w:r>
      <w:r w:rsidR="00A4653B" w:rsidRPr="00BF44FD">
        <w:rPr>
          <w:color w:val="000000"/>
          <w:sz w:val="28"/>
          <w:szCs w:val="28"/>
          <w:lang w:val="uk-UA"/>
        </w:rPr>
        <w:t>раїни – 2</w:t>
      </w:r>
      <w:r w:rsidR="00D415E5" w:rsidRPr="00BF44FD">
        <w:rPr>
          <w:color w:val="000000"/>
          <w:sz w:val="28"/>
          <w:szCs w:val="28"/>
          <w:lang w:val="uk-UA"/>
        </w:rPr>
        <w:t>,</w:t>
      </w:r>
      <w:r w:rsidR="00A4653B" w:rsidRPr="00BF44FD">
        <w:rPr>
          <w:color w:val="000000"/>
          <w:sz w:val="28"/>
          <w:szCs w:val="28"/>
          <w:lang w:val="uk-UA"/>
        </w:rPr>
        <w:t>6</w:t>
      </w:r>
      <w:r w:rsidR="00D415E5" w:rsidRPr="00BF44FD">
        <w:rPr>
          <w:color w:val="000000"/>
          <w:sz w:val="28"/>
          <w:szCs w:val="28"/>
          <w:lang w:val="uk-UA"/>
        </w:rPr>
        <w:t xml:space="preserve">% (2015 </w:t>
      </w:r>
      <w:r w:rsidR="00D415E5" w:rsidRPr="00BF44FD">
        <w:rPr>
          <w:color w:val="000000"/>
          <w:sz w:val="28"/>
          <w:szCs w:val="28"/>
        </w:rPr>
        <w:t>p</w:t>
      </w:r>
      <w:r w:rsidR="00D415E5" w:rsidRPr="00BF44FD">
        <w:rPr>
          <w:color w:val="000000"/>
          <w:sz w:val="28"/>
          <w:szCs w:val="28"/>
          <w:lang w:val="uk-UA"/>
        </w:rPr>
        <w:t>.).</w:t>
      </w:r>
    </w:p>
    <w:p w:rsidR="00530674" w:rsidRPr="00BF44FD" w:rsidRDefault="00530674" w:rsidP="00D415E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</w:p>
    <w:p w:rsidR="005767F6" w:rsidRPr="00BF44FD" w:rsidRDefault="00530674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b/>
          <w:color w:val="000000"/>
          <w:sz w:val="28"/>
          <w:szCs w:val="28"/>
          <w:lang w:val="uk-UA"/>
        </w:rPr>
        <w:t>Учитель українс</w:t>
      </w:r>
      <w:r w:rsidR="00C745AD" w:rsidRPr="00BF44FD">
        <w:rPr>
          <w:b/>
          <w:color w:val="000000"/>
          <w:sz w:val="28"/>
          <w:szCs w:val="28"/>
          <w:lang w:val="uk-UA"/>
        </w:rPr>
        <w:t xml:space="preserve">ької мови. </w:t>
      </w:r>
      <w:r w:rsidR="00C745AD" w:rsidRPr="00BF44FD">
        <w:rPr>
          <w:color w:val="000000"/>
          <w:sz w:val="28"/>
          <w:szCs w:val="28"/>
          <w:lang w:val="uk-UA"/>
        </w:rPr>
        <w:t>Мова румунів – найважча в світі.</w:t>
      </w:r>
    </w:p>
    <w:p w:rsidR="00530674" w:rsidRPr="00BF44FD" w:rsidRDefault="00530674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</w:p>
    <w:p w:rsidR="00530674" w:rsidRPr="00BF44FD" w:rsidRDefault="00530674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color w:val="000000"/>
          <w:sz w:val="28"/>
          <w:szCs w:val="28"/>
          <w:lang w:val="uk-UA"/>
        </w:rPr>
      </w:pPr>
      <w:r w:rsidRPr="00BF44FD">
        <w:rPr>
          <w:b/>
          <w:color w:val="000000"/>
          <w:sz w:val="28"/>
          <w:szCs w:val="28"/>
          <w:lang w:val="uk-UA"/>
        </w:rPr>
        <w:t>Учитель географії.</w:t>
      </w:r>
    </w:p>
    <w:p w:rsidR="00530674" w:rsidRPr="00BF44FD" w:rsidRDefault="00530674" w:rsidP="00A058A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b/>
          <w:color w:val="000000"/>
          <w:sz w:val="28"/>
          <w:szCs w:val="28"/>
          <w:lang w:val="uk-UA"/>
        </w:rPr>
      </w:pPr>
    </w:p>
    <w:p w:rsidR="00A649BD" w:rsidRPr="00BF44FD" w:rsidRDefault="00D52BD7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  <w:lang w:val="uk-UA"/>
        </w:rPr>
      </w:pPr>
      <w:r w:rsidRPr="00BF44FD">
        <w:rPr>
          <w:b/>
          <w:i/>
          <w:color w:val="C00000"/>
          <w:sz w:val="28"/>
          <w:szCs w:val="28"/>
          <w:lang w:val="uk-UA"/>
        </w:rPr>
        <w:t xml:space="preserve">4.7. Болгарія    </w:t>
      </w:r>
      <w:r w:rsidR="00CA32D1" w:rsidRPr="00BF44FD">
        <w:rPr>
          <w:color w:val="000000"/>
          <w:sz w:val="28"/>
          <w:szCs w:val="28"/>
          <w:lang w:val="uk-UA"/>
        </w:rPr>
        <w:t>До 1945 р. Болгарія була відсталою аграрною країною, 4/5 її населення жило в сільській місцевості і займалось сільським господарс</w:t>
      </w:r>
      <w:r w:rsidR="00CA32D1" w:rsidRPr="00BF44FD">
        <w:rPr>
          <w:color w:val="000000"/>
          <w:sz w:val="28"/>
          <w:szCs w:val="28"/>
          <w:lang w:val="uk-UA"/>
        </w:rPr>
        <w:t>т</w:t>
      </w:r>
      <w:r w:rsidR="00CA32D1" w:rsidRPr="00BF44FD">
        <w:rPr>
          <w:color w:val="000000"/>
          <w:sz w:val="28"/>
          <w:szCs w:val="28"/>
          <w:lang w:val="uk-UA"/>
        </w:rPr>
        <w:t xml:space="preserve">вом. </w:t>
      </w:r>
      <w:r w:rsidR="00CA32D1" w:rsidRPr="00BF44FD">
        <w:rPr>
          <w:color w:val="000000"/>
          <w:sz w:val="28"/>
          <w:szCs w:val="28"/>
        </w:rPr>
        <w:t xml:space="preserve">Зараз це </w:t>
      </w:r>
      <w:r w:rsidR="00530674" w:rsidRPr="00BF44FD">
        <w:rPr>
          <w:color w:val="000000"/>
          <w:sz w:val="28"/>
          <w:szCs w:val="28"/>
        </w:rPr>
        <w:t>країна</w:t>
      </w:r>
      <w:r w:rsidR="00530674" w:rsidRPr="00BF44FD">
        <w:rPr>
          <w:color w:val="000000"/>
          <w:sz w:val="28"/>
          <w:szCs w:val="28"/>
          <w:lang w:val="uk-UA"/>
        </w:rPr>
        <w:t xml:space="preserve"> з потужною економікою ,в</w:t>
      </w:r>
      <w:r w:rsidR="009C6174" w:rsidRPr="00BF44FD">
        <w:rPr>
          <w:color w:val="000000"/>
          <w:sz w:val="28"/>
          <w:szCs w:val="28"/>
          <w:lang w:val="uk-UA"/>
        </w:rPr>
        <w:t>ажливу роль в господарстві якої</w:t>
      </w:r>
      <w:r w:rsidR="00530674" w:rsidRPr="00BF44FD">
        <w:rPr>
          <w:color w:val="000000"/>
          <w:sz w:val="28"/>
          <w:szCs w:val="28"/>
          <w:lang w:val="uk-UA"/>
        </w:rPr>
        <w:t xml:space="preserve"> займає туризм.</w:t>
      </w:r>
      <w:r w:rsidR="00CA32D1" w:rsidRPr="00BF44FD">
        <w:rPr>
          <w:color w:val="000000"/>
          <w:sz w:val="28"/>
          <w:szCs w:val="28"/>
        </w:rPr>
        <w:t xml:space="preserve"> </w:t>
      </w:r>
      <w:r w:rsidR="00530674" w:rsidRPr="00BF44FD">
        <w:rPr>
          <w:color w:val="000000"/>
          <w:sz w:val="28"/>
          <w:szCs w:val="28"/>
        </w:rPr>
        <w:t>(</w:t>
      </w:r>
      <w:r w:rsidR="009C6174" w:rsidRPr="00BF44FD">
        <w:rPr>
          <w:color w:val="000000"/>
          <w:sz w:val="28"/>
          <w:szCs w:val="28"/>
          <w:lang w:val="uk-UA"/>
        </w:rPr>
        <w:t xml:space="preserve"> Курорти </w:t>
      </w:r>
      <w:r w:rsidR="00530674" w:rsidRPr="00BF44FD">
        <w:rPr>
          <w:color w:val="000000"/>
          <w:sz w:val="28"/>
          <w:szCs w:val="28"/>
        </w:rPr>
        <w:t>«Золоті піски», «Албена», «Сонячний берег»</w:t>
      </w:r>
      <w:r w:rsidR="009C6174" w:rsidRPr="00BF44FD">
        <w:rPr>
          <w:color w:val="000000"/>
          <w:sz w:val="28"/>
          <w:szCs w:val="28"/>
          <w:lang w:val="uk-UA"/>
        </w:rPr>
        <w:t>).</w:t>
      </w:r>
    </w:p>
    <w:p w:rsidR="00A649BD" w:rsidRPr="00BF44FD" w:rsidRDefault="00A649BD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  <w:u w:val="single"/>
        </w:rPr>
      </w:pPr>
      <w:r w:rsidRPr="00BF44FD">
        <w:rPr>
          <w:color w:val="000000"/>
          <w:sz w:val="28"/>
          <w:szCs w:val="28"/>
          <w:u w:val="single"/>
          <w:lang w:val="uk-UA"/>
        </w:rPr>
        <w:t xml:space="preserve">Робота з атласом: </w:t>
      </w:r>
    </w:p>
    <w:p w:rsidR="00703543" w:rsidRPr="00BF44FD" w:rsidRDefault="00A649BD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</w:rPr>
      </w:pPr>
      <w:r w:rsidRPr="00BF44FD">
        <w:rPr>
          <w:color w:val="000000"/>
          <w:sz w:val="28"/>
          <w:szCs w:val="28"/>
          <w:lang w:val="uk-UA"/>
        </w:rPr>
        <w:t>1)Які спільні протоки України і Болгарії,дають вихід до міжнародних то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гових портів</w:t>
      </w:r>
      <w:r w:rsidRPr="00BF44FD">
        <w:rPr>
          <w:color w:val="000000"/>
          <w:sz w:val="28"/>
          <w:szCs w:val="28"/>
        </w:rPr>
        <w:t>?</w:t>
      </w:r>
    </w:p>
    <w:p w:rsidR="00A649BD" w:rsidRPr="00BF44FD" w:rsidRDefault="00A649BD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</w:rPr>
        <w:t>2).</w:t>
      </w:r>
      <w:r w:rsidRPr="00BF44FD">
        <w:rPr>
          <w:color w:val="000000"/>
          <w:sz w:val="28"/>
          <w:szCs w:val="28"/>
          <w:lang w:val="uk-UA"/>
        </w:rPr>
        <w:t>Які риси ФГП Болгарії схожі з Україною</w:t>
      </w:r>
      <w:r w:rsidRPr="00BF44FD">
        <w:rPr>
          <w:color w:val="000000"/>
          <w:sz w:val="28"/>
          <w:szCs w:val="28"/>
        </w:rPr>
        <w:t>?</w:t>
      </w:r>
    </w:p>
    <w:p w:rsidR="00A649BD" w:rsidRPr="00BF44FD" w:rsidRDefault="00A649BD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</w:rPr>
      </w:pPr>
      <w:r w:rsidRPr="00BF44FD">
        <w:rPr>
          <w:color w:val="000000"/>
          <w:sz w:val="28"/>
          <w:szCs w:val="28"/>
          <w:lang w:val="uk-UA"/>
        </w:rPr>
        <w:t>3).Які природні ресурси Болгарії сприяли її швидкому економічному зро</w:t>
      </w:r>
      <w:r w:rsidRPr="00BF44FD">
        <w:rPr>
          <w:color w:val="000000"/>
          <w:sz w:val="28"/>
          <w:szCs w:val="28"/>
          <w:lang w:val="uk-UA"/>
        </w:rPr>
        <w:t>с</w:t>
      </w:r>
      <w:r w:rsidRPr="00BF44FD">
        <w:rPr>
          <w:color w:val="000000"/>
          <w:sz w:val="28"/>
          <w:szCs w:val="28"/>
          <w:lang w:val="uk-UA"/>
        </w:rPr>
        <w:t xml:space="preserve">танню в </w:t>
      </w:r>
    </w:p>
    <w:p w:rsidR="00A649BD" w:rsidRPr="00BF44FD" w:rsidRDefault="00A649BD" w:rsidP="00530674">
      <w:pPr>
        <w:pStyle w:val="a5"/>
        <w:shd w:val="clear" w:color="auto" w:fill="FFFFFF"/>
        <w:tabs>
          <w:tab w:val="left" w:pos="426"/>
          <w:tab w:val="left" w:pos="4111"/>
        </w:tabs>
        <w:spacing w:before="0" w:beforeAutospacing="0" w:after="0" w:afterAutospacing="0"/>
        <w:ind w:firstLine="310"/>
        <w:jc w:val="both"/>
        <w:rPr>
          <w:color w:val="000000"/>
          <w:sz w:val="28"/>
          <w:szCs w:val="28"/>
        </w:rPr>
      </w:pPr>
      <w:r w:rsidRPr="00BF44FD">
        <w:rPr>
          <w:color w:val="000000"/>
          <w:sz w:val="28"/>
          <w:szCs w:val="28"/>
          <w:lang w:val="uk-UA"/>
        </w:rPr>
        <w:t>пострадянські часи</w:t>
      </w:r>
      <w:r w:rsidRPr="00BF44FD">
        <w:rPr>
          <w:color w:val="000000"/>
          <w:sz w:val="28"/>
          <w:szCs w:val="28"/>
        </w:rPr>
        <w:t>?</w:t>
      </w:r>
    </w:p>
    <w:p w:rsidR="00703543" w:rsidRPr="00BF44FD" w:rsidRDefault="00703543" w:rsidP="00703543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</w:rPr>
        <w:t>.</w:t>
      </w:r>
    </w:p>
    <w:tbl>
      <w:tblPr>
        <w:tblW w:w="5358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5"/>
        <w:gridCol w:w="5402"/>
      </w:tblGrid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FA6DB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План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D415E5" w:rsidP="00FA6DBD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 xml:space="preserve">        </w:t>
            </w:r>
            <w:r w:rsidR="00703543"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Болгарія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Географічне положення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нз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них </w:t>
            </w:r>
            <w:r w:rsidR="00FB302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ляхів 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B302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має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ід до Чорного  моря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лоща території, тис. к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,9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Форма державного управління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ламентська республіка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 Система державного устрою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Кількість населення, млн. осіб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6  (2016 р.)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Національний склад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гари-86%,турки-10%,інші-4%,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Тип відтворення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0,6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ї,,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 Рівень урбанізації, %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Середня густота населення осіб/ км2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,6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2185F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офія,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овдів, Бургас, Стара-Загора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195A99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00 дол.(80</w:t>
            </w:r>
            <w:r w:rsidR="0072185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е місце) 2016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тку)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40154D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6 -те 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(група країн із високим інде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0354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м)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жньо-Дунайська рівнина, </w:t>
            </w:r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а част</w:t>
            </w:r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раїни — гірські хребти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Стара-Планина (ще не написана)" w:history="1"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ра-Планина</w:t>
              </w:r>
            </w:hyperlink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Средна-гора (ще не написана)" w:history="1"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на-гора</w:t>
              </w:r>
            </w:hyperlink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Родопи" w:history="1"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допи</w:t>
              </w:r>
            </w:hyperlink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1" w:tooltip="Казанликська улоговина (ще не написана)" w:history="1"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занликська улогов</w:t>
              </w:r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</w:t>
              </w:r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</w:t>
              </w:r>
            </w:hyperlink>
            <w:r w:rsidR="00376FFC" w:rsidRPr="00BF44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76FFC" w:rsidRPr="00BF44F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2" w:tooltip="Верхньофракійська низовина" w:history="1">
              <w:r w:rsidR="00376FFC"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рхньофракійська низовина</w:t>
              </w:r>
            </w:hyperlink>
            <w:r w:rsidR="00376FFC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</w:t>
            </w:r>
            <w:r w:rsidR="00B866CA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перехідний до сере</w:t>
            </w:r>
            <w:r w:rsidR="00B866CA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866CA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номорського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оверхневі води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унай,р.</w:t>
            </w:r>
            <w:r w:rsidR="00B866CA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иця.</w:t>
            </w:r>
            <w:r w:rsidR="00C61E63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Места,р.Струма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.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земи</w:t>
            </w:r>
            <w:r w:rsidR="00B866CA" w:rsidRPr="00BF4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ипові, у передгірських та гі</w:t>
            </w:r>
            <w:r w:rsidR="00B866CA" w:rsidRPr="00BF4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B866CA" w:rsidRPr="00BF4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ьких регіонах переважають лучні та дернові лісові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 Основні корисні копалини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376FFC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ігніти, руди заліза, свинцю, цинку і міді, марганцевої руди . Вугілля, і декоративного кам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ю</w:t>
            </w:r>
            <w:r w:rsidRPr="00BF44FD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13" w:tooltip="Нафта" w:history="1">
              <w:r w:rsidRPr="00BF44F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нафти</w:t>
              </w:r>
            </w:hyperlink>
            <w:r w:rsidRPr="00BF44FD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 газу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 Провідні галузі промисловості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2185F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машинобудівна </w:t>
            </w:r>
            <w:r w:rsidR="0040154D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кольорова металу</w:t>
            </w:r>
            <w:r w:rsidR="0040154D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40154D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ія,хімічна(ефірні олії,міндобрива,полімери,нафтопродукти) будівел</w:t>
            </w:r>
            <w:r w:rsidR="0040154D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="0040154D"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,легка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 Провідні сільськогосподарські г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зі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(%)зернові,ц/б, , о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івн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,садівництво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ютюнниц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,бавовництво..Тваринництво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)   С,скотарство,вівчарство</w:t>
            </w:r>
            <w:r w:rsidR="0040154D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розведення кіз,птахівництво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. Провідні види транспорту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2185F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сновний транспорт — залізничний, авт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обільний, морський, повітряний. Г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. морські порти: Варна, Бургас. У Болгарії 10 аеропортів, з них три міжнародних — в Софії, Варні і Бургасі.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 Структура експорту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2185F" w:rsidP="0040154D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лектромотори, електрокари, судна, синтетичні волокна, трояндова олія і лікарські трави)</w:t>
            </w:r>
          </w:p>
        </w:tc>
      </w:tr>
      <w:tr w:rsidR="00703543" w:rsidRPr="00BF44FD" w:rsidTr="00530674">
        <w:trPr>
          <w:trHeight w:val="552"/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03543" w:rsidP="0070354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 Структура імпорту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43" w:rsidRPr="00BF44FD" w:rsidRDefault="0072185F" w:rsidP="0040154D">
            <w:pPr>
              <w:tabs>
                <w:tab w:val="left" w:pos="42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рстати, обладнання для ГЕС і АЕС, автомобілі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у-  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гілля, нафта і електроенергія)</w:t>
            </w:r>
          </w:p>
        </w:tc>
      </w:tr>
    </w:tbl>
    <w:p w:rsidR="00D51A49" w:rsidRPr="00BF44FD" w:rsidRDefault="00CA32D1" w:rsidP="00A05D28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i/>
          <w:color w:val="C00000"/>
          <w:sz w:val="28"/>
          <w:szCs w:val="28"/>
          <w:lang w:val="uk-UA"/>
        </w:rPr>
        <w:t>ВИСНОВОК</w:t>
      </w:r>
      <w:r w:rsidR="00225139" w:rsidRPr="00BF44FD">
        <w:rPr>
          <w:i/>
          <w:sz w:val="28"/>
          <w:szCs w:val="28"/>
          <w:lang w:val="uk-UA"/>
        </w:rPr>
        <w:t>1)</w:t>
      </w:r>
      <w:r w:rsidR="00225139" w:rsidRPr="00BF44FD">
        <w:rPr>
          <w:sz w:val="28"/>
          <w:szCs w:val="28"/>
          <w:lang w:val="uk-UA"/>
        </w:rPr>
        <w:t>Болгарія</w:t>
      </w:r>
      <w:r w:rsidR="00225139" w:rsidRPr="00BF44FD">
        <w:rPr>
          <w:color w:val="000000"/>
          <w:sz w:val="28"/>
          <w:szCs w:val="28"/>
          <w:lang w:val="uk-UA"/>
        </w:rPr>
        <w:t xml:space="preserve"> -країна Сх.Європи з ринковою економікою. Розт</w:t>
      </w:r>
      <w:r w:rsidR="00225139" w:rsidRPr="00BF44FD">
        <w:rPr>
          <w:color w:val="000000"/>
          <w:sz w:val="28"/>
          <w:szCs w:val="28"/>
          <w:lang w:val="uk-UA"/>
        </w:rPr>
        <w:t>а</w:t>
      </w:r>
      <w:r w:rsidR="00225139" w:rsidRPr="00BF44FD">
        <w:rPr>
          <w:color w:val="000000"/>
          <w:sz w:val="28"/>
          <w:szCs w:val="28"/>
          <w:lang w:val="uk-UA"/>
        </w:rPr>
        <w:t>шована на п</w:t>
      </w:r>
      <w:r w:rsidR="00225139" w:rsidRPr="00BF44FD">
        <w:rPr>
          <w:color w:val="000000"/>
          <w:sz w:val="28"/>
          <w:szCs w:val="28"/>
          <w:lang w:val="uk-UA"/>
        </w:rPr>
        <w:t>е</w:t>
      </w:r>
      <w:r w:rsidR="00225139" w:rsidRPr="00BF44FD">
        <w:rPr>
          <w:color w:val="000000"/>
          <w:sz w:val="28"/>
          <w:szCs w:val="28"/>
          <w:lang w:val="uk-UA"/>
        </w:rPr>
        <w:t>ретині важливих європейських шляхів.Серед сусідів переважают</w:t>
      </w:r>
      <w:r w:rsidR="00991570" w:rsidRPr="00BF44FD">
        <w:rPr>
          <w:color w:val="000000"/>
          <w:sz w:val="28"/>
          <w:szCs w:val="28"/>
          <w:lang w:val="uk-UA"/>
        </w:rPr>
        <w:t xml:space="preserve">ь високо розвинуті країни. Вона є </w:t>
      </w:r>
      <w:r w:rsidR="00225139" w:rsidRPr="00BF44FD">
        <w:rPr>
          <w:color w:val="000000"/>
          <w:sz w:val="28"/>
          <w:szCs w:val="28"/>
          <w:lang w:val="uk-UA"/>
        </w:rPr>
        <w:t>член</w:t>
      </w:r>
      <w:r w:rsidR="00991570" w:rsidRPr="00BF44FD">
        <w:rPr>
          <w:color w:val="000000"/>
          <w:sz w:val="28"/>
          <w:szCs w:val="28"/>
          <w:lang w:val="uk-UA"/>
        </w:rPr>
        <w:t xml:space="preserve">ом </w:t>
      </w:r>
      <w:r w:rsidR="00225139" w:rsidRPr="00BF44FD">
        <w:rPr>
          <w:color w:val="000000"/>
          <w:sz w:val="28"/>
          <w:szCs w:val="28"/>
          <w:lang w:val="uk-UA"/>
        </w:rPr>
        <w:t xml:space="preserve"> НАТО та ЄС.</w:t>
      </w:r>
    </w:p>
    <w:p w:rsidR="00D51A49" w:rsidRPr="00BF44FD" w:rsidRDefault="00225139" w:rsidP="00A05D28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2). Добре забезпечена мінеральними ресурсами,серед яких: л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ігніти, руди з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а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ліза, свинцю, цинку і міді, марганцевої руди . А також поклади вугілля,  дек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о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ративного каменю,</w:t>
      </w:r>
      <w:r w:rsidRPr="00BF44F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4" w:tooltip="Нафта" w:history="1">
        <w:r w:rsidRPr="00BF44FD">
          <w:rPr>
            <w:rStyle w:val="a9"/>
            <w:color w:val="auto"/>
            <w:sz w:val="28"/>
            <w:szCs w:val="28"/>
            <w:u w:val="none"/>
            <w:lang w:val="uk-UA"/>
          </w:rPr>
          <w:t>нафти</w:t>
        </w:r>
      </w:hyperlink>
      <w:r w:rsidRPr="00BF44F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і газу.</w:t>
      </w:r>
      <w:r w:rsidR="00991570" w:rsidRPr="00BF44FD">
        <w:rPr>
          <w:color w:val="000000"/>
          <w:sz w:val="28"/>
          <w:szCs w:val="28"/>
          <w:lang w:val="uk-UA"/>
        </w:rPr>
        <w:t xml:space="preserve">.Грунти родючі - </w:t>
      </w:r>
      <w:r w:rsidRPr="00BF44FD">
        <w:rPr>
          <w:color w:val="000000"/>
          <w:sz w:val="28"/>
          <w:szCs w:val="28"/>
          <w:lang w:val="uk-UA"/>
        </w:rPr>
        <w:t>чорноземи</w:t>
      </w:r>
      <w:r w:rsidRPr="00BF44FD">
        <w:rPr>
          <w:sz w:val="28"/>
          <w:szCs w:val="28"/>
          <w:lang w:val="uk-UA"/>
        </w:rPr>
        <w:t xml:space="preserve"> </w:t>
      </w:r>
      <w:r w:rsidRPr="00BF44FD">
        <w:rPr>
          <w:color w:val="000000"/>
          <w:sz w:val="28"/>
          <w:szCs w:val="28"/>
          <w:shd w:val="clear" w:color="auto" w:fill="FFFFFF"/>
          <w:lang w:val="uk-UA"/>
        </w:rPr>
        <w:t>типові, у пере</w:t>
      </w:r>
      <w:r w:rsidRPr="00BF44FD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BF44FD">
        <w:rPr>
          <w:color w:val="000000"/>
          <w:sz w:val="28"/>
          <w:szCs w:val="28"/>
          <w:shd w:val="clear" w:color="auto" w:fill="FFFFFF"/>
          <w:lang w:val="uk-UA"/>
        </w:rPr>
        <w:t>гірських та гірських регіонах переважають лучні та дернові лісові</w:t>
      </w:r>
      <w:r w:rsidRPr="00BF44FD">
        <w:rPr>
          <w:color w:val="000000"/>
          <w:sz w:val="28"/>
          <w:szCs w:val="28"/>
          <w:lang w:val="uk-UA"/>
        </w:rPr>
        <w:t>.</w:t>
      </w:r>
    </w:p>
    <w:p w:rsidR="00D51A49" w:rsidRPr="00BF44FD" w:rsidRDefault="00225139" w:rsidP="00A05D28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3).Має ,,перший,, тип відтворення,від`ємний природній приріст і сальдо м</w:t>
      </w:r>
      <w:r w:rsidRPr="00BF44FD">
        <w:rPr>
          <w:color w:val="000000"/>
          <w:sz w:val="28"/>
          <w:szCs w:val="28"/>
          <w:lang w:val="uk-UA"/>
        </w:rPr>
        <w:t>і</w:t>
      </w:r>
      <w:r w:rsidRPr="00BF44FD">
        <w:rPr>
          <w:color w:val="000000"/>
          <w:sz w:val="28"/>
          <w:szCs w:val="28"/>
          <w:lang w:val="uk-UA"/>
        </w:rPr>
        <w:t>грацій. Зна</w:t>
      </w:r>
      <w:r w:rsidRPr="00BF44FD">
        <w:rPr>
          <w:color w:val="000000"/>
          <w:sz w:val="28"/>
          <w:szCs w:val="28"/>
          <w:lang w:val="uk-UA"/>
        </w:rPr>
        <w:t>ч</w:t>
      </w:r>
      <w:r w:rsidRPr="00BF44FD">
        <w:rPr>
          <w:color w:val="000000"/>
          <w:sz w:val="28"/>
          <w:szCs w:val="28"/>
          <w:lang w:val="uk-UA"/>
        </w:rPr>
        <w:t>ний показник густоти населення .Найбільші міста-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 xml:space="preserve"> Софія,</w:t>
      </w:r>
      <w:r w:rsidRPr="00BF44FD">
        <w:rPr>
          <w:color w:val="222222"/>
          <w:sz w:val="28"/>
          <w:szCs w:val="28"/>
          <w:shd w:val="clear" w:color="auto" w:fill="FFFFFF"/>
        </w:rPr>
        <w:t>Пловдів, Бургас, Стара-Загора</w:t>
      </w:r>
      <w:r w:rsidRPr="00BF44FD">
        <w:rPr>
          <w:color w:val="000000"/>
          <w:sz w:val="28"/>
          <w:szCs w:val="28"/>
          <w:lang w:val="uk-UA"/>
        </w:rPr>
        <w:t>. 4).Індустріально-аграрна країна.Провідними галузями промисловості є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 xml:space="preserve"> машинобудівна ,кольорова металургія,хімічна(ефірні олії,міндобрива,полімери,нафтопродукти) будівел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ь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на,легка</w:t>
      </w:r>
      <w:r w:rsidRPr="00BF44FD">
        <w:rPr>
          <w:color w:val="000000"/>
          <w:sz w:val="28"/>
          <w:szCs w:val="28"/>
          <w:lang w:val="uk-UA"/>
        </w:rPr>
        <w:t xml:space="preserve"> та харчова.В с/г з рослинництва   вирощують:зернові, технічні культури.Процвітає овочівниц</w:t>
      </w:r>
      <w:r w:rsidRPr="00BF44FD">
        <w:rPr>
          <w:color w:val="000000"/>
          <w:sz w:val="28"/>
          <w:szCs w:val="28"/>
          <w:lang w:val="uk-UA"/>
        </w:rPr>
        <w:t>т</w:t>
      </w:r>
      <w:r w:rsidRPr="00BF44FD">
        <w:rPr>
          <w:color w:val="000000"/>
          <w:sz w:val="28"/>
          <w:szCs w:val="28"/>
          <w:lang w:val="uk-UA"/>
        </w:rPr>
        <w:t>во,виноградництво,садівництво.В тваринництві домінує: скотарс</w:t>
      </w:r>
      <w:r w:rsidRPr="00BF44FD">
        <w:rPr>
          <w:color w:val="000000"/>
          <w:sz w:val="28"/>
          <w:szCs w:val="28"/>
          <w:lang w:val="uk-UA"/>
        </w:rPr>
        <w:t>т</w:t>
      </w:r>
      <w:r w:rsidRPr="00BF44FD">
        <w:rPr>
          <w:color w:val="000000"/>
          <w:sz w:val="28"/>
          <w:szCs w:val="28"/>
          <w:lang w:val="uk-UA"/>
        </w:rPr>
        <w:t xml:space="preserve">во,свинарство,бджільництво,рибальство. </w:t>
      </w:r>
    </w:p>
    <w:p w:rsidR="00CA32D1" w:rsidRPr="00BF44FD" w:rsidRDefault="00225139" w:rsidP="00A05D28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5),Головні торгівельні партнери-краї</w:t>
      </w:r>
      <w:r w:rsidR="00271A66" w:rsidRPr="00BF44FD">
        <w:rPr>
          <w:color w:val="000000"/>
          <w:sz w:val="28"/>
          <w:szCs w:val="28"/>
          <w:lang w:val="uk-UA"/>
        </w:rPr>
        <w:t>ни ЄС та сусідні країни.</w:t>
      </w:r>
      <w:r w:rsidR="00A05D28" w:rsidRPr="00BF44FD">
        <w:rPr>
          <w:color w:val="000000"/>
          <w:sz w:val="28"/>
          <w:szCs w:val="28"/>
          <w:lang w:val="uk-UA"/>
        </w:rPr>
        <w:t xml:space="preserve"> В 1987 р. п</w:t>
      </w:r>
      <w:r w:rsidR="00A05D28" w:rsidRPr="00BF44FD">
        <w:rPr>
          <w:color w:val="000000"/>
          <w:sz w:val="28"/>
          <w:szCs w:val="28"/>
          <w:lang w:val="uk-UA"/>
        </w:rPr>
        <w:t>о</w:t>
      </w:r>
      <w:r w:rsidR="00A05D28" w:rsidRPr="00BF44FD">
        <w:rPr>
          <w:color w:val="000000"/>
          <w:sz w:val="28"/>
          <w:szCs w:val="28"/>
          <w:lang w:val="uk-UA"/>
        </w:rPr>
        <w:t xml:space="preserve">чала діяти поромна переправа між Варною та Іллічівськом . </w:t>
      </w:r>
      <w:r w:rsidR="00A05D28" w:rsidRPr="00BF44FD">
        <w:rPr>
          <w:color w:val="000000"/>
          <w:sz w:val="28"/>
          <w:szCs w:val="28"/>
        </w:rPr>
        <w:t>Відстань між н</w:t>
      </w:r>
      <w:r w:rsidR="00A05D28" w:rsidRPr="00BF44FD">
        <w:rPr>
          <w:color w:val="000000"/>
          <w:sz w:val="28"/>
          <w:szCs w:val="28"/>
        </w:rPr>
        <w:t>и</w:t>
      </w:r>
      <w:r w:rsidR="00A05D28" w:rsidRPr="00BF44FD">
        <w:rPr>
          <w:color w:val="000000"/>
          <w:sz w:val="28"/>
          <w:szCs w:val="28"/>
        </w:rPr>
        <w:t>ми морем (440 км) вдвічі коротша, ніж суходолом</w:t>
      </w:r>
      <w:r w:rsidR="00A05D28" w:rsidRPr="00BF44FD">
        <w:rPr>
          <w:color w:val="000000"/>
          <w:sz w:val="28"/>
          <w:szCs w:val="28"/>
          <w:lang w:val="uk-UA"/>
        </w:rPr>
        <w:t>.</w:t>
      </w:r>
      <w:r w:rsidR="00CA32D1" w:rsidRPr="00BF44FD">
        <w:rPr>
          <w:color w:val="000000"/>
          <w:sz w:val="28"/>
          <w:szCs w:val="28"/>
        </w:rPr>
        <w:t>Частка Болгарії в зовнішньому торговому обігу України становить 1,</w:t>
      </w:r>
      <w:r w:rsidR="00CA32D1" w:rsidRPr="00BF44FD">
        <w:rPr>
          <w:color w:val="000000"/>
          <w:sz w:val="28"/>
          <w:szCs w:val="28"/>
          <w:lang w:val="uk-UA"/>
        </w:rPr>
        <w:t>5</w:t>
      </w:r>
      <w:r w:rsidR="00CA32D1" w:rsidRPr="00BF44FD">
        <w:rPr>
          <w:color w:val="000000"/>
          <w:sz w:val="28"/>
          <w:szCs w:val="28"/>
        </w:rPr>
        <w:t>% (</w:t>
      </w:r>
      <w:r w:rsidR="00CA32D1" w:rsidRPr="00BF44FD">
        <w:rPr>
          <w:color w:val="000000"/>
          <w:sz w:val="28"/>
          <w:szCs w:val="28"/>
          <w:lang w:val="uk-UA"/>
        </w:rPr>
        <w:t>201</w:t>
      </w:r>
      <w:r w:rsidR="00CA32D1" w:rsidRPr="00BF44FD">
        <w:rPr>
          <w:color w:val="000000"/>
          <w:sz w:val="28"/>
          <w:szCs w:val="28"/>
        </w:rPr>
        <w:t>5 р.). У структурі болгарського експорту виділяються тютюн і тютюнові вироби, столовий вин</w:t>
      </w:r>
      <w:r w:rsidR="00CA32D1" w:rsidRPr="00BF44FD">
        <w:rPr>
          <w:color w:val="000000"/>
          <w:sz w:val="28"/>
          <w:szCs w:val="28"/>
        </w:rPr>
        <w:t>о</w:t>
      </w:r>
      <w:r w:rsidR="00CA32D1" w:rsidRPr="00BF44FD">
        <w:rPr>
          <w:color w:val="000000"/>
          <w:sz w:val="28"/>
          <w:szCs w:val="28"/>
        </w:rPr>
        <w:t>град і виноградні вина, плодоовочеві консерви, ефірна олія і машини. В імпорті головними є енергоносії, промислове обладнання і транспортні засоби, чорні мет</w:t>
      </w:r>
      <w:r w:rsidR="00CA32D1" w:rsidRPr="00BF44FD">
        <w:rPr>
          <w:color w:val="000000"/>
          <w:sz w:val="28"/>
          <w:szCs w:val="28"/>
        </w:rPr>
        <w:t>а</w:t>
      </w:r>
      <w:r w:rsidR="00CA32D1" w:rsidRPr="00BF44FD">
        <w:rPr>
          <w:color w:val="000000"/>
          <w:sz w:val="28"/>
          <w:szCs w:val="28"/>
        </w:rPr>
        <w:t>ли, залізна руда.</w:t>
      </w:r>
    </w:p>
    <w:p w:rsidR="007916DC" w:rsidRPr="00BF44FD" w:rsidRDefault="007916DC" w:rsidP="00A05D28">
      <w:pPr>
        <w:pStyle w:val="11"/>
        <w:tabs>
          <w:tab w:val="left" w:pos="426"/>
        </w:tabs>
        <w:ind w:left="-142" w:firstLine="310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</w:p>
    <w:p w:rsidR="00D52BD7" w:rsidRPr="00BF44FD" w:rsidRDefault="005249C5" w:rsidP="00A058AD">
      <w:pPr>
        <w:pStyle w:val="11"/>
        <w:tabs>
          <w:tab w:val="left" w:pos="426"/>
        </w:tabs>
        <w:ind w:left="-142" w:firstLine="310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Учитель укр</w:t>
      </w:r>
      <w:r w:rsidR="00894F9C" w:rsidRPr="00BF44FD">
        <w:rPr>
          <w:rFonts w:ascii="Times New Roman" w:hAnsi="Times New Roman"/>
          <w:b/>
          <w:sz w:val="28"/>
          <w:szCs w:val="28"/>
          <w:lang w:val="uk-UA"/>
        </w:rPr>
        <w:t>аїнської мови.</w:t>
      </w:r>
    </w:p>
    <w:p w:rsidR="00D52BD7" w:rsidRPr="00BF44FD" w:rsidRDefault="00D52BD7" w:rsidP="00A058AD">
      <w:pPr>
        <w:pStyle w:val="11"/>
        <w:tabs>
          <w:tab w:val="left" w:pos="426"/>
        </w:tabs>
        <w:ind w:left="-142" w:firstLine="310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D52BD7" w:rsidRPr="00BF44FD" w:rsidRDefault="00D52BD7" w:rsidP="00A058AD">
      <w:pPr>
        <w:pStyle w:val="11"/>
        <w:tabs>
          <w:tab w:val="left" w:pos="426"/>
        </w:tabs>
        <w:ind w:left="-142" w:firstLine="31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03A5" w:rsidRPr="00BF44FD" w:rsidRDefault="00DF5F83" w:rsidP="00A058AD">
      <w:pPr>
        <w:pStyle w:val="11"/>
        <w:tabs>
          <w:tab w:val="left" w:pos="426"/>
        </w:tabs>
        <w:ind w:left="-142" w:firstLine="310"/>
        <w:rPr>
          <w:rFonts w:ascii="Times New Roman" w:hAnsi="Times New Roman"/>
          <w:b/>
          <w:sz w:val="28"/>
          <w:szCs w:val="28"/>
          <w:lang w:val="uk-UA"/>
        </w:rPr>
      </w:pPr>
      <w:r w:rsidRPr="00BF44FD">
        <w:rPr>
          <w:rFonts w:ascii="Times New Roman" w:hAnsi="Times New Roman"/>
          <w:b/>
          <w:sz w:val="28"/>
          <w:szCs w:val="28"/>
          <w:lang w:val="uk-UA"/>
        </w:rPr>
        <w:t>Учитель географії .</w:t>
      </w:r>
    </w:p>
    <w:p w:rsidR="009E520B" w:rsidRPr="00BF44FD" w:rsidRDefault="00991570" w:rsidP="006B3E44">
      <w:pPr>
        <w:pStyle w:val="11"/>
        <w:ind w:left="-567"/>
        <w:rPr>
          <w:rFonts w:ascii="Times New Roman" w:hAnsi="Times New Roman"/>
          <w:sz w:val="28"/>
          <w:szCs w:val="28"/>
          <w:lang w:val="uk-UA"/>
        </w:rPr>
      </w:pPr>
      <w:r w:rsidRPr="00BF44FD">
        <w:rPr>
          <w:rFonts w:ascii="Times New Roman" w:hAnsi="Times New Roman"/>
          <w:sz w:val="28"/>
          <w:szCs w:val="28"/>
          <w:lang w:val="uk-UA"/>
        </w:rPr>
        <w:t>Р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егіон має центральне положення між Заходом і Сходом євразійського масиву країн,має вихід до морів(Балтійського,Адріатичного,Чорного й Азовського),що створює переваги для транспортно-торгівельних зв’язків. зміцненню яких спри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я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 xml:space="preserve">ють економічні і регіональні об`єднання – типу Європейський Союз.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Україна-серце Європи,оскільки 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на її території знаходиться її геогр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а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 xml:space="preserve">фічний центр –це село 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lastRenderedPageBreak/>
        <w:t>Ділове Рахівського району Закарпатської обл.А та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кож 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вона має багато економі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ч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>них і геополітичних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E44" w:rsidRPr="00BF44FD">
        <w:rPr>
          <w:rFonts w:ascii="Times New Roman" w:hAnsi="Times New Roman"/>
          <w:sz w:val="28"/>
          <w:szCs w:val="28"/>
          <w:lang w:val="uk-UA"/>
        </w:rPr>
        <w:t xml:space="preserve"> пріоритетів для співробітництва з даними країнами</w:t>
      </w:r>
      <w:r w:rsidR="009E520B" w:rsidRPr="00BF44FD">
        <w:rPr>
          <w:rFonts w:ascii="Times New Roman" w:hAnsi="Times New Roman"/>
          <w:sz w:val="28"/>
          <w:szCs w:val="28"/>
          <w:lang w:val="uk-UA"/>
        </w:rPr>
        <w:t>.</w:t>
      </w:r>
    </w:p>
    <w:p w:rsidR="00A649BD" w:rsidRPr="00BF44FD" w:rsidRDefault="009E520B" w:rsidP="00A649BD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 з атласом:</w:t>
      </w:r>
    </w:p>
    <w:p w:rsidR="00A649BD" w:rsidRPr="00BF44FD" w:rsidRDefault="00A649BD" w:rsidP="00A6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Style w:val="10pt"/>
          <w:rFonts w:eastAsiaTheme="minorHAnsi"/>
          <w:b w:val="0"/>
          <w:i w:val="0"/>
          <w:sz w:val="28"/>
          <w:szCs w:val="28"/>
          <w:lang w:val="ru-RU"/>
        </w:rPr>
        <w:t xml:space="preserve">          </w:t>
      </w:r>
      <w:r w:rsidR="009E520B" w:rsidRPr="00BF44FD">
        <w:rPr>
          <w:rStyle w:val="10pt"/>
          <w:rFonts w:eastAsiaTheme="minorHAnsi"/>
          <w:b w:val="0"/>
          <w:i w:val="0"/>
          <w:sz w:val="28"/>
          <w:szCs w:val="28"/>
        </w:rPr>
        <w:t>1)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Які держави є сухопутними та морськими сусідами України?</w:t>
      </w:r>
    </w:p>
    <w:p w:rsidR="00A649BD" w:rsidRPr="00BF44FD" w:rsidRDefault="00A649BD" w:rsidP="00A649BD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sz w:val="28"/>
          <w:szCs w:val="28"/>
        </w:rPr>
        <w:t>2)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Яке місце за площею посідає Україна в Європі?</w:t>
      </w:r>
    </w:p>
    <w:p w:rsidR="00A649BD" w:rsidRPr="00BF44FD" w:rsidRDefault="00A649BD" w:rsidP="00A6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FD">
        <w:rPr>
          <w:rFonts w:ascii="Times New Roman" w:hAnsi="Times New Roman" w:cs="Times New Roman"/>
          <w:sz w:val="28"/>
          <w:szCs w:val="28"/>
        </w:rPr>
        <w:t xml:space="preserve">          3)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Які Європейські держави можна порівняти за площею з Україною? </w:t>
      </w:r>
    </w:p>
    <w:p w:rsidR="00A649BD" w:rsidRPr="00BF44FD" w:rsidRDefault="00A649BD" w:rsidP="00A6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</w:rPr>
        <w:t xml:space="preserve">          4)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З якою країною Україні має найдовший сухопутний кордон?</w:t>
      </w:r>
    </w:p>
    <w:p w:rsidR="00A649BD" w:rsidRPr="00BF44FD" w:rsidRDefault="00A649BD" w:rsidP="00A649B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</w:rPr>
        <w:t>5)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З якою державою Україна має найкоротший кордон?</w:t>
      </w:r>
    </w:p>
    <w:p w:rsidR="00646CDB" w:rsidRPr="00BF44FD" w:rsidRDefault="00646CDB" w:rsidP="00646CDB">
      <w:pPr>
        <w:pStyle w:val="21"/>
        <w:shd w:val="clear" w:color="auto" w:fill="auto"/>
        <w:tabs>
          <w:tab w:val="left" w:pos="298"/>
          <w:tab w:val="left" w:pos="426"/>
        </w:tabs>
        <w:spacing w:before="0" w:after="0" w:line="240" w:lineRule="auto"/>
        <w:ind w:firstLine="0"/>
        <w:jc w:val="both"/>
        <w:rPr>
          <w:rStyle w:val="10pt"/>
          <w:bCs/>
          <w:i w:val="0"/>
          <w:iCs w:val="0"/>
          <w:color w:val="auto"/>
          <w:sz w:val="28"/>
          <w:szCs w:val="28"/>
        </w:rPr>
      </w:pPr>
      <w:r w:rsidRPr="00BF44FD">
        <w:rPr>
          <w:rStyle w:val="10pt"/>
          <w:bCs/>
          <w:i w:val="0"/>
          <w:iCs w:val="0"/>
          <w:color w:val="auto"/>
          <w:sz w:val="28"/>
          <w:szCs w:val="28"/>
          <w:u w:val="single"/>
        </w:rPr>
        <w:t>Розпочати презентацію України</w:t>
      </w:r>
      <w:r w:rsidR="00F05E19" w:rsidRPr="00BF44FD">
        <w:rPr>
          <w:rStyle w:val="10pt"/>
          <w:bCs/>
          <w:i w:val="0"/>
          <w:iCs w:val="0"/>
          <w:color w:val="auto"/>
          <w:sz w:val="28"/>
          <w:szCs w:val="28"/>
        </w:rPr>
        <w:t xml:space="preserve"> словами Ліни Костенко: «</w:t>
      </w:r>
      <w:r w:rsidRPr="00BF44FD">
        <w:rPr>
          <w:rStyle w:val="10pt"/>
          <w:bCs/>
          <w:i w:val="0"/>
          <w:iCs w:val="0"/>
          <w:color w:val="auto"/>
          <w:sz w:val="28"/>
          <w:szCs w:val="28"/>
        </w:rPr>
        <w:t>В дитинстві від</w:t>
      </w:r>
      <w:r w:rsidRPr="00BF44FD">
        <w:rPr>
          <w:rStyle w:val="10pt"/>
          <w:bCs/>
          <w:i w:val="0"/>
          <w:iCs w:val="0"/>
          <w:color w:val="auto"/>
          <w:sz w:val="28"/>
          <w:szCs w:val="28"/>
        </w:rPr>
        <w:t>к</w:t>
      </w:r>
      <w:r w:rsidRPr="00BF44FD">
        <w:rPr>
          <w:rStyle w:val="10pt"/>
          <w:bCs/>
          <w:i w:val="0"/>
          <w:iCs w:val="0"/>
          <w:color w:val="auto"/>
          <w:sz w:val="28"/>
          <w:szCs w:val="28"/>
        </w:rPr>
        <w:t>риваєш мат</w:t>
      </w:r>
      <w:r w:rsidRPr="00BF44FD">
        <w:rPr>
          <w:rStyle w:val="10pt"/>
          <w:bCs/>
          <w:i w:val="0"/>
          <w:iCs w:val="0"/>
          <w:color w:val="auto"/>
          <w:sz w:val="28"/>
          <w:szCs w:val="28"/>
        </w:rPr>
        <w:t>е</w:t>
      </w:r>
      <w:r w:rsidRPr="00BF44FD">
        <w:rPr>
          <w:rStyle w:val="10pt"/>
          <w:bCs/>
          <w:i w:val="0"/>
          <w:iCs w:val="0"/>
          <w:color w:val="auto"/>
          <w:sz w:val="28"/>
          <w:szCs w:val="28"/>
        </w:rPr>
        <w:t>рик,котри</w:t>
      </w:r>
      <w:r w:rsidR="00F05E19" w:rsidRPr="00BF44FD">
        <w:rPr>
          <w:rStyle w:val="10pt"/>
          <w:bCs/>
          <w:i w:val="0"/>
          <w:iCs w:val="0"/>
          <w:color w:val="auto"/>
          <w:sz w:val="28"/>
          <w:szCs w:val="28"/>
        </w:rPr>
        <w:t>й назветься потім- Батьківщина.»</w:t>
      </w:r>
    </w:p>
    <w:p w:rsidR="00646CDB" w:rsidRPr="00BF44FD" w:rsidRDefault="00646CDB" w:rsidP="00646C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4.7 Україна         </w:t>
      </w:r>
    </w:p>
    <w:tbl>
      <w:tblPr>
        <w:tblW w:w="5358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521"/>
      </w:tblGrid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План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 xml:space="preserve">                     Україна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Географічне положення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їна Східної Європи,перехрестя транзи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 шляхів  л     має вихід до Чорного та Азовського  м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F05E19" w:rsidP="00F05E19">
            <w:pPr>
              <w:tabs>
                <w:tab w:val="left" w:pos="426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лоща території (</w:t>
            </w:r>
            <w:r w:rsidR="00646C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км</w:t>
            </w:r>
            <w:r w:rsidR="00646CDB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3,7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Форма державного управління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ламентсько – президентська республіка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Система державного устрою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ітарна держава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3C1DDF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Кількість населення</w:t>
            </w:r>
            <w:r w:rsidR="00646C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46CDB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лн. осіб</w:t>
            </w:r>
            <w:r w:rsidR="00F05E19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  (2016 р.)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Національний склад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Тип відтворення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, природний приріст-%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,старіння нації,,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 Рівень урбанізації, %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Середня густота населення </w:t>
            </w:r>
            <w:r w:rsidR="003C1DD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/ км</w:t>
            </w:r>
            <w:r w:rsidR="003C1DDF" w:rsidRPr="00BF44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3C1DDF"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Найбільші міста країни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,Дніпро,Харків,Одеса,Львів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ВВП на одну особу(за ПКС)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20  дол.(42-ге місце) 2015 р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ІЛР(індекс людського розвитку)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 - ше місце (група країн із високим інде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м)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Природні умови і рельєф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ридніпровс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,Приазовська,Донецька,Хотинська</w:t>
            </w:r>
          </w:p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височини,</w:t>
            </w:r>
          </w:p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ричорноморська,Поліська,Придніпровська низ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ини.гори Кримські та Карпати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Клімат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ірно-континентальний,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Поверхневі води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Дунай,р.Дніпро.р.Південний Буг.р.Дністер.озера Шацькі,Ялпуг,Синевір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Грунти.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земи</w:t>
            </w:r>
            <w:r w:rsidRPr="00BF4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ипові, звичайні,опідзолені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 Основні корисні копалини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мяне та буре вугі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я,залізні,марганцеві,титанові р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и.Нафта,природний газ.Будівельна сиров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,солі,самородна сірка,мінеральні джерела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Рівень розвитку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ій,індустріально-аграрна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 Провідні галузі промисловості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шинобудівна , чорна та кольорова мет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у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ія,хімічна(міндобрива,полімери,лаки,фарби)лісова, будівельна,легка,харчова.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 Провідні сільськогосподарські галузі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линництво(%)зернові,ц/б,картоплярство , оовочівниц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,садівництво..Тваринництво(%)   Скотарс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,вівчарство, свинарство,птахівництво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 Провідні види транспорту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сі види транспорту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 Структура експорту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 w:firstLine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еталопрокат,с/г маш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и,літаки,судна,лаки,фарби,шини,текстиль,зерно,</w:t>
            </w:r>
          </w:p>
        </w:tc>
      </w:tr>
      <w:tr w:rsidR="00646CDB" w:rsidRPr="00BF44FD" w:rsidTr="00646CDB">
        <w:trPr>
          <w:trHeight w:val="552"/>
          <w:tblCellSpacing w:w="0" w:type="dxa"/>
        </w:trPr>
        <w:tc>
          <w:tcPr>
            <w:tcW w:w="2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 Структура імпорту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CDB" w:rsidRPr="00BF44FD" w:rsidRDefault="00646CDB" w:rsidP="00646CDB">
            <w:pPr>
              <w:tabs>
                <w:tab w:val="left" w:pos="42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рстати, обладнання для  АЕС, автомобілі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нафта і 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газ, </w:t>
            </w:r>
            <w:r w:rsidRPr="00BF44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лектроенергія)</w:t>
            </w:r>
          </w:p>
        </w:tc>
      </w:tr>
    </w:tbl>
    <w:p w:rsidR="00D51A49" w:rsidRPr="00BF44FD" w:rsidRDefault="00646CDB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i/>
          <w:color w:val="C00000"/>
          <w:sz w:val="28"/>
          <w:szCs w:val="28"/>
          <w:lang w:val="uk-UA"/>
        </w:rPr>
        <w:t xml:space="preserve">ВИСНОВОК </w:t>
      </w:r>
      <w:r w:rsidRPr="00BF44FD">
        <w:rPr>
          <w:i/>
          <w:sz w:val="28"/>
          <w:szCs w:val="28"/>
          <w:lang w:val="uk-UA"/>
        </w:rPr>
        <w:t>1)</w:t>
      </w:r>
      <w:r w:rsidRPr="00BF44FD">
        <w:rPr>
          <w:sz w:val="28"/>
          <w:szCs w:val="28"/>
          <w:lang w:val="uk-UA"/>
        </w:rPr>
        <w:t>Україна</w:t>
      </w:r>
      <w:r w:rsidRPr="00BF44FD">
        <w:rPr>
          <w:color w:val="000000"/>
          <w:sz w:val="28"/>
          <w:szCs w:val="28"/>
          <w:lang w:val="uk-UA"/>
        </w:rPr>
        <w:t xml:space="preserve"> –країна Центрально- Східної .Європи з ринковою економікою. Розташована на перетині важливих європейських шляхів.Серед сусідів переважають розвинуті країни. Є членом міжнародних організ</w:t>
      </w:r>
      <w:r w:rsidRPr="00BF44FD">
        <w:rPr>
          <w:color w:val="000000"/>
          <w:sz w:val="28"/>
          <w:szCs w:val="28"/>
          <w:lang w:val="uk-UA"/>
        </w:rPr>
        <w:t>а</w:t>
      </w:r>
      <w:r w:rsidRPr="00BF44FD">
        <w:rPr>
          <w:color w:val="000000"/>
          <w:sz w:val="28"/>
          <w:szCs w:val="28"/>
          <w:lang w:val="uk-UA"/>
        </w:rPr>
        <w:t>цій:ООН(1945р)СНД(!991)ГУАМ(1997)ОБСЄ(1995)РЄ(1949)СОТ(1995)Співпрацює з ЄС(1992)НАТО(1949).</w:t>
      </w:r>
    </w:p>
    <w:p w:rsidR="00D51A49" w:rsidRPr="00BF44FD" w:rsidRDefault="00646CDB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 xml:space="preserve">2). Добре забезпечена мінеральними ресурсами,серед яких: </w:t>
      </w:r>
      <w:r w:rsidR="003C1DDF" w:rsidRPr="00BF44FD">
        <w:rPr>
          <w:color w:val="222222"/>
          <w:sz w:val="28"/>
          <w:szCs w:val="28"/>
          <w:shd w:val="clear" w:color="auto" w:fill="FFFFFF"/>
          <w:lang w:val="uk-UA"/>
        </w:rPr>
        <w:t>залізні та  ма</w:t>
      </w:r>
      <w:r w:rsidR="003C1DDF" w:rsidRPr="00BF44FD">
        <w:rPr>
          <w:color w:val="222222"/>
          <w:sz w:val="28"/>
          <w:szCs w:val="28"/>
          <w:shd w:val="clear" w:color="auto" w:fill="FFFFFF"/>
          <w:lang w:val="uk-UA"/>
        </w:rPr>
        <w:t>р</w:t>
      </w:r>
      <w:r w:rsidR="003C1DDF" w:rsidRPr="00BF44FD">
        <w:rPr>
          <w:color w:val="222222"/>
          <w:sz w:val="28"/>
          <w:szCs w:val="28"/>
          <w:shd w:val="clear" w:color="auto" w:fill="FFFFFF"/>
          <w:lang w:val="uk-UA"/>
        </w:rPr>
        <w:t xml:space="preserve">ганцеві  руди, 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 xml:space="preserve"> поклади вугілля,  декоративного каменю,</w:t>
      </w:r>
      <w:r w:rsidRPr="00BF44F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5" w:tooltip="Нафта" w:history="1">
        <w:r w:rsidRPr="00BF44FD">
          <w:rPr>
            <w:rStyle w:val="a9"/>
            <w:color w:val="auto"/>
            <w:sz w:val="28"/>
            <w:szCs w:val="28"/>
            <w:u w:val="none"/>
            <w:lang w:val="uk-UA"/>
          </w:rPr>
          <w:t>нафти</w:t>
        </w:r>
      </w:hyperlink>
      <w:r w:rsidRPr="00BF44FD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і газу.</w:t>
      </w:r>
      <w:r w:rsidR="003C1DDF" w:rsidRPr="00BF44FD">
        <w:rPr>
          <w:color w:val="000000"/>
          <w:sz w:val="28"/>
          <w:szCs w:val="28"/>
          <w:lang w:val="uk-UA"/>
        </w:rPr>
        <w:t xml:space="preserve"> Грунти родючі-</w:t>
      </w:r>
      <w:r w:rsidRPr="00BF44FD">
        <w:rPr>
          <w:color w:val="000000"/>
          <w:sz w:val="28"/>
          <w:szCs w:val="28"/>
          <w:lang w:val="uk-UA"/>
        </w:rPr>
        <w:t xml:space="preserve"> чорноземи</w:t>
      </w:r>
      <w:r w:rsidRPr="00BF44FD">
        <w:rPr>
          <w:sz w:val="28"/>
          <w:szCs w:val="28"/>
          <w:lang w:val="uk-UA"/>
        </w:rPr>
        <w:t xml:space="preserve"> </w:t>
      </w:r>
      <w:r w:rsidRPr="00BF44FD">
        <w:rPr>
          <w:color w:val="000000"/>
          <w:sz w:val="28"/>
          <w:szCs w:val="28"/>
          <w:shd w:val="clear" w:color="auto" w:fill="FFFFFF"/>
          <w:lang w:val="uk-UA"/>
        </w:rPr>
        <w:t>типові</w:t>
      </w:r>
      <w:r w:rsidRPr="00BF44FD">
        <w:rPr>
          <w:color w:val="000000"/>
          <w:sz w:val="28"/>
          <w:szCs w:val="28"/>
          <w:lang w:val="uk-UA"/>
        </w:rPr>
        <w:t>.</w:t>
      </w:r>
    </w:p>
    <w:p w:rsidR="00D51A49" w:rsidRPr="00BF44FD" w:rsidRDefault="00646CDB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>3).Має ,,перший,, тип відтворення,від`ємний природній приріст і сальдо м</w:t>
      </w:r>
      <w:r w:rsidRPr="00BF44FD">
        <w:rPr>
          <w:color w:val="000000"/>
          <w:sz w:val="28"/>
          <w:szCs w:val="28"/>
          <w:lang w:val="uk-UA"/>
        </w:rPr>
        <w:t>і</w:t>
      </w:r>
      <w:r w:rsidRPr="00BF44FD">
        <w:rPr>
          <w:color w:val="000000"/>
          <w:sz w:val="28"/>
          <w:szCs w:val="28"/>
          <w:lang w:val="uk-UA"/>
        </w:rPr>
        <w:t>грацій. Значний показник густоти населення .Найбільші міста-.</w:t>
      </w:r>
      <w:r w:rsidRPr="00BF44FD">
        <w:rPr>
          <w:sz w:val="28"/>
          <w:szCs w:val="28"/>
          <w:lang w:val="uk-UA"/>
        </w:rPr>
        <w:t xml:space="preserve"> К</w:t>
      </w:r>
      <w:r w:rsidRPr="00BF44FD">
        <w:rPr>
          <w:sz w:val="28"/>
          <w:szCs w:val="28"/>
          <w:lang w:val="uk-UA"/>
        </w:rPr>
        <w:t>и</w:t>
      </w:r>
      <w:r w:rsidRPr="00BF44FD">
        <w:rPr>
          <w:sz w:val="28"/>
          <w:szCs w:val="28"/>
          <w:lang w:val="uk-UA"/>
        </w:rPr>
        <w:t>їв,Дніпро,Харків,Одеса,Львів</w:t>
      </w:r>
      <w:r w:rsidRPr="00BF44FD">
        <w:rPr>
          <w:color w:val="000000"/>
          <w:sz w:val="28"/>
          <w:szCs w:val="28"/>
          <w:lang w:val="uk-UA"/>
        </w:rPr>
        <w:t xml:space="preserve"> 4).Індустріально-аграрна країна.Провідними г</w:t>
      </w:r>
      <w:r w:rsidRPr="00BF44FD">
        <w:rPr>
          <w:color w:val="000000"/>
          <w:sz w:val="28"/>
          <w:szCs w:val="28"/>
          <w:lang w:val="uk-UA"/>
        </w:rPr>
        <w:t>а</w:t>
      </w:r>
      <w:r w:rsidRPr="00BF44FD">
        <w:rPr>
          <w:color w:val="000000"/>
          <w:sz w:val="28"/>
          <w:szCs w:val="28"/>
          <w:lang w:val="uk-UA"/>
        </w:rPr>
        <w:t>лузями промисловості є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 xml:space="preserve"> машинобудівна ,чорна  металу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р</w:t>
      </w:r>
      <w:r w:rsidRPr="00BF44FD">
        <w:rPr>
          <w:color w:val="222222"/>
          <w:sz w:val="28"/>
          <w:szCs w:val="28"/>
          <w:shd w:val="clear" w:color="auto" w:fill="FFFFFF"/>
          <w:lang w:val="uk-UA"/>
        </w:rPr>
        <w:t>гія,хімічна(міндобрива,полімери, лаки фарби) лісова,будівельна,легка</w:t>
      </w:r>
      <w:r w:rsidRPr="00BF44FD">
        <w:rPr>
          <w:color w:val="000000"/>
          <w:sz w:val="28"/>
          <w:szCs w:val="28"/>
          <w:lang w:val="uk-UA"/>
        </w:rPr>
        <w:t xml:space="preserve"> та ха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чова.В с/г з рослинництва   в</w:t>
      </w:r>
      <w:r w:rsidR="003C1DDF" w:rsidRPr="00BF44FD">
        <w:rPr>
          <w:color w:val="000000"/>
          <w:sz w:val="28"/>
          <w:szCs w:val="28"/>
          <w:lang w:val="uk-UA"/>
        </w:rPr>
        <w:t xml:space="preserve">ирощують </w:t>
      </w:r>
      <w:r w:rsidRPr="00BF44FD">
        <w:rPr>
          <w:color w:val="000000"/>
          <w:sz w:val="28"/>
          <w:szCs w:val="28"/>
          <w:lang w:val="uk-UA"/>
        </w:rPr>
        <w:t>зернові, технічні культури.Процвітає овочівництво,виноградництво,саді</w:t>
      </w:r>
      <w:r w:rsidR="003C1DDF" w:rsidRPr="00BF44FD">
        <w:rPr>
          <w:color w:val="000000"/>
          <w:sz w:val="28"/>
          <w:szCs w:val="28"/>
          <w:lang w:val="uk-UA"/>
        </w:rPr>
        <w:t xml:space="preserve">вництво.В тваринництві домінують: </w:t>
      </w:r>
      <w:r w:rsidRPr="00BF44FD">
        <w:rPr>
          <w:color w:val="000000"/>
          <w:sz w:val="28"/>
          <w:szCs w:val="28"/>
          <w:lang w:val="uk-UA"/>
        </w:rPr>
        <w:t>скота</w:t>
      </w:r>
      <w:r w:rsidRPr="00BF44FD">
        <w:rPr>
          <w:color w:val="000000"/>
          <w:sz w:val="28"/>
          <w:szCs w:val="28"/>
          <w:lang w:val="uk-UA"/>
        </w:rPr>
        <w:t>р</w:t>
      </w:r>
      <w:r w:rsidRPr="00BF44FD">
        <w:rPr>
          <w:color w:val="000000"/>
          <w:sz w:val="28"/>
          <w:szCs w:val="28"/>
          <w:lang w:val="uk-UA"/>
        </w:rPr>
        <w:t>ство,свинарство,птахівництво.</w:t>
      </w:r>
    </w:p>
    <w:p w:rsidR="00646CDB" w:rsidRPr="00BF44FD" w:rsidRDefault="00646CDB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color w:val="000000"/>
          <w:sz w:val="28"/>
          <w:szCs w:val="28"/>
          <w:lang w:val="uk-UA"/>
        </w:rPr>
        <w:t xml:space="preserve"> 5),Головні торгівельні партнери-країни ЄС та сусідні країни. </w:t>
      </w:r>
    </w:p>
    <w:p w:rsidR="00C552F5" w:rsidRPr="00BF44FD" w:rsidRDefault="00C552F5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</w:p>
    <w:p w:rsidR="00C552F5" w:rsidRPr="00BF44FD" w:rsidRDefault="00C552F5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  <w:r w:rsidRPr="00BF44FD">
        <w:rPr>
          <w:b/>
          <w:color w:val="000000"/>
          <w:sz w:val="28"/>
          <w:szCs w:val="28"/>
          <w:lang w:val="uk-UA"/>
        </w:rPr>
        <w:lastRenderedPageBreak/>
        <w:t>Робота в зошиті.Складання таблиці</w:t>
      </w:r>
      <w:r w:rsidRPr="00BF44FD">
        <w:rPr>
          <w:color w:val="000000"/>
          <w:sz w:val="28"/>
          <w:szCs w:val="28"/>
          <w:lang w:val="uk-UA"/>
        </w:rPr>
        <w:t>(учні складають таблицю в ході ур</w:t>
      </w:r>
      <w:r w:rsidRPr="00BF44FD">
        <w:rPr>
          <w:color w:val="000000"/>
          <w:sz w:val="28"/>
          <w:szCs w:val="28"/>
          <w:lang w:val="uk-UA"/>
        </w:rPr>
        <w:t>о</w:t>
      </w:r>
      <w:r w:rsidRPr="00BF44FD">
        <w:rPr>
          <w:color w:val="000000"/>
          <w:sz w:val="28"/>
          <w:szCs w:val="28"/>
          <w:lang w:val="uk-UA"/>
        </w:rPr>
        <w:t>ку)</w:t>
      </w:r>
    </w:p>
    <w:p w:rsidR="00C552F5" w:rsidRPr="00BF44FD" w:rsidRDefault="00C552F5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1710"/>
        <w:gridCol w:w="1749"/>
        <w:gridCol w:w="1758"/>
        <w:gridCol w:w="1894"/>
        <w:gridCol w:w="2602"/>
      </w:tblGrid>
      <w:tr w:rsidR="00C552F5" w:rsidRPr="00BF44FD" w:rsidTr="00C552F5"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>Загальні</w:t>
            </w:r>
          </w:p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 xml:space="preserve"> відомості про країну</w:t>
            </w: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 xml:space="preserve">Природо-ресурсний </w:t>
            </w:r>
          </w:p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>потенціал</w:t>
            </w: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>Господарство</w:t>
            </w:r>
          </w:p>
        </w:tc>
        <w:tc>
          <w:tcPr>
            <w:tcW w:w="1915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44FD">
              <w:rPr>
                <w:color w:val="000000"/>
                <w:sz w:val="28"/>
                <w:szCs w:val="28"/>
                <w:lang w:val="uk-UA"/>
              </w:rPr>
              <w:t>Транспорт,зовнішні економічні зв</w:t>
            </w:r>
            <w:r w:rsidRPr="00BF44FD">
              <w:rPr>
                <w:color w:val="000000"/>
                <w:sz w:val="28"/>
                <w:szCs w:val="28"/>
              </w:rPr>
              <w:t>`</w:t>
            </w:r>
            <w:r w:rsidRPr="00BF44FD">
              <w:rPr>
                <w:color w:val="000000"/>
                <w:sz w:val="28"/>
                <w:szCs w:val="28"/>
                <w:lang w:val="uk-UA"/>
              </w:rPr>
              <w:t>язки</w:t>
            </w:r>
          </w:p>
        </w:tc>
      </w:tr>
      <w:tr w:rsidR="00C552F5" w:rsidRPr="00BF44FD" w:rsidTr="00C552F5"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C552F5" w:rsidRPr="00BF44FD" w:rsidRDefault="00C552F5" w:rsidP="00646CDB">
            <w:pPr>
              <w:pStyle w:val="a5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552F5" w:rsidRPr="00BF44FD" w:rsidRDefault="00C552F5" w:rsidP="00646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-142" w:firstLine="310"/>
        <w:rPr>
          <w:color w:val="000000"/>
          <w:sz w:val="28"/>
          <w:szCs w:val="28"/>
          <w:lang w:val="uk-UA"/>
        </w:rPr>
      </w:pPr>
    </w:p>
    <w:p w:rsidR="00646CDB" w:rsidRPr="00BF44FD" w:rsidRDefault="00646CDB" w:rsidP="00646C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646CDB" w:rsidRPr="00BF44FD" w:rsidRDefault="00646CDB" w:rsidP="00646CDB">
      <w:pPr>
        <w:tabs>
          <w:tab w:val="left" w:pos="426"/>
        </w:tabs>
        <w:spacing w:after="0"/>
        <w:ind w:left="-142" w:firstLine="31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sz w:val="28"/>
          <w:szCs w:val="28"/>
          <w:lang w:val="uk-UA"/>
        </w:rPr>
        <w:t>Учитель української  мови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2A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02A9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«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А ви думали</w:t>
      </w:r>
      <w:r w:rsidR="005502A9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,що 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Україна так про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с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то…Україна- це супер.Україна-це ексклюзив.По ній  пройшли всі катки іст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о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рії.  На ній відпрацювали всі види випробувань.Вона загартована  найвищим гартом.В умовах сучасного світу,їй немає ц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ни.</w:t>
      </w:r>
      <w:r w:rsidR="005502A9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»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Ліна Костенко)</w:t>
      </w:r>
    </w:p>
    <w:p w:rsidR="00646CDB" w:rsidRPr="00BF44FD" w:rsidRDefault="00646CDB" w:rsidP="00646CDB">
      <w:pPr>
        <w:pStyle w:val="11"/>
        <w:tabs>
          <w:tab w:val="left" w:pos="426"/>
        </w:tabs>
        <w:ind w:left="-142" w:firstLine="310"/>
        <w:rPr>
          <w:rFonts w:ascii="Times New Roman" w:hAnsi="Times New Roman"/>
          <w:sz w:val="28"/>
          <w:szCs w:val="28"/>
        </w:rPr>
      </w:pPr>
      <w:r w:rsidRPr="00BF44FD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Але для багатьох  нас з вами  рідним містом є Київ. </w:t>
      </w:r>
      <w:r w:rsidRPr="00BF44FD">
        <w:rPr>
          <w:rFonts w:ascii="Times New Roman" w:hAnsi="Times New Roman"/>
          <w:sz w:val="28"/>
          <w:szCs w:val="28"/>
          <w:lang w:val="uk-UA"/>
        </w:rPr>
        <w:t xml:space="preserve">Здавна люди називають Київ матір’ю </w:t>
      </w:r>
      <w:r w:rsidR="005502A9" w:rsidRPr="00BF4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/>
          <w:sz w:val="28"/>
          <w:szCs w:val="28"/>
          <w:lang w:val="uk-UA"/>
        </w:rPr>
        <w:t>міст руських. Історія цього прекрасного міста входить своїм к</w:t>
      </w:r>
      <w:r w:rsidRPr="00BF44FD">
        <w:rPr>
          <w:rFonts w:ascii="Times New Roman" w:hAnsi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/>
          <w:sz w:val="28"/>
          <w:szCs w:val="28"/>
          <w:lang w:val="uk-UA"/>
        </w:rPr>
        <w:t>рінням углиб віків. Це місто не залишає байдужим жодної людини, яка в нь</w:t>
      </w:r>
      <w:r w:rsidRPr="00BF44FD">
        <w:rPr>
          <w:rFonts w:ascii="Times New Roman" w:hAnsi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/>
          <w:sz w:val="28"/>
          <w:szCs w:val="28"/>
          <w:lang w:val="uk-UA"/>
        </w:rPr>
        <w:t>му побувала. Це місто дивує, надихає, зах</w:t>
      </w:r>
      <w:r w:rsidRPr="00BF44FD">
        <w:rPr>
          <w:rFonts w:ascii="Times New Roman" w:hAnsi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/>
          <w:sz w:val="28"/>
          <w:szCs w:val="28"/>
          <w:lang w:val="uk-UA"/>
        </w:rPr>
        <w:t>плює і чарує кожного, хто хоча б раз відвідав його. Ось і сьогодні я пропоную вам здійснити віртуальну екску</w:t>
      </w:r>
      <w:r w:rsidRPr="00BF44FD">
        <w:rPr>
          <w:rFonts w:ascii="Times New Roman" w:hAnsi="Times New Roman"/>
          <w:sz w:val="28"/>
          <w:szCs w:val="28"/>
          <w:lang w:val="uk-UA"/>
        </w:rPr>
        <w:t>р</w:t>
      </w:r>
      <w:r w:rsidRPr="00BF44FD">
        <w:rPr>
          <w:rFonts w:ascii="Times New Roman" w:hAnsi="Times New Roman"/>
          <w:sz w:val="28"/>
          <w:szCs w:val="28"/>
          <w:lang w:val="uk-UA"/>
        </w:rPr>
        <w:t>сію цим містом</w:t>
      </w:r>
    </w:p>
    <w:p w:rsidR="005502A9" w:rsidRPr="00BF44FD" w:rsidRDefault="00BF2A9A" w:rsidP="005502A9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редагувати текст. Пояснити правопис великої літери. </w:t>
      </w:r>
      <w:r w:rsidR="005502A9" w:rsidRPr="00BF4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5502A9"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К,к)иїв — столиця (У,у)країни. Тут працює (П,п)резидент (У,у)країни, 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,в)ер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ховна (Р,р)ада, (У,у)ряд (У,у)країни. Тут приймаються і затвердж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ся закони, за якими розб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ується наша незалежна, вільна (Д,д)ержава.</w:t>
      </w:r>
      <w:r w:rsidR="005502A9" w:rsidRPr="00BF4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о відомі в (У,у)країні та світі центральна вулиця (К,к)иєва — (Х,х)ре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щатик і центральна площа — (М,м)айдан (Н,н)езалежності, де святкують (Д,д)ень (К,к)иєва, проводять урочистості, мітинги, конц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ти, змагання. На (М,м)айдані споруджено найбільший фонтан міста, працюють підземні то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вельні центри.</w:t>
      </w:r>
      <w:r w:rsidR="005502A9" w:rsidRPr="00BF4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є містом (К,к)иївська (М,м)іська (Д,д)ержавна (А,а)дміністрація. На неї та на киян покладаються обов'язки підтримувати статус сучасної (Є,є)вро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ейської столиці. Тому бути киянином не тільки п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сно, але й відпо</w:t>
      </w:r>
      <w:r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ідально.</w:t>
      </w:r>
      <w:r w:rsidR="005502A9" w:rsidRPr="00BF4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502A9" w:rsidRPr="00BF44FD" w:rsidRDefault="00646CDB" w:rsidP="005502A9">
      <w:pPr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географії  </w:t>
      </w:r>
      <w:r w:rsidR="005502A9" w:rsidRPr="00BF4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3E21B5" w:rsidRPr="00BF44FD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Отже, чому Європа потребує України? І чому Україна потребує Європи?</w:t>
      </w:r>
    </w:p>
    <w:p w:rsidR="003C1DDF" w:rsidRPr="00BF44FD" w:rsidRDefault="003E21B5" w:rsidP="003C1DD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ючи на ці питання, можна без кінця повторювати очевидні речі, що Україна важливий економічний партнер, джерело енергети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ої безпеки, а т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 місток ,між Євро</w:t>
      </w:r>
      <w:r w:rsidR="003C1DDF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ю та Азією. І,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чевидь, зважаючи на розмір тери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656EB3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ї, географічне положення, 42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-мільйонне населення та роль головної країни, що забезпечує транзит нафти та газу до Центральної та Західної Європи, Україна є надважливим стратегічним фактором європе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ї безпеки.</w:t>
      </w:r>
      <w:r w:rsidR="003C1DDF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ак 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упинімося на цьому моменті та погляньмо на мапу. Україна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є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диним найбільшим сусідом ЄС; проте вона –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ина країна, що межує з чотирма кр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ами-членами ЄС: Польщею, Словаччиною, Угорщиною та Румунією.</w:t>
      </w:r>
      <w:r w:rsidR="003C1DDF"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 китайська приказка говорить: </w:t>
      </w:r>
      <w:r w:rsidRPr="00BF44FD">
        <w:rPr>
          <w:rFonts w:ascii="Times New Roman" w:hAnsi="Times New Roman" w:cs="Times New Roman"/>
          <w:color w:val="FF0000"/>
          <w:sz w:val="28"/>
          <w:szCs w:val="28"/>
        </w:rPr>
        <w:t>"Не буває так, аби дощило у сусідів, а ваші н</w:t>
      </w:r>
      <w:r w:rsidRPr="00BF44F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BF44FD">
        <w:rPr>
          <w:rFonts w:ascii="Times New Roman" w:hAnsi="Times New Roman" w:cs="Times New Roman"/>
          <w:color w:val="FF0000"/>
          <w:sz w:val="28"/>
          <w:szCs w:val="28"/>
        </w:rPr>
        <w:t>ги залишилися сухими"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. Я гадаю, що цей вислів дуже доре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ний, коли йдетьс</w:t>
      </w:r>
      <w:r w:rsidR="00EC6A5E"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 відносини </w:t>
      </w:r>
      <w:r w:rsidR="00EC6A5E"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х країн</w:t>
      </w:r>
      <w:r w:rsidR="00894F9C"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ж </w:t>
      </w:r>
      <w:r w:rsidR="00894F9C"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 природнім </w:t>
      </w:r>
      <w:r w:rsidR="00894F9C"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прагнення європейців поширювати демократичні цінності та мати адекватних сус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</w:rPr>
        <w:t>дів.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ми й далі вивчатимемо мапу, то помітимо, що в Європі існує лише два місця, де у вузькому колі на відстані майже ста кіломе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 зустрічаються аж п’ять держав. Другим таким місцем є кордони навколо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Люксембургу, де з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стрічаються Німеччина, Франція та країни Бенілюксу. Саме в цьому місці народився Європейський Союз.</w:t>
      </w:r>
      <w:r w:rsidR="003C1DDF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У випадку України, ми маємо схожу геогр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фічну ситуацію. </w:t>
      </w:r>
      <w:r w:rsidRPr="00BF44FD">
        <w:rPr>
          <w:rFonts w:ascii="Times New Roman" w:hAnsi="Times New Roman" w:cs="Times New Roman"/>
          <w:sz w:val="28"/>
          <w:szCs w:val="28"/>
        </w:rPr>
        <w:t>То чому ж у такому</w:t>
      </w:r>
      <w:r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 разі не використати подібну логіку для визначення місця народження нової України, нового поширення процесу європейської інтеграції?</w:t>
      </w:r>
      <w:r w:rsidR="003C1DDF"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ництво ЄС було відкрито в Україні дв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цять років тому, і ми з усією впевненістю можемо стверджувати, що прот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м останнього десятиріччя відносини між ЄС та Україною відчутно зміцн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я.</w:t>
      </w:r>
    </w:p>
    <w:p w:rsidR="003C1DDF" w:rsidRPr="00BF44FD" w:rsidRDefault="008005A3" w:rsidP="003C1DDF">
      <w:pPr>
        <w:rPr>
          <w:rStyle w:val="10pt"/>
          <w:rFonts w:eastAsiaTheme="minorHAnsi"/>
          <w:b w:val="0"/>
          <w:i w:val="0"/>
          <w:sz w:val="28"/>
          <w:szCs w:val="28"/>
        </w:rPr>
      </w:pPr>
      <w:r w:rsidRPr="00BF44FD">
        <w:rPr>
          <w:rStyle w:val="10pt"/>
          <w:rFonts w:eastAsiaTheme="minorHAnsi"/>
          <w:color w:val="FF0000"/>
          <w:sz w:val="28"/>
          <w:szCs w:val="28"/>
        </w:rPr>
        <w:t>ВИСНОВОК:</w:t>
      </w:r>
      <w:r w:rsidR="00195A99" w:rsidRPr="00BF44FD">
        <w:rPr>
          <w:rStyle w:val="10pt"/>
          <w:rFonts w:eastAsiaTheme="minorHAnsi"/>
          <w:b w:val="0"/>
          <w:color w:val="auto"/>
          <w:sz w:val="28"/>
          <w:szCs w:val="28"/>
        </w:rPr>
        <w:t>1)</w:t>
      </w:r>
      <w:r w:rsidR="003C1DDF" w:rsidRPr="00BF44FD">
        <w:rPr>
          <w:rStyle w:val="10pt"/>
          <w:rFonts w:eastAsiaTheme="minorHAnsi"/>
          <w:b w:val="0"/>
          <w:color w:val="auto"/>
          <w:sz w:val="28"/>
          <w:szCs w:val="28"/>
        </w:rPr>
        <w:t>.</w:t>
      </w: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t>Європейські країни мають сприятливі умови для активних ін</w:t>
      </w: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softHyphen/>
        <w:t>теграційних процесів: вигідне географічне положення, значні природні р</w:t>
      </w: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t>е</w:t>
      </w: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t>сурси, загальні особливості становлення та еконо</w:t>
      </w: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softHyphen/>
        <w:t>мічного розвитку, історично сформовані господарські зв’язки між ними.</w:t>
      </w:r>
    </w:p>
    <w:p w:rsidR="008005A3" w:rsidRPr="00BF44FD" w:rsidRDefault="00195A99" w:rsidP="003C1DDF">
      <w:pPr>
        <w:rPr>
          <w:rStyle w:val="10pt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BF44FD">
        <w:rPr>
          <w:rStyle w:val="10pt"/>
          <w:rFonts w:eastAsiaTheme="minorHAnsi"/>
          <w:b w:val="0"/>
          <w:i w:val="0"/>
          <w:sz w:val="28"/>
          <w:szCs w:val="28"/>
        </w:rPr>
        <w:t>2).</w:t>
      </w:r>
      <w:r w:rsidR="008005A3" w:rsidRPr="00BF44FD">
        <w:rPr>
          <w:rStyle w:val="10pt"/>
          <w:rFonts w:eastAsiaTheme="minorHAnsi"/>
          <w:b w:val="0"/>
          <w:i w:val="0"/>
          <w:sz w:val="28"/>
          <w:szCs w:val="28"/>
        </w:rPr>
        <w:t>Європа була і залишається одним з прові</w:t>
      </w:r>
      <w:r w:rsidR="00894F9C" w:rsidRPr="00BF44FD">
        <w:rPr>
          <w:rStyle w:val="10pt"/>
          <w:rFonts w:eastAsiaTheme="minorHAnsi"/>
          <w:b w:val="0"/>
          <w:i w:val="0"/>
          <w:sz w:val="28"/>
          <w:szCs w:val="28"/>
        </w:rPr>
        <w:t>дних центрів світової економіки. А</w:t>
      </w:r>
      <w:r w:rsidR="008005A3" w:rsidRPr="00BF44FD">
        <w:rPr>
          <w:rStyle w:val="10pt"/>
          <w:rFonts w:eastAsiaTheme="minorHAnsi"/>
          <w:b w:val="0"/>
          <w:i w:val="0"/>
          <w:sz w:val="28"/>
          <w:szCs w:val="28"/>
        </w:rPr>
        <w:t xml:space="preserve"> осно</w:t>
      </w:r>
      <w:r w:rsidR="00894F9C" w:rsidRPr="00BF44FD">
        <w:rPr>
          <w:rStyle w:val="10pt"/>
          <w:rFonts w:eastAsiaTheme="minorHAnsi"/>
          <w:b w:val="0"/>
          <w:i w:val="0"/>
          <w:sz w:val="28"/>
          <w:szCs w:val="28"/>
        </w:rPr>
        <w:t>вою є</w:t>
      </w:r>
      <w:r w:rsidR="008005A3" w:rsidRPr="00BF44FD">
        <w:rPr>
          <w:rStyle w:val="10pt"/>
          <w:rFonts w:eastAsiaTheme="minorHAnsi"/>
          <w:b w:val="0"/>
          <w:i w:val="0"/>
          <w:sz w:val="28"/>
          <w:szCs w:val="28"/>
        </w:rPr>
        <w:t>вропейського економічного простору є країни ЄС.</w:t>
      </w:r>
    </w:p>
    <w:p w:rsidR="00195A99" w:rsidRPr="00BF44FD" w:rsidRDefault="00195A99" w:rsidP="00195A99">
      <w:pPr>
        <w:pStyle w:val="21"/>
        <w:shd w:val="clear" w:color="auto" w:fill="auto"/>
        <w:tabs>
          <w:tab w:val="left" w:pos="298"/>
          <w:tab w:val="left" w:pos="426"/>
        </w:tabs>
        <w:spacing w:before="0" w:after="0" w:line="240" w:lineRule="auto"/>
        <w:ind w:left="168" w:firstLine="0"/>
        <w:rPr>
          <w:rStyle w:val="10pt"/>
          <w:i w:val="0"/>
          <w:sz w:val="28"/>
          <w:szCs w:val="28"/>
        </w:rPr>
      </w:pPr>
    </w:p>
    <w:p w:rsidR="00C552F5" w:rsidRPr="00BF44FD" w:rsidRDefault="002D648F" w:rsidP="002D648F">
      <w:pPr>
        <w:pStyle w:val="1"/>
        <w:tabs>
          <w:tab w:val="left" w:pos="426"/>
        </w:tabs>
        <w:spacing w:before="0" w:line="240" w:lineRule="auto"/>
        <w:ind w:left="168"/>
        <w:rPr>
          <w:rFonts w:ascii="Times New Roman" w:hAnsi="Times New Roman"/>
          <w:color w:val="C00000"/>
        </w:rPr>
      </w:pPr>
      <w:r w:rsidRPr="00BF44FD">
        <w:rPr>
          <w:rFonts w:ascii="Times New Roman" w:hAnsi="Times New Roman"/>
          <w:color w:val="C00000"/>
        </w:rPr>
        <w:t>5).</w:t>
      </w:r>
      <w:r w:rsidR="00646CDB" w:rsidRPr="00BF44FD">
        <w:rPr>
          <w:rFonts w:ascii="Times New Roman" w:hAnsi="Times New Roman"/>
          <w:color w:val="C00000"/>
        </w:rPr>
        <w:t xml:space="preserve">Осмислення і засвоєння </w:t>
      </w:r>
      <w:r w:rsidR="00C552F5" w:rsidRPr="00BF44FD">
        <w:rPr>
          <w:rFonts w:ascii="Times New Roman" w:hAnsi="Times New Roman"/>
          <w:color w:val="C00000"/>
        </w:rPr>
        <w:t>навчального матеріалу</w:t>
      </w:r>
    </w:p>
    <w:p w:rsidR="002D648F" w:rsidRPr="00BF44FD" w:rsidRDefault="00646CDB" w:rsidP="00C552F5">
      <w:pPr>
        <w:pStyle w:val="1"/>
        <w:tabs>
          <w:tab w:val="left" w:pos="426"/>
        </w:tabs>
        <w:spacing w:before="0" w:line="240" w:lineRule="auto"/>
        <w:rPr>
          <w:rFonts w:ascii="Times New Roman" w:hAnsi="Times New Roman"/>
          <w:color w:val="C00000"/>
        </w:rPr>
      </w:pPr>
      <w:r w:rsidRPr="00BF44FD">
        <w:rPr>
          <w:rFonts w:ascii="Times New Roman" w:hAnsi="Times New Roman"/>
          <w:color w:val="C00000"/>
        </w:rPr>
        <w:t xml:space="preserve">   П</w:t>
      </w:r>
      <w:r w:rsidR="008F26E8" w:rsidRPr="00BF44FD">
        <w:rPr>
          <w:rFonts w:ascii="Times New Roman" w:hAnsi="Times New Roman"/>
          <w:color w:val="C00000"/>
        </w:rPr>
        <w:t>рийом</w:t>
      </w:r>
      <w:r w:rsidR="00C552F5" w:rsidRPr="00BF44FD">
        <w:rPr>
          <w:rFonts w:ascii="Times New Roman" w:hAnsi="Times New Roman"/>
          <w:color w:val="C00000"/>
        </w:rPr>
        <w:t xml:space="preserve"> «</w:t>
      </w:r>
      <w:r w:rsidRPr="00BF44FD">
        <w:rPr>
          <w:rFonts w:ascii="Times New Roman" w:hAnsi="Times New Roman"/>
          <w:color w:val="C00000"/>
        </w:rPr>
        <w:t>Впізнай країну</w:t>
      </w:r>
      <w:r w:rsidR="00C552F5" w:rsidRPr="00BF44FD">
        <w:rPr>
          <w:rFonts w:ascii="Times New Roman" w:hAnsi="Times New Roman"/>
          <w:color w:val="C00000"/>
        </w:rPr>
        <w:t>»</w:t>
      </w:r>
    </w:p>
    <w:p w:rsidR="00646CDB" w:rsidRPr="00BF44FD" w:rsidRDefault="008F26E8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Учням пропонуються фото</w:t>
      </w:r>
      <w:r w:rsidR="005502A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та географічні загадки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відомих місць  країн Сх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дної Євро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пи,за якими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вони повинні їх впізнати і сказати,що вони про них ді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нались на уроці</w:t>
      </w:r>
      <w:r w:rsidR="00646CDB" w:rsidRPr="00BF4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2A9" w:rsidRPr="00BF44FD" w:rsidRDefault="005502A9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>Географічні загадки:</w:t>
      </w:r>
    </w:p>
    <w:p w:rsidR="00904396" w:rsidRPr="00BF44FD" w:rsidRDefault="005502A9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1)Країна,територія якої,жодного разу не змінювалася з часів утворення </w:t>
      </w:r>
    </w:p>
    <w:p w:rsidR="005502A9" w:rsidRPr="00BF44FD" w:rsidRDefault="005502A9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(681 року.)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Болгарія.)</w:t>
      </w:r>
    </w:p>
    <w:p w:rsidR="005502A9" w:rsidRPr="00BF44FD" w:rsidRDefault="005502A9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2).</w:t>
      </w:r>
      <w:r w:rsidR="00D41C04" w:rsidRPr="00BF44FD">
        <w:rPr>
          <w:rFonts w:ascii="Times New Roman" w:hAnsi="Times New Roman" w:cs="Times New Roman"/>
          <w:sz w:val="28"/>
          <w:szCs w:val="28"/>
          <w:lang w:val="uk-UA"/>
        </w:rPr>
        <w:t>Геодезична дуга Струве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C04" w:rsidRPr="00BF44FD">
        <w:rPr>
          <w:rFonts w:ascii="Times New Roman" w:hAnsi="Times New Roman" w:cs="Times New Roman"/>
          <w:sz w:val="28"/>
          <w:szCs w:val="28"/>
          <w:lang w:val="uk-UA"/>
        </w:rPr>
        <w:t>розташована в селі Рудь і є всесвітньою спадщ</w:t>
      </w:r>
      <w:r w:rsidR="00D41C04" w:rsidRPr="00BF44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41C04" w:rsidRPr="00BF44FD">
        <w:rPr>
          <w:rFonts w:ascii="Times New Roman" w:hAnsi="Times New Roman" w:cs="Times New Roman"/>
          <w:sz w:val="28"/>
          <w:szCs w:val="28"/>
          <w:lang w:val="uk-UA"/>
        </w:rPr>
        <w:t>ною ЮНЕСКО.</w:t>
      </w:r>
      <w:r w:rsidR="00D41C04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Молдова.)</w:t>
      </w:r>
    </w:p>
    <w:p w:rsidR="00D41C04" w:rsidRPr="00BF44FD" w:rsidRDefault="00D41C04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.Озеро Хевіз є найбільшим термальним озером в світі,що знаходиться в кратері згасл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BF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вулкану.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Угорщина)</w:t>
      </w:r>
    </w:p>
    <w:p w:rsidR="00D41C04" w:rsidRPr="00BF44FD" w:rsidRDefault="00D41C04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lastRenderedPageBreak/>
        <w:t>4).Країна найдовшої в світі велодоріжки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довжиною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40 км.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Білорусь)</w:t>
      </w:r>
    </w:p>
    <w:p w:rsidR="00D41C04" w:rsidRPr="00BF44FD" w:rsidRDefault="00D41C04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4).Країн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хокею.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DDF" w:rsidRPr="00BF44FD">
        <w:rPr>
          <w:rFonts w:ascii="Times New Roman" w:hAnsi="Times New Roman" w:cs="Times New Roman"/>
          <w:sz w:val="28"/>
          <w:szCs w:val="28"/>
          <w:lang w:val="uk-UA"/>
        </w:rPr>
        <w:t>Громадянин цієї країни - граф Моріц Беньовський,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ролем Мадаг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скару.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</w:t>
      </w:r>
      <w:r w:rsidR="00440A2F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Словаччина)</w:t>
      </w:r>
    </w:p>
    <w:p w:rsidR="00440A2F" w:rsidRPr="00BF44FD" w:rsidRDefault="00440A2F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5).В гірському масиві Бучеджь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>(Південні Карпати),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стихії природи створили «к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пії»:Сфінкса,Арфи,Старця.</w:t>
      </w:r>
      <w:r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Румунія.)</w:t>
      </w:r>
    </w:p>
    <w:p w:rsidR="00440A2F" w:rsidRPr="00BF44FD" w:rsidRDefault="00440A2F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6).Річки країни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Вельна і Нельба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перетинаю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під прямим кутом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мають різні: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температур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вод,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руху течії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та рів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води 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в річищі</w:t>
      </w:r>
      <w:r w:rsidR="003C1DDF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,і при цьому 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ніколи не змішують свої води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Це довів експеримент з  фарбами,які те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ли нарізно в одному річ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2BF9" w:rsidRPr="00BF44FD">
        <w:rPr>
          <w:rFonts w:ascii="Times New Roman" w:hAnsi="Times New Roman" w:cs="Times New Roman"/>
          <w:sz w:val="28"/>
          <w:szCs w:val="28"/>
          <w:lang w:val="uk-UA"/>
        </w:rPr>
        <w:t>щі.</w:t>
      </w:r>
      <w:r w:rsidR="00D32BF9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Польща)</w:t>
      </w:r>
    </w:p>
    <w:p w:rsidR="00D32BF9" w:rsidRPr="00BF44FD" w:rsidRDefault="00D32BF9" w:rsidP="00904396">
      <w:pPr>
        <w:tabs>
          <w:tab w:val="left" w:pos="426"/>
        </w:tabs>
        <w:spacing w:after="0"/>
        <w:ind w:left="-142" w:firstLine="31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7).На її території зосереджено ¼ світових чорноземів.</w:t>
      </w:r>
      <w:r w:rsidR="003F5AAD" w:rsidRPr="00BF44FD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904396" w:rsidRPr="00BF44F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3F5AAD" w:rsidRPr="00BF44FD">
        <w:rPr>
          <w:rFonts w:ascii="Times New Roman" w:hAnsi="Times New Roman" w:cs="Times New Roman"/>
          <w:sz w:val="28"/>
          <w:szCs w:val="28"/>
          <w:lang w:val="uk-UA"/>
        </w:rPr>
        <w:t>ятники Т.Г.Шевченку розм</w:t>
      </w:r>
      <w:r w:rsidR="003F5AAD" w:rsidRPr="00BF44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5AAD" w:rsidRPr="00BF44FD">
        <w:rPr>
          <w:rFonts w:ascii="Times New Roman" w:hAnsi="Times New Roman" w:cs="Times New Roman"/>
          <w:sz w:val="28"/>
          <w:szCs w:val="28"/>
          <w:lang w:val="uk-UA"/>
        </w:rPr>
        <w:t>щені в 1200 містах світу.</w:t>
      </w:r>
      <w:r w:rsidR="003F5AAD" w:rsidRPr="00BF44FD">
        <w:rPr>
          <w:rFonts w:ascii="Times New Roman" w:hAnsi="Times New Roman" w:cs="Times New Roman"/>
          <w:color w:val="C00000"/>
          <w:sz w:val="28"/>
          <w:szCs w:val="28"/>
          <w:lang w:val="uk-UA"/>
        </w:rPr>
        <w:t>(Україна)</w:t>
      </w:r>
    </w:p>
    <w:p w:rsidR="00F063AD" w:rsidRPr="00BF44FD" w:rsidRDefault="00A27997" w:rsidP="002D648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Соціографічний практикум  </w:t>
      </w:r>
      <w:r w:rsidR="00C552F5" w:rsidRPr="00BF44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Листопад   ідей»</w:t>
      </w:r>
    </w:p>
    <w:p w:rsidR="00A27997" w:rsidRPr="00BF44FD" w:rsidRDefault="00A27997" w:rsidP="00A058AD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Гостям фестивалю та учасникам ,пропонується прийняти участь у соціо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рафічному оп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туванні,та дати відповіді на такі питання:</w:t>
      </w:r>
    </w:p>
    <w:p w:rsidR="000D777E" w:rsidRPr="00BF44FD" w:rsidRDefault="004F5999" w:rsidP="00A058AD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A27997" w:rsidRPr="00BF44FD">
        <w:rPr>
          <w:rFonts w:ascii="Times New Roman" w:hAnsi="Times New Roman" w:cs="Times New Roman"/>
          <w:sz w:val="28"/>
          <w:szCs w:val="28"/>
          <w:lang w:val="uk-UA"/>
        </w:rPr>
        <w:t>.На вашу думку,чи підвищиться рівень розвитку  України,в процесі євро</w:t>
      </w:r>
      <w:r w:rsidR="00A27997" w:rsidRPr="00BF44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7997" w:rsidRPr="00BF44FD">
        <w:rPr>
          <w:rFonts w:ascii="Times New Roman" w:hAnsi="Times New Roman" w:cs="Times New Roman"/>
          <w:sz w:val="28"/>
          <w:szCs w:val="28"/>
          <w:lang w:val="uk-UA"/>
        </w:rPr>
        <w:t>нтеграції</w:t>
      </w:r>
      <w:r w:rsidR="00A27997" w:rsidRPr="00BF44FD">
        <w:rPr>
          <w:rFonts w:ascii="Times New Roman" w:hAnsi="Times New Roman" w:cs="Times New Roman"/>
          <w:sz w:val="28"/>
          <w:szCs w:val="28"/>
        </w:rPr>
        <w:t>?</w:t>
      </w:r>
    </w:p>
    <w:p w:rsidR="00A27997" w:rsidRPr="00BF44FD" w:rsidRDefault="000D777E" w:rsidP="000D777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7997" w:rsidRPr="00BF44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5999" w:rsidRPr="00BF44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7997" w:rsidRPr="00BF44FD">
        <w:rPr>
          <w:rFonts w:ascii="Times New Roman" w:hAnsi="Times New Roman" w:cs="Times New Roman"/>
          <w:sz w:val="28"/>
          <w:szCs w:val="28"/>
          <w:lang w:val="uk-UA"/>
        </w:rPr>
        <w:t>.Чи сприятиме це-покращенню сусідських відносин?</w:t>
      </w:r>
    </w:p>
    <w:p w:rsidR="007916DC" w:rsidRPr="00BF44FD" w:rsidRDefault="007916DC" w:rsidP="00A058AD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4503"/>
        <w:gridCol w:w="4819"/>
      </w:tblGrid>
      <w:tr w:rsidR="00D123E2" w:rsidRPr="00BF44FD" w:rsidTr="008B706D">
        <w:tc>
          <w:tcPr>
            <w:tcW w:w="4503" w:type="dxa"/>
          </w:tcPr>
          <w:p w:rsidR="00D123E2" w:rsidRPr="00BF44FD" w:rsidRDefault="00D123E2" w:rsidP="00A058A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Позитивні</w:t>
            </w:r>
            <w:r w:rsidR="00767A26"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  н</w:t>
            </w:r>
            <w:r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аслідки євроінте</w:t>
            </w:r>
            <w:r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г</w:t>
            </w:r>
            <w:r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ації</w:t>
            </w:r>
            <w:r w:rsidR="00767A26" w:rsidRPr="00BF44F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4819" w:type="dxa"/>
          </w:tcPr>
          <w:p w:rsidR="00767A26" w:rsidRPr="00BF44FD" w:rsidRDefault="00767A26" w:rsidP="00A058A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4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гативні наслідки євроінтеграції </w:t>
            </w:r>
          </w:p>
          <w:p w:rsidR="00D123E2" w:rsidRPr="00BF44FD" w:rsidRDefault="00767A26" w:rsidP="00767A2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44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и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Відданість ідеалам демокр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а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ії,прав людини і верховен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с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во права.</w:t>
            </w:r>
          </w:p>
        </w:tc>
        <w:tc>
          <w:tcPr>
            <w:tcW w:w="4819" w:type="dxa"/>
          </w:tcPr>
          <w:p w:rsidR="00D123E2" w:rsidRPr="00BF44FD" w:rsidRDefault="004114E1" w:rsidP="00767A2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Побоювання, фахівців з євроі</w:t>
            </w:r>
            <w:r w:rsidRPr="00BF44FD">
              <w:rPr>
                <w:sz w:val="28"/>
                <w:szCs w:val="28"/>
                <w:lang w:val="uk-UA"/>
              </w:rPr>
              <w:t>н</w:t>
            </w:r>
            <w:r w:rsidRPr="00BF44FD">
              <w:rPr>
                <w:sz w:val="28"/>
                <w:szCs w:val="28"/>
                <w:lang w:val="uk-UA"/>
              </w:rPr>
              <w:t>теграції,щодо розмірів ЄС,</w:t>
            </w:r>
            <w:r w:rsidR="008B706D" w:rsidRPr="00BF44FD">
              <w:rPr>
                <w:sz w:val="28"/>
                <w:szCs w:val="28"/>
                <w:lang w:val="uk-UA"/>
              </w:rPr>
              <w:t>призводить до встановлення нових   вимог потенційним па</w:t>
            </w:r>
            <w:r w:rsidR="008B706D" w:rsidRPr="00BF44FD">
              <w:rPr>
                <w:sz w:val="28"/>
                <w:szCs w:val="28"/>
                <w:lang w:val="uk-UA"/>
              </w:rPr>
              <w:t>р</w:t>
            </w:r>
            <w:r w:rsidR="008B706D" w:rsidRPr="00BF44FD">
              <w:rPr>
                <w:sz w:val="28"/>
                <w:szCs w:val="28"/>
                <w:lang w:val="uk-UA"/>
              </w:rPr>
              <w:t>тнерам.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Підвищення конкурентності в єдиному економічному та пол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і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ичному просторі.</w:t>
            </w:r>
          </w:p>
        </w:tc>
        <w:tc>
          <w:tcPr>
            <w:tcW w:w="4819" w:type="dxa"/>
          </w:tcPr>
          <w:p w:rsidR="00D123E2" w:rsidRPr="00BF44FD" w:rsidRDefault="008B706D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Уповільнення темпів розвитку євро</w:t>
            </w:r>
            <w:r w:rsidRPr="00BF44FD">
              <w:rPr>
                <w:sz w:val="28"/>
                <w:szCs w:val="28"/>
                <w:lang w:val="uk-UA"/>
              </w:rPr>
              <w:t>е</w:t>
            </w:r>
            <w:r w:rsidRPr="00BF44FD">
              <w:rPr>
                <w:sz w:val="28"/>
                <w:szCs w:val="28"/>
                <w:lang w:val="uk-UA"/>
              </w:rPr>
              <w:t>кономіки 0,7%(2014р)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Боротьба з бідністю та від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с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алі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с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ю(щорічне виділення 7 млрд.Є.на дані програми)</w:t>
            </w:r>
          </w:p>
        </w:tc>
        <w:tc>
          <w:tcPr>
            <w:tcW w:w="4819" w:type="dxa"/>
          </w:tcPr>
          <w:p w:rsidR="008B706D" w:rsidRPr="00BF44FD" w:rsidRDefault="008B706D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Зниження обсягів промислового в</w:t>
            </w:r>
            <w:r w:rsidRPr="00BF44FD">
              <w:rPr>
                <w:sz w:val="28"/>
                <w:szCs w:val="28"/>
                <w:lang w:val="uk-UA"/>
              </w:rPr>
              <w:t>и</w:t>
            </w:r>
            <w:r w:rsidRPr="00BF44FD">
              <w:rPr>
                <w:sz w:val="28"/>
                <w:szCs w:val="28"/>
                <w:lang w:val="uk-UA"/>
              </w:rPr>
              <w:t>робництва,Франції.</w:t>
            </w:r>
          </w:p>
          <w:p w:rsidR="00D123E2" w:rsidRPr="00BF44FD" w:rsidRDefault="008B706D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(-2%).(2014р)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Подолання безробіття.</w:t>
            </w:r>
          </w:p>
        </w:tc>
        <w:tc>
          <w:tcPr>
            <w:tcW w:w="4819" w:type="dxa"/>
          </w:tcPr>
          <w:p w:rsidR="00D123E2" w:rsidRPr="00BF44FD" w:rsidRDefault="008B706D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Зменшення індексу ділової а</w:t>
            </w:r>
            <w:r w:rsidRPr="00BF44FD">
              <w:rPr>
                <w:sz w:val="28"/>
                <w:szCs w:val="28"/>
                <w:lang w:val="uk-UA"/>
              </w:rPr>
              <w:t>к</w:t>
            </w:r>
            <w:r w:rsidRPr="00BF44FD">
              <w:rPr>
                <w:sz w:val="28"/>
                <w:szCs w:val="28"/>
                <w:lang w:val="uk-UA"/>
              </w:rPr>
              <w:t>тивно</w:t>
            </w:r>
            <w:r w:rsidRPr="00BF44FD">
              <w:rPr>
                <w:sz w:val="28"/>
                <w:szCs w:val="28"/>
                <w:lang w:val="uk-UA"/>
              </w:rPr>
              <w:t>с</w:t>
            </w:r>
            <w:r w:rsidRPr="00BF44FD">
              <w:rPr>
                <w:sz w:val="28"/>
                <w:szCs w:val="28"/>
                <w:lang w:val="uk-UA"/>
              </w:rPr>
              <w:t>ті.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Розвиток інноваційних те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х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нологій</w:t>
            </w:r>
          </w:p>
        </w:tc>
        <w:tc>
          <w:tcPr>
            <w:tcW w:w="4819" w:type="dxa"/>
          </w:tcPr>
          <w:p w:rsidR="00D123E2" w:rsidRPr="00BF44FD" w:rsidRDefault="008B706D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Скорочення позитивного торг</w:t>
            </w:r>
            <w:r w:rsidRPr="00BF44FD">
              <w:rPr>
                <w:sz w:val="28"/>
                <w:szCs w:val="28"/>
                <w:lang w:val="uk-UA"/>
              </w:rPr>
              <w:t>і</w:t>
            </w:r>
            <w:r w:rsidRPr="00BF44FD">
              <w:rPr>
                <w:sz w:val="28"/>
                <w:szCs w:val="28"/>
                <w:lang w:val="uk-UA"/>
              </w:rPr>
              <w:t>вел</w:t>
            </w:r>
            <w:r w:rsidRPr="00BF44FD">
              <w:rPr>
                <w:sz w:val="28"/>
                <w:szCs w:val="28"/>
                <w:lang w:val="uk-UA"/>
              </w:rPr>
              <w:t>ь</w:t>
            </w:r>
            <w:r w:rsidRPr="00BF44FD">
              <w:rPr>
                <w:sz w:val="28"/>
                <w:szCs w:val="28"/>
                <w:lang w:val="uk-UA"/>
              </w:rPr>
              <w:t>ного балансу блоку до 16,8 млрд.євро</w:t>
            </w:r>
          </w:p>
          <w:p w:rsidR="005C0B91" w:rsidRPr="00BF44FD" w:rsidRDefault="005C0B91" w:rsidP="008B706D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у червні 2014 р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767A26" w:rsidP="00767A2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Пошук стратегій(з часів Ри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м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ської імперії,Наполеона</w:t>
            </w:r>
            <w:r w:rsidR="004114E1" w:rsidRPr="00BF44FD">
              <w:rPr>
                <w:color w:val="C00000"/>
                <w:sz w:val="28"/>
                <w:szCs w:val="28"/>
                <w:lang w:val="uk-UA"/>
              </w:rPr>
              <w:t>)-недопустити повторення в</w:t>
            </w:r>
            <w:r w:rsidR="004114E1" w:rsidRPr="00BF44FD">
              <w:rPr>
                <w:color w:val="C00000"/>
                <w:sz w:val="28"/>
                <w:szCs w:val="28"/>
                <w:lang w:val="uk-UA"/>
              </w:rPr>
              <w:t>о</w:t>
            </w:r>
            <w:r w:rsidR="004114E1" w:rsidRPr="00BF44FD">
              <w:rPr>
                <w:color w:val="C00000"/>
                <w:sz w:val="28"/>
                <w:szCs w:val="28"/>
                <w:lang w:val="uk-UA"/>
              </w:rPr>
              <w:t>єн в Європі і гарантувати д</w:t>
            </w:r>
            <w:r w:rsidR="004114E1" w:rsidRPr="00BF44FD">
              <w:rPr>
                <w:color w:val="C00000"/>
                <w:sz w:val="28"/>
                <w:szCs w:val="28"/>
                <w:lang w:val="uk-UA"/>
              </w:rPr>
              <w:t>о</w:t>
            </w:r>
            <w:r w:rsidR="004114E1" w:rsidRPr="00BF44FD">
              <w:rPr>
                <w:color w:val="C00000"/>
                <w:sz w:val="28"/>
                <w:szCs w:val="28"/>
                <w:lang w:val="uk-UA"/>
              </w:rPr>
              <w:t>вготривалу безпеку всім.</w:t>
            </w:r>
          </w:p>
        </w:tc>
        <w:tc>
          <w:tcPr>
            <w:tcW w:w="4819" w:type="dxa"/>
          </w:tcPr>
          <w:p w:rsidR="00D123E2" w:rsidRPr="00BF44FD" w:rsidRDefault="005C0B91" w:rsidP="005C0B91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>Вихід Великої Британії зі скл</w:t>
            </w:r>
            <w:r w:rsidRPr="00BF44FD">
              <w:rPr>
                <w:sz w:val="28"/>
                <w:szCs w:val="28"/>
                <w:lang w:val="uk-UA"/>
              </w:rPr>
              <w:t>а</w:t>
            </w:r>
            <w:r w:rsidRPr="00BF44FD">
              <w:rPr>
                <w:sz w:val="28"/>
                <w:szCs w:val="28"/>
                <w:lang w:val="uk-UA"/>
              </w:rPr>
              <w:t>ду ЄС,наштовхує на перестор</w:t>
            </w:r>
            <w:r w:rsidRPr="00BF44FD">
              <w:rPr>
                <w:sz w:val="28"/>
                <w:szCs w:val="28"/>
                <w:lang w:val="uk-UA"/>
              </w:rPr>
              <w:t>о</w:t>
            </w:r>
            <w:r w:rsidRPr="00BF44FD">
              <w:rPr>
                <w:sz w:val="28"/>
                <w:szCs w:val="28"/>
                <w:lang w:val="uk-UA"/>
              </w:rPr>
              <w:t>ги век</w:t>
            </w:r>
            <w:r w:rsidRPr="00BF44FD">
              <w:rPr>
                <w:sz w:val="28"/>
                <w:szCs w:val="28"/>
                <w:lang w:val="uk-UA"/>
              </w:rPr>
              <w:t>о</w:t>
            </w:r>
            <w:r w:rsidRPr="00BF44FD">
              <w:rPr>
                <w:sz w:val="28"/>
                <w:szCs w:val="28"/>
                <w:lang w:val="uk-UA"/>
              </w:rPr>
              <w:t>номіці.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4114E1" w:rsidP="004114E1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lastRenderedPageBreak/>
              <w:t>Ааліз,економічних та пол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і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тичних змін,країн-сусідів  Сх.Європи,в зростанні ВВП.</w:t>
            </w:r>
          </w:p>
        </w:tc>
        <w:tc>
          <w:tcPr>
            <w:tcW w:w="4819" w:type="dxa"/>
          </w:tcPr>
          <w:p w:rsidR="00D123E2" w:rsidRPr="00BF44FD" w:rsidRDefault="005C0B91" w:rsidP="005C0B91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BF44FD">
              <w:rPr>
                <w:sz w:val="28"/>
                <w:szCs w:val="28"/>
                <w:lang w:val="uk-UA"/>
              </w:rPr>
              <w:t xml:space="preserve">Економічний </w:t>
            </w:r>
            <w:r w:rsidR="00481A30" w:rsidRPr="00BF44FD">
              <w:rPr>
                <w:sz w:val="28"/>
                <w:szCs w:val="28"/>
                <w:lang w:val="uk-UA"/>
              </w:rPr>
              <w:t xml:space="preserve">спад Греції,яка знаходиться </w:t>
            </w:r>
            <w:r w:rsidRPr="00BF44FD">
              <w:rPr>
                <w:sz w:val="28"/>
                <w:szCs w:val="28"/>
                <w:lang w:val="uk-UA"/>
              </w:rPr>
              <w:t>в складі ЄС,викликає сумніви в екон</w:t>
            </w:r>
            <w:r w:rsidRPr="00BF44FD">
              <w:rPr>
                <w:sz w:val="28"/>
                <w:szCs w:val="28"/>
                <w:lang w:val="uk-UA"/>
              </w:rPr>
              <w:t>о</w:t>
            </w:r>
            <w:r w:rsidRPr="00BF44FD">
              <w:rPr>
                <w:sz w:val="28"/>
                <w:szCs w:val="28"/>
                <w:lang w:val="uk-UA"/>
              </w:rPr>
              <w:t>мічних потужностях менш ро</w:t>
            </w:r>
            <w:r w:rsidRPr="00BF44FD">
              <w:rPr>
                <w:sz w:val="28"/>
                <w:szCs w:val="28"/>
                <w:lang w:val="uk-UA"/>
              </w:rPr>
              <w:t>з</w:t>
            </w:r>
            <w:r w:rsidRPr="00BF44FD">
              <w:rPr>
                <w:sz w:val="28"/>
                <w:szCs w:val="28"/>
                <w:lang w:val="uk-UA"/>
              </w:rPr>
              <w:t>винутих країн,стандартам бл</w:t>
            </w:r>
            <w:r w:rsidRPr="00BF44FD">
              <w:rPr>
                <w:sz w:val="28"/>
                <w:szCs w:val="28"/>
                <w:lang w:val="uk-UA"/>
              </w:rPr>
              <w:t>о</w:t>
            </w:r>
            <w:r w:rsidRPr="00BF44FD">
              <w:rPr>
                <w:sz w:val="28"/>
                <w:szCs w:val="28"/>
                <w:lang w:val="uk-UA"/>
              </w:rPr>
              <w:t>ку</w:t>
            </w:r>
            <w:r w:rsidR="00481A30" w:rsidRPr="00BF44FD">
              <w:rPr>
                <w:sz w:val="28"/>
                <w:szCs w:val="28"/>
                <w:lang w:val="uk-UA"/>
              </w:rPr>
              <w:t>.</w:t>
            </w: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4114E1" w:rsidP="004114E1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Регенерація реформ судової та банківської систем,для України</w:t>
            </w:r>
          </w:p>
        </w:tc>
        <w:tc>
          <w:tcPr>
            <w:tcW w:w="4819" w:type="dxa"/>
          </w:tcPr>
          <w:p w:rsidR="00D123E2" w:rsidRPr="00BF44FD" w:rsidRDefault="00D123E2" w:rsidP="00A058A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23E2" w:rsidRPr="00BF44FD" w:rsidTr="008B706D">
        <w:tc>
          <w:tcPr>
            <w:tcW w:w="4503" w:type="dxa"/>
          </w:tcPr>
          <w:p w:rsidR="00D123E2" w:rsidRPr="00BF44FD" w:rsidRDefault="004114E1" w:rsidP="004114E1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rPr>
                <w:color w:val="C00000"/>
                <w:sz w:val="28"/>
                <w:szCs w:val="28"/>
                <w:lang w:val="uk-UA"/>
              </w:rPr>
            </w:pPr>
            <w:r w:rsidRPr="00BF44FD">
              <w:rPr>
                <w:color w:val="C00000"/>
                <w:sz w:val="28"/>
                <w:szCs w:val="28"/>
                <w:lang w:val="uk-UA"/>
              </w:rPr>
              <w:t>Безвізовий режим .Розвиток кра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ї</w:t>
            </w:r>
            <w:r w:rsidRPr="00BF44FD">
              <w:rPr>
                <w:color w:val="C00000"/>
                <w:sz w:val="28"/>
                <w:szCs w:val="28"/>
                <w:lang w:val="uk-UA"/>
              </w:rPr>
              <w:t>ни</w:t>
            </w:r>
          </w:p>
        </w:tc>
        <w:tc>
          <w:tcPr>
            <w:tcW w:w="4819" w:type="dxa"/>
          </w:tcPr>
          <w:p w:rsidR="00D123E2" w:rsidRPr="00BF44FD" w:rsidRDefault="00D123E2" w:rsidP="00A058A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05A3" w:rsidRPr="00BF44FD" w:rsidRDefault="008005A3" w:rsidP="002D648F">
      <w:pPr>
        <w:pStyle w:val="1"/>
        <w:tabs>
          <w:tab w:val="left" w:pos="426"/>
        </w:tabs>
        <w:spacing w:before="0" w:line="240" w:lineRule="auto"/>
        <w:rPr>
          <w:rFonts w:ascii="Times New Roman" w:hAnsi="Times New Roman"/>
          <w:color w:val="C00000"/>
        </w:rPr>
      </w:pPr>
    </w:p>
    <w:p w:rsidR="000D777E" w:rsidRPr="00BF44FD" w:rsidRDefault="000D777E" w:rsidP="00A058AD">
      <w:pPr>
        <w:pStyle w:val="1"/>
        <w:tabs>
          <w:tab w:val="left" w:pos="426"/>
        </w:tabs>
        <w:spacing w:before="0" w:line="240" w:lineRule="auto"/>
        <w:ind w:left="-142" w:firstLine="310"/>
        <w:rPr>
          <w:rFonts w:ascii="Times New Roman" w:hAnsi="Times New Roman"/>
          <w:b w:val="0"/>
          <w:color w:val="000000"/>
        </w:rPr>
      </w:pPr>
      <w:r w:rsidRPr="00BF44FD">
        <w:rPr>
          <w:rFonts w:ascii="Times New Roman" w:hAnsi="Times New Roman"/>
          <w:color w:val="C00000"/>
        </w:rPr>
        <w:t>Прийом «Дерево рішень»</w:t>
      </w:r>
      <w:r w:rsidRPr="00BF44FD">
        <w:rPr>
          <w:rFonts w:ascii="Times New Roman" w:hAnsi="Times New Roman"/>
          <w:b w:val="0"/>
          <w:color w:val="000000"/>
        </w:rPr>
        <w:t xml:space="preserve"> </w:t>
      </w:r>
    </w:p>
    <w:p w:rsidR="00481A30" w:rsidRPr="00BF44FD" w:rsidRDefault="00481A30" w:rsidP="00481A30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D777E"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чням </w:t>
      </w:r>
      <w:r w:rsidRPr="00BF4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нується </w:t>
      </w:r>
      <w:r w:rsidR="000D777E" w:rsidRPr="00BF44FD">
        <w:rPr>
          <w:rFonts w:ascii="Times New Roman" w:hAnsi="Times New Roman" w:cs="Times New Roman"/>
          <w:color w:val="000000"/>
          <w:sz w:val="28"/>
          <w:szCs w:val="28"/>
        </w:rPr>
        <w:t>висловити свої  ідеї з приводу вступу України в ЄС.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На дошці виведено слайд з таблицею,куди пропонується прикріпити(за  доп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могою магнітів) кленовий листок від кожної делегації з характеристиками «за» та  «проти»,щодо  євроінтеграції Укр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F44FD">
        <w:rPr>
          <w:rFonts w:ascii="Times New Roman" w:hAnsi="Times New Roman" w:cs="Times New Roman"/>
          <w:sz w:val="28"/>
          <w:szCs w:val="28"/>
          <w:lang w:val="uk-UA"/>
        </w:rPr>
        <w:t>їни,та озвучити свої судження.</w:t>
      </w:r>
    </w:p>
    <w:p w:rsidR="008005A3" w:rsidRPr="00BF44FD" w:rsidRDefault="008005A3" w:rsidP="00A058AD">
      <w:pPr>
        <w:pStyle w:val="1"/>
        <w:tabs>
          <w:tab w:val="left" w:pos="426"/>
        </w:tabs>
        <w:spacing w:before="0" w:line="240" w:lineRule="auto"/>
        <w:ind w:left="-142" w:firstLine="310"/>
        <w:rPr>
          <w:rFonts w:ascii="Times New Roman" w:hAnsi="Times New Roman"/>
          <w:b w:val="0"/>
          <w:color w:val="000000"/>
        </w:rPr>
      </w:pPr>
    </w:p>
    <w:p w:rsidR="008005A3" w:rsidRPr="00BF44FD" w:rsidRDefault="00C552F5" w:rsidP="00C552F5">
      <w:pPr>
        <w:pStyle w:val="1"/>
        <w:tabs>
          <w:tab w:val="left" w:pos="426"/>
        </w:tabs>
        <w:spacing w:before="0" w:line="240" w:lineRule="auto"/>
        <w:rPr>
          <w:rFonts w:ascii="Times New Roman" w:hAnsi="Times New Roman"/>
          <w:color w:val="C00000"/>
          <w:lang w:val="ru-RU"/>
        </w:rPr>
      </w:pPr>
      <w:r w:rsidRPr="00BF44FD">
        <w:rPr>
          <w:rFonts w:ascii="Times New Roman" w:hAnsi="Times New Roman"/>
          <w:color w:val="C00000"/>
        </w:rPr>
        <w:t>6).</w:t>
      </w:r>
      <w:r w:rsidR="008005A3" w:rsidRPr="00BF44FD">
        <w:rPr>
          <w:rFonts w:ascii="Times New Roman" w:hAnsi="Times New Roman"/>
          <w:color w:val="C00000"/>
        </w:rPr>
        <w:t>Висновок</w:t>
      </w:r>
    </w:p>
    <w:p w:rsidR="00B45961" w:rsidRPr="00BF44FD" w:rsidRDefault="008005A3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44FD">
        <w:rPr>
          <w:rFonts w:ascii="Times New Roman" w:hAnsi="Times New Roman" w:cs="Times New Roman"/>
          <w:sz w:val="28"/>
          <w:szCs w:val="28"/>
        </w:rPr>
        <w:t>Європа наш спільний дім. Колись ми залишили його, відцурались родини і зійшли на манівці економічного і соціального розвитку. Тепер ми маємо наг</w:t>
      </w:r>
      <w:r w:rsidRPr="00BF44FD">
        <w:rPr>
          <w:rFonts w:ascii="Times New Roman" w:hAnsi="Times New Roman" w:cs="Times New Roman"/>
          <w:sz w:val="28"/>
          <w:szCs w:val="28"/>
        </w:rPr>
        <w:t>о</w:t>
      </w:r>
      <w:r w:rsidRPr="00BF44FD">
        <w:rPr>
          <w:rFonts w:ascii="Times New Roman" w:hAnsi="Times New Roman" w:cs="Times New Roman"/>
          <w:sz w:val="28"/>
          <w:szCs w:val="28"/>
        </w:rPr>
        <w:t>ду повернутися до нашої Європейської родини. Але, водночас, ми маємо усвідомити, що лише наші особисті досягнення, праця кожного з нас, наші успіхи у розбудові економіки і демократії є запорукою того,що європейська родина нас прийме. А західний кордон України стане східним кордоном Європи. Україна була частиною Європи і завжди залишатиметься такою. І с</w:t>
      </w:r>
      <w:r w:rsidRPr="00BF44FD">
        <w:rPr>
          <w:rFonts w:ascii="Times New Roman" w:hAnsi="Times New Roman" w:cs="Times New Roman"/>
          <w:sz w:val="28"/>
          <w:szCs w:val="28"/>
        </w:rPr>
        <w:t>а</w:t>
      </w:r>
      <w:r w:rsidRPr="00BF44FD">
        <w:rPr>
          <w:rFonts w:ascii="Times New Roman" w:hAnsi="Times New Roman" w:cs="Times New Roman"/>
          <w:sz w:val="28"/>
          <w:szCs w:val="28"/>
        </w:rPr>
        <w:t>ме молоде покоління громадян України має бути особливо зацікавленим в т</w:t>
      </w:r>
      <w:r w:rsidRPr="00BF44FD">
        <w:rPr>
          <w:rFonts w:ascii="Times New Roman" w:hAnsi="Times New Roman" w:cs="Times New Roman"/>
          <w:sz w:val="28"/>
          <w:szCs w:val="28"/>
        </w:rPr>
        <w:t>о</w:t>
      </w:r>
      <w:r w:rsidRPr="00BF44FD">
        <w:rPr>
          <w:rFonts w:ascii="Times New Roman" w:hAnsi="Times New Roman" w:cs="Times New Roman"/>
          <w:sz w:val="28"/>
          <w:szCs w:val="28"/>
        </w:rPr>
        <w:t>му, щоб Європа наблизилась якомога ближче і більше інтегрувалася. Саме м</w:t>
      </w:r>
      <w:r w:rsidRPr="00BF44FD">
        <w:rPr>
          <w:rFonts w:ascii="Times New Roman" w:hAnsi="Times New Roman" w:cs="Times New Roman"/>
          <w:sz w:val="28"/>
          <w:szCs w:val="28"/>
        </w:rPr>
        <w:t>о</w:t>
      </w:r>
      <w:r w:rsidRPr="00BF44FD">
        <w:rPr>
          <w:rFonts w:ascii="Times New Roman" w:hAnsi="Times New Roman" w:cs="Times New Roman"/>
          <w:sz w:val="28"/>
          <w:szCs w:val="28"/>
        </w:rPr>
        <w:t>лоде покоління Українців може отримати найбільші переваги від такої пе</w:t>
      </w:r>
      <w:r w:rsidRPr="00BF44FD">
        <w:rPr>
          <w:rFonts w:ascii="Times New Roman" w:hAnsi="Times New Roman" w:cs="Times New Roman"/>
          <w:sz w:val="28"/>
          <w:szCs w:val="28"/>
        </w:rPr>
        <w:t>р</w:t>
      </w:r>
      <w:r w:rsidRPr="00BF44FD">
        <w:rPr>
          <w:rFonts w:ascii="Times New Roman" w:hAnsi="Times New Roman" w:cs="Times New Roman"/>
          <w:sz w:val="28"/>
          <w:szCs w:val="28"/>
        </w:rPr>
        <w:t>спективи- перспективи інтеграції до ЄС, яка, проте, не</w:t>
      </w:r>
      <w:r w:rsidR="00894F9C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BF44FD">
        <w:rPr>
          <w:rFonts w:ascii="Times New Roman" w:hAnsi="Times New Roman" w:cs="Times New Roman"/>
          <w:sz w:val="28"/>
          <w:szCs w:val="28"/>
        </w:rPr>
        <w:t xml:space="preserve"> кінцевою метою, а радше засобом забезпечення стабільності, миру, демократії та добробуту. І с</w:t>
      </w:r>
      <w:r w:rsidRPr="00BF44FD">
        <w:rPr>
          <w:rFonts w:ascii="Times New Roman" w:hAnsi="Times New Roman" w:cs="Times New Roman"/>
          <w:sz w:val="28"/>
          <w:szCs w:val="28"/>
        </w:rPr>
        <w:t>а</w:t>
      </w:r>
      <w:r w:rsidRPr="00BF44FD">
        <w:rPr>
          <w:rFonts w:ascii="Times New Roman" w:hAnsi="Times New Roman" w:cs="Times New Roman"/>
          <w:sz w:val="28"/>
          <w:szCs w:val="28"/>
        </w:rPr>
        <w:t>ме на молоде покоління покладено відповідальність за успішність</w:t>
      </w:r>
      <w:r w:rsidR="008F26E8" w:rsidRPr="00BF44FD">
        <w:rPr>
          <w:rFonts w:ascii="Times New Roman" w:hAnsi="Times New Roman" w:cs="Times New Roman"/>
          <w:sz w:val="28"/>
          <w:szCs w:val="28"/>
          <w:lang w:val="uk-UA"/>
        </w:rPr>
        <w:t>.А що з п</w:t>
      </w:r>
      <w:r w:rsidR="008F26E8" w:rsidRPr="00BF44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26E8" w:rsidRPr="00BF44FD">
        <w:rPr>
          <w:rFonts w:ascii="Times New Roman" w:hAnsi="Times New Roman" w:cs="Times New Roman"/>
          <w:sz w:val="28"/>
          <w:szCs w:val="28"/>
          <w:lang w:val="uk-UA"/>
        </w:rPr>
        <w:t>тань євроінтеграції України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думає сам Європейський Союз,ми перекон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лись,коли приймали 2012 Єврочемпіонат з фут</w:t>
      </w:r>
      <w:r w:rsidR="00894F9C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болу,та2004 і 2017-Євробачення. А 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 про його </w:t>
      </w:r>
      <w:r w:rsidR="00894F9C" w:rsidRPr="00BF44FD">
        <w:rPr>
          <w:rFonts w:ascii="Times New Roman" w:hAnsi="Times New Roman" w:cs="Times New Roman"/>
          <w:sz w:val="28"/>
          <w:szCs w:val="28"/>
          <w:lang w:val="uk-UA"/>
        </w:rPr>
        <w:t xml:space="preserve">подальші плани 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до України</w:t>
      </w:r>
      <w:r w:rsidR="008F26E8" w:rsidRPr="00BF44FD">
        <w:rPr>
          <w:rFonts w:ascii="Times New Roman" w:hAnsi="Times New Roman" w:cs="Times New Roman"/>
          <w:sz w:val="28"/>
          <w:szCs w:val="28"/>
          <w:lang w:val="uk-UA"/>
        </w:rPr>
        <w:t>,п</w:t>
      </w:r>
      <w:r w:rsidR="00B00759" w:rsidRPr="00BF44FD">
        <w:rPr>
          <w:rFonts w:ascii="Times New Roman" w:hAnsi="Times New Roman" w:cs="Times New Roman"/>
          <w:sz w:val="28"/>
          <w:szCs w:val="28"/>
          <w:lang w:val="uk-UA"/>
        </w:rPr>
        <w:t>ропо</w:t>
      </w:r>
      <w:r w:rsidR="008F26E8" w:rsidRPr="00BF44FD">
        <w:rPr>
          <w:rFonts w:ascii="Times New Roman" w:hAnsi="Times New Roman" w:cs="Times New Roman"/>
          <w:sz w:val="28"/>
          <w:szCs w:val="28"/>
          <w:lang w:val="uk-UA"/>
        </w:rPr>
        <w:t>ную послухати з вуст його очільника Д.Туска</w:t>
      </w:r>
      <w:r w:rsidR="008F26E8"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>(відео про оголошення безв</w:t>
      </w:r>
      <w:r w:rsidR="008F26E8"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894F9C"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ового режиму,яке він </w:t>
      </w:r>
      <w:r w:rsidR="008F26E8"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мовив на українській мові)</w:t>
      </w:r>
      <w:r w:rsidR="00E61452" w:rsidRPr="00BF44FD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E61452" w:rsidRPr="00BF44FD" w:rsidRDefault="00E61452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7).Домашнє завдання.</w:t>
      </w:r>
    </w:p>
    <w:p w:rsidR="00E61452" w:rsidRPr="00BF44FD" w:rsidRDefault="00E61452" w:rsidP="00E61452">
      <w:pPr>
        <w:pStyle w:val="a6"/>
        <w:numPr>
          <w:ilvl w:val="0"/>
          <w:numId w:val="19"/>
        </w:numPr>
        <w:tabs>
          <w:tab w:val="left" w:pos="426"/>
        </w:tabs>
        <w:rPr>
          <w:sz w:val="28"/>
          <w:szCs w:val="28"/>
          <w:lang w:val="uk-UA"/>
        </w:rPr>
      </w:pPr>
      <w:r w:rsidRPr="00BF44FD">
        <w:rPr>
          <w:sz w:val="28"/>
          <w:szCs w:val="28"/>
          <w:lang w:val="uk-UA"/>
        </w:rPr>
        <w:t>Параграф 28,30,31.</w:t>
      </w:r>
    </w:p>
    <w:p w:rsidR="00E61452" w:rsidRPr="00BF44FD" w:rsidRDefault="00E61452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ийом «Творча лабораторія»</w:t>
      </w:r>
    </w:p>
    <w:p w:rsidR="00E61452" w:rsidRPr="00BF44FD" w:rsidRDefault="00E61452" w:rsidP="00E61452">
      <w:pPr>
        <w:pStyle w:val="a6"/>
        <w:numPr>
          <w:ilvl w:val="0"/>
          <w:numId w:val="19"/>
        </w:numPr>
        <w:tabs>
          <w:tab w:val="left" w:pos="426"/>
        </w:tabs>
        <w:rPr>
          <w:sz w:val="28"/>
          <w:szCs w:val="28"/>
          <w:lang w:val="uk-UA"/>
        </w:rPr>
      </w:pPr>
      <w:r w:rsidRPr="00BF44FD">
        <w:rPr>
          <w:sz w:val="28"/>
          <w:szCs w:val="28"/>
          <w:lang w:val="uk-UA"/>
        </w:rPr>
        <w:t>Скласти рекламу туристичної фірми,яка пропонує подорож до Укра</w:t>
      </w:r>
      <w:r w:rsidRPr="00BF44FD">
        <w:rPr>
          <w:sz w:val="28"/>
          <w:szCs w:val="28"/>
          <w:lang w:val="uk-UA"/>
        </w:rPr>
        <w:t>ї</w:t>
      </w:r>
      <w:r w:rsidRPr="00BF44FD">
        <w:rPr>
          <w:sz w:val="28"/>
          <w:szCs w:val="28"/>
          <w:lang w:val="uk-UA"/>
        </w:rPr>
        <w:t>ни.</w:t>
      </w:r>
    </w:p>
    <w:p w:rsidR="00A939BE" w:rsidRPr="00BF44FD" w:rsidRDefault="00A939BE" w:rsidP="00A939BE">
      <w:pPr>
        <w:pStyle w:val="a6"/>
        <w:numPr>
          <w:ilvl w:val="0"/>
          <w:numId w:val="19"/>
        </w:numPr>
        <w:rPr>
          <w:rFonts w:eastAsiaTheme="minorEastAsia"/>
          <w:b/>
          <w:sz w:val="28"/>
          <w:szCs w:val="28"/>
          <w:lang w:val="uk-UA"/>
        </w:rPr>
      </w:pPr>
      <w:r w:rsidRPr="00BF44FD">
        <w:rPr>
          <w:sz w:val="28"/>
          <w:szCs w:val="28"/>
          <w:lang w:val="uk-UA"/>
        </w:rPr>
        <w:lastRenderedPageBreak/>
        <w:t xml:space="preserve">Написати листа ровеснику з сусідньої країни   й  розповісти про красу та  велич України, про ті історичні місця, які варто було б відвідати. У творі вживати власні назви. </w:t>
      </w:r>
    </w:p>
    <w:p w:rsidR="00B45961" w:rsidRPr="00BF44FD" w:rsidRDefault="00A939BE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F44FD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заве</w:t>
      </w:r>
      <w:r w:rsidR="008F26E8" w:rsidRPr="00BF44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ршення фестивалю,лунає </w:t>
      </w:r>
      <w:r w:rsidR="00B00759" w:rsidRPr="00BF44FD">
        <w:rPr>
          <w:rFonts w:ascii="Times New Roman" w:hAnsi="Times New Roman" w:cs="Times New Roman"/>
          <w:color w:val="FF0000"/>
          <w:sz w:val="28"/>
          <w:szCs w:val="28"/>
          <w:lang w:val="uk-UA"/>
        </w:rPr>
        <w:t>українська пісня,у виконанні учениці</w:t>
      </w:r>
      <w:r w:rsidRPr="00BF44FD">
        <w:rPr>
          <w:rFonts w:ascii="Times New Roman" w:hAnsi="Times New Roman" w:cs="Times New Roman"/>
          <w:color w:val="FF0000"/>
          <w:sz w:val="28"/>
          <w:szCs w:val="28"/>
          <w:lang w:val="uk-UA"/>
        </w:rPr>
        <w:t>…</w:t>
      </w:r>
    </w:p>
    <w:p w:rsidR="00B45961" w:rsidRPr="00BF44FD" w:rsidRDefault="00B45961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Pr="00BF44FD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8"/>
          <w:szCs w:val="28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1A30" w:rsidRDefault="00481A30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1A66" w:rsidRDefault="00271A66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1A66" w:rsidRDefault="00271A66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1A49" w:rsidRPr="000C136A" w:rsidRDefault="000C136A" w:rsidP="00481A3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36A"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D51A49" w:rsidRDefault="00D51A49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Pr="00545B50" w:rsidRDefault="000C136A" w:rsidP="000C136A">
      <w:pPr>
        <w:rPr>
          <w:rFonts w:ascii="Times New Roman" w:hAnsi="Times New Roman" w:cs="Times New Roman"/>
          <w:b/>
          <w:color w:val="000000" w:themeColor="text1"/>
          <w:lang w:val="uk-UA"/>
        </w:rPr>
      </w:pPr>
      <w:r w:rsidRPr="00545B50">
        <w:rPr>
          <w:rFonts w:ascii="Times New Roman" w:hAnsi="Times New Roman" w:cs="Times New Roman"/>
          <w:b/>
          <w:color w:val="000000" w:themeColor="text1"/>
          <w:lang w:val="uk-UA"/>
        </w:rPr>
        <w:t>Бібліографія</w:t>
      </w:r>
    </w:p>
    <w:p w:rsidR="000C136A" w:rsidRDefault="000C136A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1),Кобернік С.Г.,Коваленко Р.Р., Соціально-економічна географія світу. Підручник для 10 кл</w:t>
      </w:r>
      <w:r>
        <w:rPr>
          <w:rFonts w:ascii="Times New Roman" w:hAnsi="Times New Roman" w:cs="Times New Roman"/>
          <w:color w:val="000000" w:themeColor="text1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lang w:val="uk-UA"/>
        </w:rPr>
        <w:t>су.Харків «Оберіг»2010 р.</w:t>
      </w:r>
    </w:p>
    <w:p w:rsidR="000C136A" w:rsidRDefault="000C136A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2).Паламарчук Л.Б.,Гільберг Т.Г.,Безуглий В.В.,Географія для профільного рівня 10 клас.Київ «Генеза»2010р.</w:t>
      </w:r>
    </w:p>
    <w:p w:rsidR="000C136A" w:rsidRDefault="000C136A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3),Г.Д.Довгань.,Соціально-економічна географія світу у визначеннях,таблицяхі схемах «Р</w:t>
      </w:r>
      <w:r>
        <w:rPr>
          <w:rFonts w:ascii="Times New Roman" w:hAnsi="Times New Roman" w:cs="Times New Roman"/>
          <w:color w:val="000000" w:themeColor="text1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lang w:val="uk-UA"/>
        </w:rPr>
        <w:t>нок»2012р</w:t>
      </w:r>
    </w:p>
    <w:p w:rsidR="000C136A" w:rsidRDefault="000C136A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Інтернет-ресурси:</w:t>
      </w:r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16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tut-cikavo.com/krajini/428-tsikavi-fakti-pro-ukrajinu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17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www.ukrlib.com.ua/encycl/viraz/printout.php?id=0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18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subject.com.ua/geographic/ekonomichna_socialna/75.html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19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eduknigi.com/geo_view.php?id=293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0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news-top.net/prostonor_New/?utm_source=kadam&amp;utm_term=1220451722033188&amp;utm_content=2820230&amp;utm_medium</w:t>
        </w:r>
      </w:hyperlink>
    </w:p>
    <w:p w:rsidR="000C136A" w:rsidRPr="00545B50" w:rsidRDefault="000C136A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r w:rsidRPr="00545B50">
        <w:rPr>
          <w:rFonts w:ascii="Times New Roman" w:hAnsi="Times New Roman" w:cs="Times New Roman"/>
          <w:color w:val="000000" w:themeColor="text1"/>
          <w:lang w:val="uk-UA"/>
        </w:rPr>
        <w:t>=denisjke_st&amp;utm_campaign=kadam_prostonor49_usa&amp;utm_cat=IAB12</w:t>
      </w:r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1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s://spokki.net/tsikavi-fakty-pro-slovakiyu/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2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cikavo.net/cikavi-fakti-pro-bilorus/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3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tut-cikavo.com/krajini/556-rumuniya-tsikavi-dani-i-fakti-pro-krajinu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4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tut-cikavo.com/krajini/604-tsikavi-fakti-pro-polshchu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5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subject.com.ua/geographic/maslyak/307.html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6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s://www.youtube.com/watch?v=TBAjI2qzImU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7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s://uk.wikiquote.org/wiki/%D0%84%D0%B2%D1%80%D0%BE%D0%BF%D0%B0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8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s://citaty.info/tema/evropa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29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geografiaurok.blogspot.com/2013/12/blog-post_22.html</w:t>
        </w:r>
      </w:hyperlink>
    </w:p>
    <w:p w:rsidR="000C136A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30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geografiaurok.blogspot.com/2013/12/blog-post_14.html</w:t>
        </w:r>
      </w:hyperlink>
    </w:p>
    <w:p w:rsidR="000C136A" w:rsidRPr="00545B50" w:rsidRDefault="00DE0551" w:rsidP="000C136A">
      <w:pPr>
        <w:rPr>
          <w:rFonts w:ascii="Times New Roman" w:hAnsi="Times New Roman" w:cs="Times New Roman"/>
          <w:color w:val="000000" w:themeColor="text1"/>
          <w:lang w:val="uk-UA"/>
        </w:rPr>
      </w:pPr>
      <w:hyperlink r:id="rId31" w:history="1">
        <w:r w:rsidR="000C136A" w:rsidRPr="00545B50">
          <w:rPr>
            <w:rStyle w:val="a9"/>
            <w:rFonts w:ascii="Times New Roman" w:hAnsi="Times New Roman" w:cs="Times New Roman"/>
            <w:color w:val="000000" w:themeColor="text1"/>
            <w:lang w:val="uk-UA"/>
          </w:rPr>
          <w:t>http://www.pravda.com.ua/articles/2013/09/10/6997612/</w:t>
        </w:r>
      </w:hyperlink>
    </w:p>
    <w:p w:rsidR="000C136A" w:rsidRPr="00545B50" w:rsidRDefault="00DE0551" w:rsidP="000C136A">
      <w:pPr>
        <w:pStyle w:val="a"/>
        <w:numPr>
          <w:ilvl w:val="0"/>
          <w:numId w:val="0"/>
        </w:numPr>
        <w:spacing w:line="240" w:lineRule="auto"/>
        <w:ind w:firstLine="568"/>
        <w:jc w:val="left"/>
        <w:rPr>
          <w:sz w:val="24"/>
          <w:szCs w:val="24"/>
          <w:u w:val="single"/>
        </w:rPr>
      </w:pPr>
      <w:hyperlink r:id="rId32" w:history="1">
        <w:r w:rsidR="000C136A" w:rsidRPr="00545B50">
          <w:rPr>
            <w:color w:val="000000" w:themeColor="text1"/>
            <w:sz w:val="24"/>
            <w:szCs w:val="24"/>
            <w:u w:val="single"/>
          </w:rPr>
          <w:t>http://world.freeglobus.com/geography/</w:t>
        </w:r>
      </w:hyperlink>
      <w:r w:rsidR="000C136A" w:rsidRPr="00545B50">
        <w:rPr>
          <w:color w:val="000000" w:themeColor="text1"/>
          <w:sz w:val="24"/>
          <w:szCs w:val="24"/>
          <w:u w:val="single"/>
        </w:rPr>
        <w:t>.</w:t>
      </w:r>
    </w:p>
    <w:p w:rsidR="000C136A" w:rsidRPr="00545B50" w:rsidRDefault="000C136A" w:rsidP="000C136A">
      <w:pPr>
        <w:rPr>
          <w:rFonts w:ascii="Times New Roman" w:hAnsi="Times New Roman" w:cs="Times New Roman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C136A" w:rsidRDefault="000C136A" w:rsidP="00B45961">
      <w:pPr>
        <w:tabs>
          <w:tab w:val="left" w:pos="426"/>
        </w:tabs>
        <w:spacing w:after="0" w:line="240" w:lineRule="auto"/>
        <w:ind w:left="-142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076EEE" w:rsidRDefault="00076EEE" w:rsidP="00076EEE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45961" w:rsidRPr="00B45961" w:rsidRDefault="00076EEE" w:rsidP="00076EEE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№ 2                                        Глосарій</w:t>
      </w:r>
      <w:r w:rsidR="00B45961" w:rsidRPr="00B459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B45961" w:rsidRPr="00B4596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0C136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Економіко-географічне положення (ЕГП)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розташування будь-якого економіко-географічного об`єкту (території, країни, держави) відносно інших, що знаходяться поза його межами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lastRenderedPageBreak/>
        <w:t xml:space="preserve">Територія </w:t>
      </w:r>
      <w:r w:rsidRPr="00481A30">
        <w:rPr>
          <w:rFonts w:ascii="Times New Roman" w:hAnsi="Times New Roman"/>
          <w:color w:val="C00000"/>
          <w:sz w:val="24"/>
          <w:szCs w:val="24"/>
          <w:lang w:val="uk-UA"/>
        </w:rPr>
        <w:t>–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частина поверхні суходолу з природними та створеними діяльністю людини ресурсами, яка має певні кордони і певне географічне положення у просторі.</w:t>
      </w:r>
    </w:p>
    <w:p w:rsidR="00B45961" w:rsidRDefault="00B45961" w:rsidP="00B45961">
      <w:pPr>
        <w:tabs>
          <w:tab w:val="left" w:pos="426"/>
        </w:tabs>
        <w:spacing w:after="0" w:line="240" w:lineRule="auto"/>
        <w:ind w:left="-567" w:firstLine="310"/>
        <w:rPr>
          <w:rFonts w:ascii="Times New Roman" w:hAnsi="Times New Roman" w:cs="Times New Roman"/>
          <w:sz w:val="24"/>
          <w:szCs w:val="24"/>
          <w:lang w:val="uk-UA"/>
        </w:rPr>
      </w:pP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Країна</w:t>
      </w:r>
      <w:r w:rsidRPr="00481A30">
        <w:rPr>
          <w:rFonts w:ascii="Times New Roman" w:hAnsi="Times New Roman"/>
          <w:color w:val="C00000"/>
          <w:sz w:val="24"/>
          <w:szCs w:val="24"/>
          <w:lang w:val="uk-UA"/>
        </w:rPr>
        <w:t xml:space="preserve"> –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територія з позначеними кордонами, заселена певним народом, що в політико-географічному відношенні може мати державний суверенітет (незалежність) або бути зале</w:t>
      </w:r>
      <w:r w:rsidRPr="00B45961">
        <w:rPr>
          <w:rFonts w:ascii="Times New Roman" w:hAnsi="Times New Roman"/>
          <w:sz w:val="24"/>
          <w:szCs w:val="24"/>
          <w:lang w:val="uk-UA"/>
        </w:rPr>
        <w:t>ж</w:t>
      </w:r>
      <w:r w:rsidRPr="00B45961">
        <w:rPr>
          <w:rFonts w:ascii="Times New Roman" w:hAnsi="Times New Roman"/>
          <w:sz w:val="24"/>
          <w:szCs w:val="24"/>
          <w:lang w:val="uk-UA"/>
        </w:rPr>
        <w:t>ною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Держава</w:t>
      </w:r>
      <w:r w:rsidRPr="00481A30">
        <w:rPr>
          <w:rFonts w:ascii="Times New Roman" w:hAnsi="Times New Roman"/>
          <w:color w:val="C00000"/>
          <w:sz w:val="24"/>
          <w:szCs w:val="24"/>
          <w:lang w:val="uk-UA"/>
        </w:rPr>
        <w:t xml:space="preserve"> –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суверенне політичне утворення, країна з певною територією, господарством і політичною владою. Виступає основним носієм прав і обов`язків у міжнародних відносинах. Суб`єкт міжнародного права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Територіальні води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води морів (океанів), що є прилеглими до суходолу в межах 12 морських миль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Морська економічна зона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це акваторія за межами 12 миль територіальних вод на відстань 200км. і 500м. завглибшки схилу шельфу. Вона знаходиться під контролем прибережної держави, яка має виключне право здійснювати тут економічну діяльність (ловити рибу, видоб</w:t>
      </w:r>
      <w:r w:rsidRPr="00B45961">
        <w:rPr>
          <w:rFonts w:ascii="Times New Roman" w:hAnsi="Times New Roman"/>
          <w:sz w:val="24"/>
          <w:szCs w:val="24"/>
          <w:lang w:val="uk-UA"/>
        </w:rPr>
        <w:t>у</w:t>
      </w:r>
      <w:r w:rsidRPr="00B45961">
        <w:rPr>
          <w:rFonts w:ascii="Times New Roman" w:hAnsi="Times New Roman"/>
          <w:sz w:val="24"/>
          <w:szCs w:val="24"/>
          <w:lang w:val="uk-UA"/>
        </w:rPr>
        <w:t>вати мінеральну сировину тощо)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Центральна Європа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регіон, група постсоціалістичних країн, що утворюють єдиний територі</w:t>
      </w:r>
      <w:r w:rsidRPr="00B45961">
        <w:rPr>
          <w:rFonts w:ascii="Times New Roman" w:hAnsi="Times New Roman"/>
          <w:sz w:val="24"/>
          <w:szCs w:val="24"/>
          <w:lang w:val="uk-UA"/>
        </w:rPr>
        <w:t>а</w:t>
      </w:r>
      <w:r w:rsidRPr="00B45961">
        <w:rPr>
          <w:rFonts w:ascii="Times New Roman" w:hAnsi="Times New Roman"/>
          <w:sz w:val="24"/>
          <w:szCs w:val="24"/>
          <w:lang w:val="uk-UA"/>
        </w:rPr>
        <w:t>льний масив від Балтійського до Чорного і Адріатичного морів (Польща, Чехія, Словаччина, Угорщина, Румунія, Болгарія, Словенія, Хорватія, Сербія, Чорногорія, Боснія і Герцеговина, Македонія, Албанія)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481A30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Постсоціалістичні країни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після II Світової війни за прикладом СРСР прагнули комуністичних ідеалів, були країнами з плановою економікою, але в кінці 80-х – на початку 90-х років ХХ ст. перейшли до розбудови демократичного суспільства і ринкової економіки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Східна Європа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регіон, група пострадянських країн, що утворюють єдиний територіальний масив (Білорусь, Україна, Молдова, Європейська частина Росії)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Пострадянські країни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з 1922 по 1991 роки ХХ ст. були радянськими соціалістичними респу</w:t>
      </w:r>
      <w:r w:rsidRPr="00B45961">
        <w:rPr>
          <w:rFonts w:ascii="Times New Roman" w:hAnsi="Times New Roman"/>
          <w:sz w:val="24"/>
          <w:szCs w:val="24"/>
          <w:lang w:val="uk-UA"/>
        </w:rPr>
        <w:t>б</w:t>
      </w:r>
      <w:r w:rsidRPr="00B45961">
        <w:rPr>
          <w:rFonts w:ascii="Times New Roman" w:hAnsi="Times New Roman"/>
          <w:sz w:val="24"/>
          <w:szCs w:val="24"/>
          <w:lang w:val="uk-UA"/>
        </w:rPr>
        <w:t>ліками у складі колишнього СРСР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Геополітичне положення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це просторове відношення одного географічно-політичного об`єкта  (країни, регіону) до інших, що знаходяться поза його меж і мають , або можуть мати на нього суттєвий вплив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Транзит</w:t>
      </w:r>
      <w:r w:rsidRPr="00076EEE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B45961">
        <w:rPr>
          <w:rFonts w:ascii="Times New Roman" w:hAnsi="Times New Roman"/>
          <w:sz w:val="24"/>
          <w:szCs w:val="24"/>
          <w:lang w:val="uk-UA"/>
        </w:rPr>
        <w:t>– перевезення вантажів або пасажирів через територію іноземної держави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Європейський Союз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– регіональна економічна та політична міжнародна організація, що об`єднає більшість країн Західної і Центральної Європи. Головною метою ЄС є економічна та політична консолідація країн-членів: створення єдиного внутрішнього ринку з вільним перес</w:t>
      </w:r>
      <w:r w:rsidRPr="00B45961">
        <w:rPr>
          <w:rFonts w:ascii="Times New Roman" w:hAnsi="Times New Roman"/>
          <w:sz w:val="24"/>
          <w:szCs w:val="24"/>
          <w:lang w:val="uk-UA"/>
        </w:rPr>
        <w:t>у</w:t>
      </w:r>
      <w:r w:rsidRPr="00B45961">
        <w:rPr>
          <w:rFonts w:ascii="Times New Roman" w:hAnsi="Times New Roman"/>
          <w:sz w:val="24"/>
          <w:szCs w:val="24"/>
          <w:lang w:val="uk-UA"/>
        </w:rPr>
        <w:t>ванням товарів, послуг, капіталів і населення. З 1992 року – політичний та валютно-фінансовий союз: проведення спільної зовнішньої політики, запровадження єдиної грошової одиниці – євро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НАТО</w:t>
      </w:r>
      <w:r w:rsidRPr="00076EEE">
        <w:rPr>
          <w:rFonts w:ascii="Times New Roman" w:hAnsi="Times New Roman"/>
          <w:color w:val="C00000"/>
          <w:sz w:val="24"/>
          <w:szCs w:val="24"/>
          <w:lang w:val="uk-UA"/>
        </w:rPr>
        <w:t xml:space="preserve"> –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Організація Північноатлантичного договору – найвпливовіша з військово-політичних міжнародних організацій. Об`єднує країни Північної Америки і більшість країн Європи задля гарантування безпеки країнам – учасницям, колективної оборони, підтримання стабільності в зоні Північної Атлантики.</w:t>
      </w:r>
    </w:p>
    <w:p w:rsidR="00B45961" w:rsidRPr="00B45961" w:rsidRDefault="00B45961" w:rsidP="00B45961">
      <w:pPr>
        <w:spacing w:after="0"/>
        <w:ind w:left="-567"/>
        <w:rPr>
          <w:rFonts w:ascii="Times New Roman" w:hAnsi="Times New Roman"/>
          <w:sz w:val="24"/>
          <w:szCs w:val="24"/>
          <w:lang w:val="uk-UA"/>
        </w:rPr>
      </w:pPr>
      <w:r w:rsidRPr="00076EEE">
        <w:rPr>
          <w:rFonts w:ascii="Times New Roman" w:hAnsi="Times New Roman"/>
          <w:color w:val="C00000"/>
          <w:sz w:val="24"/>
          <w:szCs w:val="24"/>
          <w:u w:val="single"/>
          <w:lang w:val="uk-UA"/>
        </w:rPr>
        <w:t>СНД</w:t>
      </w:r>
      <w:r w:rsidRPr="00076EEE">
        <w:rPr>
          <w:rFonts w:ascii="Times New Roman" w:hAnsi="Times New Roman"/>
          <w:color w:val="C00000"/>
          <w:sz w:val="24"/>
          <w:szCs w:val="24"/>
          <w:lang w:val="uk-UA"/>
        </w:rPr>
        <w:t xml:space="preserve"> –</w:t>
      </w:r>
      <w:r w:rsidRPr="00B45961">
        <w:rPr>
          <w:rFonts w:ascii="Times New Roman" w:hAnsi="Times New Roman"/>
          <w:sz w:val="24"/>
          <w:szCs w:val="24"/>
          <w:lang w:val="uk-UA"/>
        </w:rPr>
        <w:t xml:space="preserve"> Співдружність незалежних держав – міжнародна організація, яка формально об`єднує 10 країн – республік колишнього СРСР. Головним її завданням проголошено координацію зусиль країн – учасниць у військовій, господарській та соціальній сферах. </w:t>
      </w:r>
    </w:p>
    <w:p w:rsidR="00B45961" w:rsidRDefault="00B45961" w:rsidP="00B45961">
      <w:pPr>
        <w:spacing w:after="0"/>
        <w:ind w:left="-567"/>
        <w:rPr>
          <w:lang w:val="uk-UA"/>
        </w:rPr>
      </w:pPr>
    </w:p>
    <w:p w:rsidR="00B45961" w:rsidRDefault="00B45961" w:rsidP="00B45961">
      <w:pPr>
        <w:ind w:left="-567"/>
        <w:rPr>
          <w:rFonts w:ascii="Times New Roman" w:hAnsi="Times New Roman"/>
          <w:b/>
          <w:sz w:val="27"/>
          <w:szCs w:val="27"/>
          <w:lang w:val="uk-UA"/>
        </w:rPr>
      </w:pPr>
    </w:p>
    <w:p w:rsidR="001968EC" w:rsidRPr="001968EC" w:rsidRDefault="001968EC" w:rsidP="00B45961">
      <w:pPr>
        <w:tabs>
          <w:tab w:val="left" w:pos="426"/>
        </w:tabs>
        <w:spacing w:after="0" w:line="240" w:lineRule="auto"/>
        <w:ind w:left="-567" w:firstLine="3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968EC" w:rsidRPr="001968EC" w:rsidSect="00891164">
      <w:footerReference w:type="default" r:id="rId33"/>
      <w:pgSz w:w="11906" w:h="16838" w:code="9"/>
      <w:pgMar w:top="1134" w:right="850" w:bottom="1134" w:left="1701" w:header="709" w:footer="709" w:gutter="0"/>
      <w:pgBorders w:offsetFrom="page">
        <w:top w:val="dotDotDash" w:sz="2" w:space="24" w:color="auto"/>
        <w:left w:val="dotDotDash" w:sz="2" w:space="24" w:color="auto"/>
        <w:bottom w:val="dotDotDash" w:sz="2" w:space="24" w:color="auto"/>
        <w:right w:val="dotDotDash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E1" w:rsidRDefault="006512E1" w:rsidP="00891164">
      <w:pPr>
        <w:spacing w:after="0" w:line="240" w:lineRule="auto"/>
      </w:pPr>
      <w:r>
        <w:separator/>
      </w:r>
    </w:p>
  </w:endnote>
  <w:endnote w:type="continuationSeparator" w:id="1">
    <w:p w:rsidR="006512E1" w:rsidRDefault="006512E1" w:rsidP="0089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907"/>
      <w:docPartObj>
        <w:docPartGallery w:val="Page Numbers (Bottom of Page)"/>
        <w:docPartUnique/>
      </w:docPartObj>
    </w:sdtPr>
    <w:sdtContent>
      <w:p w:rsidR="000509BE" w:rsidRDefault="00DE0551">
        <w:pPr>
          <w:pStyle w:val="ac"/>
          <w:jc w:val="right"/>
        </w:pPr>
        <w:fldSimple w:instr=" PAGE   \* MERGEFORMAT ">
          <w:r w:rsidR="00BF44FD">
            <w:rPr>
              <w:noProof/>
            </w:rPr>
            <w:t>21</w:t>
          </w:r>
        </w:fldSimple>
      </w:p>
    </w:sdtContent>
  </w:sdt>
  <w:p w:rsidR="000509BE" w:rsidRDefault="000509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E1" w:rsidRDefault="006512E1" w:rsidP="00891164">
      <w:pPr>
        <w:spacing w:after="0" w:line="240" w:lineRule="auto"/>
      </w:pPr>
      <w:r>
        <w:separator/>
      </w:r>
    </w:p>
  </w:footnote>
  <w:footnote w:type="continuationSeparator" w:id="1">
    <w:p w:rsidR="006512E1" w:rsidRDefault="006512E1" w:rsidP="0089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A3"/>
    <w:multiLevelType w:val="hybridMultilevel"/>
    <w:tmpl w:val="CBB46F8C"/>
    <w:lvl w:ilvl="0" w:tplc="499C3B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23A5"/>
    <w:multiLevelType w:val="multilevel"/>
    <w:tmpl w:val="45261C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8E60E2"/>
    <w:multiLevelType w:val="hybridMultilevel"/>
    <w:tmpl w:val="7AF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858"/>
    <w:multiLevelType w:val="hybridMultilevel"/>
    <w:tmpl w:val="FFD4EEBC"/>
    <w:lvl w:ilvl="0" w:tplc="DC903A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63F"/>
    <w:multiLevelType w:val="hybridMultilevel"/>
    <w:tmpl w:val="9B16473E"/>
    <w:lvl w:ilvl="0" w:tplc="BCEE70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D7BEF"/>
    <w:multiLevelType w:val="hybridMultilevel"/>
    <w:tmpl w:val="6D885AC6"/>
    <w:lvl w:ilvl="0" w:tplc="6DAA8818">
      <w:start w:val="1"/>
      <w:numFmt w:val="bullet"/>
      <w:pStyle w:val="a"/>
      <w:lvlText w:val="―"/>
      <w:lvlJc w:val="left"/>
      <w:pPr>
        <w:tabs>
          <w:tab w:val="num" w:pos="869"/>
        </w:tabs>
        <w:ind w:left="-152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6">
    <w:nsid w:val="24021E52"/>
    <w:multiLevelType w:val="hybridMultilevel"/>
    <w:tmpl w:val="D6BEED6E"/>
    <w:lvl w:ilvl="0" w:tplc="5246BA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D280B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878DB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AF849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908E9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C0E75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148EF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13C90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360BE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>
    <w:nsid w:val="245218AA"/>
    <w:multiLevelType w:val="hybridMultilevel"/>
    <w:tmpl w:val="A91E7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BA8"/>
    <w:multiLevelType w:val="hybridMultilevel"/>
    <w:tmpl w:val="33665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979"/>
    <w:multiLevelType w:val="hybridMultilevel"/>
    <w:tmpl w:val="BCA22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C62E3E"/>
    <w:multiLevelType w:val="hybridMultilevel"/>
    <w:tmpl w:val="07209F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CD57997"/>
    <w:multiLevelType w:val="multilevel"/>
    <w:tmpl w:val="B9A2313C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E8D790B"/>
    <w:multiLevelType w:val="hybridMultilevel"/>
    <w:tmpl w:val="240C5EB6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>
    <w:nsid w:val="43BE1999"/>
    <w:multiLevelType w:val="hybridMultilevel"/>
    <w:tmpl w:val="70AC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13C37"/>
    <w:multiLevelType w:val="hybridMultilevel"/>
    <w:tmpl w:val="F7261904"/>
    <w:lvl w:ilvl="0" w:tplc="184C7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A0D27"/>
    <w:multiLevelType w:val="hybridMultilevel"/>
    <w:tmpl w:val="DEF4BD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C403B70"/>
    <w:multiLevelType w:val="hybridMultilevel"/>
    <w:tmpl w:val="08BA1528"/>
    <w:lvl w:ilvl="0" w:tplc="04190003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75F0525B"/>
    <w:multiLevelType w:val="hybridMultilevel"/>
    <w:tmpl w:val="81E24B90"/>
    <w:lvl w:ilvl="0" w:tplc="AC9A27A6">
      <w:start w:val="1"/>
      <w:numFmt w:val="decimal"/>
      <w:lvlText w:val="%1."/>
      <w:lvlJc w:val="left"/>
      <w:pPr>
        <w:ind w:left="7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6"/>
  </w:num>
  <w:num w:numId="10">
    <w:abstractNumId w:val="17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4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3AD"/>
    <w:rsid w:val="00002EC8"/>
    <w:rsid w:val="00033C26"/>
    <w:rsid w:val="00047437"/>
    <w:rsid w:val="000509BE"/>
    <w:rsid w:val="00052EDA"/>
    <w:rsid w:val="0005325E"/>
    <w:rsid w:val="000601B7"/>
    <w:rsid w:val="00076EEE"/>
    <w:rsid w:val="00082585"/>
    <w:rsid w:val="00094225"/>
    <w:rsid w:val="0009495B"/>
    <w:rsid w:val="00095DF2"/>
    <w:rsid w:val="000A0F9D"/>
    <w:rsid w:val="000A729B"/>
    <w:rsid w:val="000B54A3"/>
    <w:rsid w:val="000B65E6"/>
    <w:rsid w:val="000C136A"/>
    <w:rsid w:val="000C4F39"/>
    <w:rsid w:val="000D4B72"/>
    <w:rsid w:val="000D777E"/>
    <w:rsid w:val="000F7CFC"/>
    <w:rsid w:val="00104A3A"/>
    <w:rsid w:val="00116BC2"/>
    <w:rsid w:val="001231E6"/>
    <w:rsid w:val="00135E9A"/>
    <w:rsid w:val="00151FBF"/>
    <w:rsid w:val="001556D6"/>
    <w:rsid w:val="00160579"/>
    <w:rsid w:val="001616BD"/>
    <w:rsid w:val="001750B3"/>
    <w:rsid w:val="00180A74"/>
    <w:rsid w:val="00190386"/>
    <w:rsid w:val="00195A99"/>
    <w:rsid w:val="001968EC"/>
    <w:rsid w:val="001A161F"/>
    <w:rsid w:val="001B011D"/>
    <w:rsid w:val="001B43A9"/>
    <w:rsid w:val="001C1B57"/>
    <w:rsid w:val="001E2365"/>
    <w:rsid w:val="002053C3"/>
    <w:rsid w:val="0020747E"/>
    <w:rsid w:val="00225139"/>
    <w:rsid w:val="00232406"/>
    <w:rsid w:val="00235B18"/>
    <w:rsid w:val="0023629F"/>
    <w:rsid w:val="0024526F"/>
    <w:rsid w:val="00255716"/>
    <w:rsid w:val="00271A66"/>
    <w:rsid w:val="00282ADB"/>
    <w:rsid w:val="002A54CC"/>
    <w:rsid w:val="002A7DC6"/>
    <w:rsid w:val="002B7981"/>
    <w:rsid w:val="002D414C"/>
    <w:rsid w:val="002D648F"/>
    <w:rsid w:val="002F455F"/>
    <w:rsid w:val="00312481"/>
    <w:rsid w:val="00325C7A"/>
    <w:rsid w:val="00326139"/>
    <w:rsid w:val="00337188"/>
    <w:rsid w:val="00340C00"/>
    <w:rsid w:val="0036643A"/>
    <w:rsid w:val="003737EE"/>
    <w:rsid w:val="0037504A"/>
    <w:rsid w:val="00376FFC"/>
    <w:rsid w:val="00390907"/>
    <w:rsid w:val="003A38AC"/>
    <w:rsid w:val="003A5073"/>
    <w:rsid w:val="003C08B7"/>
    <w:rsid w:val="003C1DDF"/>
    <w:rsid w:val="003C3754"/>
    <w:rsid w:val="003D7358"/>
    <w:rsid w:val="003E21B5"/>
    <w:rsid w:val="003F24F6"/>
    <w:rsid w:val="003F5AAD"/>
    <w:rsid w:val="003F5D48"/>
    <w:rsid w:val="00400AA3"/>
    <w:rsid w:val="0040154D"/>
    <w:rsid w:val="004114E1"/>
    <w:rsid w:val="00440A2F"/>
    <w:rsid w:val="00441B24"/>
    <w:rsid w:val="004425D1"/>
    <w:rsid w:val="00465189"/>
    <w:rsid w:val="00481A30"/>
    <w:rsid w:val="00483715"/>
    <w:rsid w:val="00485013"/>
    <w:rsid w:val="00494DDE"/>
    <w:rsid w:val="004B4761"/>
    <w:rsid w:val="004D1BE2"/>
    <w:rsid w:val="004D3812"/>
    <w:rsid w:val="004E1150"/>
    <w:rsid w:val="004E57D0"/>
    <w:rsid w:val="004F5999"/>
    <w:rsid w:val="004F69D8"/>
    <w:rsid w:val="00520269"/>
    <w:rsid w:val="005249C5"/>
    <w:rsid w:val="00530674"/>
    <w:rsid w:val="00537691"/>
    <w:rsid w:val="00546880"/>
    <w:rsid w:val="005502A9"/>
    <w:rsid w:val="0055295C"/>
    <w:rsid w:val="00561378"/>
    <w:rsid w:val="00562379"/>
    <w:rsid w:val="00574DD3"/>
    <w:rsid w:val="00575612"/>
    <w:rsid w:val="005767F6"/>
    <w:rsid w:val="005B1862"/>
    <w:rsid w:val="005B1BF8"/>
    <w:rsid w:val="005B7939"/>
    <w:rsid w:val="005C0B91"/>
    <w:rsid w:val="005C2923"/>
    <w:rsid w:val="005C4F7B"/>
    <w:rsid w:val="005D6D49"/>
    <w:rsid w:val="005E4843"/>
    <w:rsid w:val="005E5FA7"/>
    <w:rsid w:val="00640B16"/>
    <w:rsid w:val="00646B67"/>
    <w:rsid w:val="00646CDB"/>
    <w:rsid w:val="006512E1"/>
    <w:rsid w:val="0065288F"/>
    <w:rsid w:val="00656EB3"/>
    <w:rsid w:val="006842EA"/>
    <w:rsid w:val="00691E18"/>
    <w:rsid w:val="00695BFF"/>
    <w:rsid w:val="006B3E44"/>
    <w:rsid w:val="006C79A3"/>
    <w:rsid w:val="006D2F19"/>
    <w:rsid w:val="006F1BD1"/>
    <w:rsid w:val="007004AC"/>
    <w:rsid w:val="00703543"/>
    <w:rsid w:val="00704288"/>
    <w:rsid w:val="007077D7"/>
    <w:rsid w:val="00713C55"/>
    <w:rsid w:val="00720C17"/>
    <w:rsid w:val="0072185F"/>
    <w:rsid w:val="0072481D"/>
    <w:rsid w:val="00732DBD"/>
    <w:rsid w:val="00732E6A"/>
    <w:rsid w:val="00764901"/>
    <w:rsid w:val="00767A26"/>
    <w:rsid w:val="00772C93"/>
    <w:rsid w:val="00776276"/>
    <w:rsid w:val="007916DC"/>
    <w:rsid w:val="007940D1"/>
    <w:rsid w:val="00794701"/>
    <w:rsid w:val="007A00C3"/>
    <w:rsid w:val="007A0E18"/>
    <w:rsid w:val="007A49ED"/>
    <w:rsid w:val="007B22B7"/>
    <w:rsid w:val="007C5258"/>
    <w:rsid w:val="007E25C6"/>
    <w:rsid w:val="007F2BAA"/>
    <w:rsid w:val="007F5231"/>
    <w:rsid w:val="008005A3"/>
    <w:rsid w:val="00812842"/>
    <w:rsid w:val="00816F67"/>
    <w:rsid w:val="00821C57"/>
    <w:rsid w:val="00837647"/>
    <w:rsid w:val="00876262"/>
    <w:rsid w:val="00880C69"/>
    <w:rsid w:val="00891164"/>
    <w:rsid w:val="008930CD"/>
    <w:rsid w:val="00894887"/>
    <w:rsid w:val="00894F9C"/>
    <w:rsid w:val="008A12B7"/>
    <w:rsid w:val="008A180F"/>
    <w:rsid w:val="008B6422"/>
    <w:rsid w:val="008B6A53"/>
    <w:rsid w:val="008B706D"/>
    <w:rsid w:val="008D02F8"/>
    <w:rsid w:val="008D311E"/>
    <w:rsid w:val="008E5EF2"/>
    <w:rsid w:val="008F2471"/>
    <w:rsid w:val="008F26E8"/>
    <w:rsid w:val="008F573B"/>
    <w:rsid w:val="008F57A8"/>
    <w:rsid w:val="009012AE"/>
    <w:rsid w:val="0090278F"/>
    <w:rsid w:val="00904396"/>
    <w:rsid w:val="009063E1"/>
    <w:rsid w:val="0091390C"/>
    <w:rsid w:val="00921229"/>
    <w:rsid w:val="00923454"/>
    <w:rsid w:val="00943209"/>
    <w:rsid w:val="009522E5"/>
    <w:rsid w:val="00961345"/>
    <w:rsid w:val="00976553"/>
    <w:rsid w:val="00981ED6"/>
    <w:rsid w:val="00983F1E"/>
    <w:rsid w:val="00991570"/>
    <w:rsid w:val="009A7CE9"/>
    <w:rsid w:val="009C6174"/>
    <w:rsid w:val="009D2ACB"/>
    <w:rsid w:val="009E50B6"/>
    <w:rsid w:val="009E520B"/>
    <w:rsid w:val="00A02733"/>
    <w:rsid w:val="00A02A36"/>
    <w:rsid w:val="00A041A8"/>
    <w:rsid w:val="00A058AD"/>
    <w:rsid w:val="00A05D28"/>
    <w:rsid w:val="00A1160A"/>
    <w:rsid w:val="00A1699C"/>
    <w:rsid w:val="00A27997"/>
    <w:rsid w:val="00A3028F"/>
    <w:rsid w:val="00A357D0"/>
    <w:rsid w:val="00A42FD9"/>
    <w:rsid w:val="00A4653B"/>
    <w:rsid w:val="00A649BD"/>
    <w:rsid w:val="00A766B6"/>
    <w:rsid w:val="00A83CCA"/>
    <w:rsid w:val="00A939BE"/>
    <w:rsid w:val="00A974EA"/>
    <w:rsid w:val="00AB0CDE"/>
    <w:rsid w:val="00AB41AD"/>
    <w:rsid w:val="00AE7A68"/>
    <w:rsid w:val="00AF007C"/>
    <w:rsid w:val="00B00759"/>
    <w:rsid w:val="00B00FD9"/>
    <w:rsid w:val="00B15C6F"/>
    <w:rsid w:val="00B23264"/>
    <w:rsid w:val="00B2663E"/>
    <w:rsid w:val="00B34A81"/>
    <w:rsid w:val="00B45961"/>
    <w:rsid w:val="00B62847"/>
    <w:rsid w:val="00B76F99"/>
    <w:rsid w:val="00B866CA"/>
    <w:rsid w:val="00B93172"/>
    <w:rsid w:val="00BA2B43"/>
    <w:rsid w:val="00BA5998"/>
    <w:rsid w:val="00BB3985"/>
    <w:rsid w:val="00BE1CCF"/>
    <w:rsid w:val="00BE7777"/>
    <w:rsid w:val="00BF2A9A"/>
    <w:rsid w:val="00BF44FD"/>
    <w:rsid w:val="00BF4957"/>
    <w:rsid w:val="00BF5E5E"/>
    <w:rsid w:val="00BF60F0"/>
    <w:rsid w:val="00C26060"/>
    <w:rsid w:val="00C34630"/>
    <w:rsid w:val="00C37199"/>
    <w:rsid w:val="00C552F5"/>
    <w:rsid w:val="00C61E63"/>
    <w:rsid w:val="00C745AD"/>
    <w:rsid w:val="00C860F3"/>
    <w:rsid w:val="00C910D2"/>
    <w:rsid w:val="00C918DD"/>
    <w:rsid w:val="00CA32D1"/>
    <w:rsid w:val="00CB05A7"/>
    <w:rsid w:val="00CC2550"/>
    <w:rsid w:val="00CC4F3A"/>
    <w:rsid w:val="00CD47F0"/>
    <w:rsid w:val="00CF12CD"/>
    <w:rsid w:val="00D00044"/>
    <w:rsid w:val="00D103A5"/>
    <w:rsid w:val="00D10491"/>
    <w:rsid w:val="00D123E2"/>
    <w:rsid w:val="00D22475"/>
    <w:rsid w:val="00D26109"/>
    <w:rsid w:val="00D32BF9"/>
    <w:rsid w:val="00D343D9"/>
    <w:rsid w:val="00D415E5"/>
    <w:rsid w:val="00D41C04"/>
    <w:rsid w:val="00D4498E"/>
    <w:rsid w:val="00D51A49"/>
    <w:rsid w:val="00D52BD7"/>
    <w:rsid w:val="00D545B7"/>
    <w:rsid w:val="00D622F4"/>
    <w:rsid w:val="00D66E46"/>
    <w:rsid w:val="00D902AF"/>
    <w:rsid w:val="00D91145"/>
    <w:rsid w:val="00DA2DFC"/>
    <w:rsid w:val="00DA5946"/>
    <w:rsid w:val="00DA6E41"/>
    <w:rsid w:val="00DB1124"/>
    <w:rsid w:val="00DB1FE4"/>
    <w:rsid w:val="00DC0B92"/>
    <w:rsid w:val="00DD0A6C"/>
    <w:rsid w:val="00DE0551"/>
    <w:rsid w:val="00DF5B7D"/>
    <w:rsid w:val="00DF5F83"/>
    <w:rsid w:val="00E10F17"/>
    <w:rsid w:val="00E33676"/>
    <w:rsid w:val="00E469BF"/>
    <w:rsid w:val="00E47061"/>
    <w:rsid w:val="00E50D26"/>
    <w:rsid w:val="00E55C50"/>
    <w:rsid w:val="00E61452"/>
    <w:rsid w:val="00E746DC"/>
    <w:rsid w:val="00E85DFF"/>
    <w:rsid w:val="00E9379F"/>
    <w:rsid w:val="00E955D8"/>
    <w:rsid w:val="00E9603C"/>
    <w:rsid w:val="00EA0240"/>
    <w:rsid w:val="00EA4011"/>
    <w:rsid w:val="00EB74FD"/>
    <w:rsid w:val="00EB7AF9"/>
    <w:rsid w:val="00EC53BE"/>
    <w:rsid w:val="00EC6A5E"/>
    <w:rsid w:val="00EC7A3E"/>
    <w:rsid w:val="00EF2456"/>
    <w:rsid w:val="00F05E19"/>
    <w:rsid w:val="00F063AD"/>
    <w:rsid w:val="00F0728E"/>
    <w:rsid w:val="00F15B73"/>
    <w:rsid w:val="00F16EDC"/>
    <w:rsid w:val="00F20373"/>
    <w:rsid w:val="00F328B4"/>
    <w:rsid w:val="00F56011"/>
    <w:rsid w:val="00F94B82"/>
    <w:rsid w:val="00FA4BC6"/>
    <w:rsid w:val="00FA6DBD"/>
    <w:rsid w:val="00FB302F"/>
    <w:rsid w:val="00FC1B92"/>
    <w:rsid w:val="00FC4F27"/>
    <w:rsid w:val="00FE5892"/>
    <w:rsid w:val="00FE76F2"/>
    <w:rsid w:val="00FF256E"/>
    <w:rsid w:val="00FF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05A7"/>
  </w:style>
  <w:style w:type="paragraph" w:styleId="1">
    <w:name w:val="heading 1"/>
    <w:basedOn w:val="a0"/>
    <w:next w:val="a0"/>
    <w:link w:val="10"/>
    <w:uiPriority w:val="9"/>
    <w:qFormat/>
    <w:rsid w:val="008005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A3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F063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link w:val="21"/>
    <w:locked/>
    <w:rsid w:val="00D103A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0"/>
    <w:link w:val="a4"/>
    <w:rsid w:val="00D103A5"/>
    <w:pPr>
      <w:widowControl w:val="0"/>
      <w:shd w:val="clear" w:color="auto" w:fill="FFFFFF"/>
      <w:spacing w:before="1620" w:after="660" w:line="0" w:lineRule="atLeast"/>
      <w:ind w:hanging="66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pt">
    <w:name w:val="Основной текст + 10 pt"/>
    <w:aliases w:val="Не полужирный"/>
    <w:rsid w:val="00D103A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paragraph" w:styleId="a5">
    <w:name w:val="Normal (Web)"/>
    <w:basedOn w:val="a0"/>
    <w:uiPriority w:val="99"/>
    <w:unhideWhenUsed/>
    <w:rsid w:val="003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83715"/>
  </w:style>
  <w:style w:type="paragraph" w:styleId="a6">
    <w:name w:val="List Paragraph"/>
    <w:basedOn w:val="a0"/>
    <w:uiPriority w:val="34"/>
    <w:qFormat/>
    <w:rsid w:val="00576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аголовок №7 (2)_"/>
    <w:link w:val="720"/>
    <w:locked/>
    <w:rsid w:val="008E5EF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20">
    <w:name w:val="Заголовок №7 (2)"/>
    <w:basedOn w:val="a0"/>
    <w:link w:val="72"/>
    <w:rsid w:val="008E5EF2"/>
    <w:pPr>
      <w:widowControl w:val="0"/>
      <w:shd w:val="clear" w:color="auto" w:fill="FFFFFF"/>
      <w:spacing w:before="120" w:after="120" w:line="0" w:lineRule="atLeast"/>
      <w:jc w:val="both"/>
      <w:outlineLvl w:val="6"/>
    </w:pPr>
    <w:rPr>
      <w:rFonts w:ascii="Arial" w:eastAsia="Arial" w:hAnsi="Arial" w:cs="Arial"/>
      <w:b/>
      <w:bCs/>
      <w:sz w:val="19"/>
      <w:szCs w:val="19"/>
    </w:rPr>
  </w:style>
  <w:style w:type="character" w:customStyle="1" w:styleId="10">
    <w:name w:val="Заголовок 1 Знак"/>
    <w:basedOn w:val="a1"/>
    <w:link w:val="1"/>
    <w:uiPriority w:val="9"/>
    <w:rsid w:val="008005A3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styleId="a7">
    <w:name w:val="Strong"/>
    <w:basedOn w:val="a1"/>
    <w:uiPriority w:val="22"/>
    <w:qFormat/>
    <w:rsid w:val="00CA32D1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A3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2"/>
    <w:uiPriority w:val="59"/>
    <w:rsid w:val="0064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semiHidden/>
    <w:unhideWhenUsed/>
    <w:rsid w:val="00376FFC"/>
    <w:rPr>
      <w:color w:val="0000FF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89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891164"/>
  </w:style>
  <w:style w:type="paragraph" w:styleId="ac">
    <w:name w:val="footer"/>
    <w:basedOn w:val="a0"/>
    <w:link w:val="ad"/>
    <w:uiPriority w:val="99"/>
    <w:unhideWhenUsed/>
    <w:rsid w:val="0089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1164"/>
  </w:style>
  <w:style w:type="paragraph" w:styleId="a">
    <w:name w:val="List"/>
    <w:basedOn w:val="a0"/>
    <w:rsid w:val="000C136A"/>
    <w:pPr>
      <w:numPr>
        <w:numId w:val="18"/>
      </w:numPr>
      <w:tabs>
        <w:tab w:val="left" w:pos="0"/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paragraph" w:styleId="ae">
    <w:name w:val="Balloon Text"/>
    <w:basedOn w:val="a0"/>
    <w:link w:val="af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C2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A1%D1%82%D0%B0%D1%80%D0%B0-%D0%9F%D0%BB%D0%B0%D0%BD%D0%B8%D0%BD%D0%B0&amp;action=edit&amp;redlink=1" TargetMode="External"/><Relationship Id="rId13" Type="http://schemas.openxmlformats.org/officeDocument/2006/relationships/hyperlink" Target="https://uk.wikipedia.org/wiki/%D0%9D%D0%B0%D1%84%D1%82%D0%B0" TargetMode="External"/><Relationship Id="rId18" Type="http://schemas.openxmlformats.org/officeDocument/2006/relationships/hyperlink" Target="http://subject.com.ua/geographic/ekonomichna_socialna/75.html" TargetMode="External"/><Relationship Id="rId26" Type="http://schemas.openxmlformats.org/officeDocument/2006/relationships/hyperlink" Target="https://www.youtube.com/watch?v=TBAjI2qzIm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kki.net/tsikavi-fakty-pro-slovakiy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0%B5%D1%80%D1%85%D0%BD%D1%8C%D0%BE%D1%84%D1%80%D0%B0%D0%BA%D1%96%D0%B9%D1%81%D1%8C%D0%BA%D0%B0_%D0%BD%D0%B8%D0%B7%D0%BE%D0%B2%D0%B8%D0%BD%D0%B0" TargetMode="External"/><Relationship Id="rId17" Type="http://schemas.openxmlformats.org/officeDocument/2006/relationships/hyperlink" Target="http://www.ukrlib.com.ua/encycl/viraz/printout.php?id=0" TargetMode="External"/><Relationship Id="rId25" Type="http://schemas.openxmlformats.org/officeDocument/2006/relationships/hyperlink" Target="http://subject.com.ua/geographic/maslyak/307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ut-cikavo.com/krajini/428-tsikavi-fakti-pro-ukrajinu" TargetMode="External"/><Relationship Id="rId20" Type="http://schemas.openxmlformats.org/officeDocument/2006/relationships/hyperlink" Target="http://news-top.net/prostonor_New/?utm_source=kadam&amp;utm_term=1220451722033188&amp;utm_content=2820230&amp;utm_medium" TargetMode="External"/><Relationship Id="rId29" Type="http://schemas.openxmlformats.org/officeDocument/2006/relationships/hyperlink" Target="http://geografiaurok.blogspot.com/2013/12/blog-post_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/index.php?title=%D0%9A%D0%B0%D0%B7%D0%B0%D0%BD%D0%BB%D0%B8%D0%BA%D1%81%D1%8C%D0%BA%D0%B0_%D1%83%D0%BB%D0%BE%D0%B3%D0%BE%D0%B2%D0%B8%D0%BD%D0%B0&amp;action=edit&amp;redlink=1" TargetMode="External"/><Relationship Id="rId24" Type="http://schemas.openxmlformats.org/officeDocument/2006/relationships/hyperlink" Target="http://tut-cikavo.com/krajini/604-tsikavi-fakti-pro-polshchu" TargetMode="External"/><Relationship Id="rId32" Type="http://schemas.openxmlformats.org/officeDocument/2006/relationships/hyperlink" Target="http://world.freeglobus.com/geograp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D%D0%B0%D1%84%D1%82%D0%B0" TargetMode="External"/><Relationship Id="rId23" Type="http://schemas.openxmlformats.org/officeDocument/2006/relationships/hyperlink" Target="http://tut-cikavo.com/krajini/556-rumuniya-tsikavi-dani-i-fakti-pro-krajinu" TargetMode="External"/><Relationship Id="rId28" Type="http://schemas.openxmlformats.org/officeDocument/2006/relationships/hyperlink" Target="https://citaty.info/tema/evropa" TargetMode="External"/><Relationship Id="rId10" Type="http://schemas.openxmlformats.org/officeDocument/2006/relationships/hyperlink" Target="https://uk.wikipedia.org/wiki/%D0%A0%D0%BE%D0%B4%D0%BE%D0%BF%D0%B8" TargetMode="External"/><Relationship Id="rId19" Type="http://schemas.openxmlformats.org/officeDocument/2006/relationships/hyperlink" Target="http://eduknigi.com/geo_view.php?id=293" TargetMode="External"/><Relationship Id="rId31" Type="http://schemas.openxmlformats.org/officeDocument/2006/relationships/hyperlink" Target="http://www.pravda.com.ua/articles/2013/09/10/69976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A1%D1%80%D0%B5%D0%B4%D0%BD%D0%B0-%D0%B3%D0%BE%D1%80%D0%B0&amp;action=edit&amp;redlink=1" TargetMode="External"/><Relationship Id="rId14" Type="http://schemas.openxmlformats.org/officeDocument/2006/relationships/hyperlink" Target="https://uk.wikipedia.org/wiki/%D0%9D%D0%B0%D1%84%D1%82%D0%B0" TargetMode="External"/><Relationship Id="rId22" Type="http://schemas.openxmlformats.org/officeDocument/2006/relationships/hyperlink" Target="http://cikavo.net/cikavi-fakti-pro-bilorus/" TargetMode="External"/><Relationship Id="rId27" Type="http://schemas.openxmlformats.org/officeDocument/2006/relationships/hyperlink" Target="https://uk.wikiquote.org/wiki/%D0%84%D0%B2%D1%80%D0%BE%D0%BF%D0%B0" TargetMode="External"/><Relationship Id="rId30" Type="http://schemas.openxmlformats.org/officeDocument/2006/relationships/hyperlink" Target="http://geografiaurok.blogspot.com/2013/12/blog-post_14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1D55-DC72-421B-89EF-3642EEA9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User</cp:lastModifiedBy>
  <cp:revision>94</cp:revision>
  <dcterms:created xsi:type="dcterms:W3CDTF">2017-10-30T19:09:00Z</dcterms:created>
  <dcterms:modified xsi:type="dcterms:W3CDTF">2017-12-06T07:07:00Z</dcterms:modified>
</cp:coreProperties>
</file>